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C542D" w14:textId="77777777" w:rsidR="00123C51" w:rsidRPr="007435AB" w:rsidRDefault="00123C51" w:rsidP="00123C51">
      <w:pPr>
        <w:jc w:val="center"/>
        <w:rPr>
          <w:b/>
        </w:rPr>
      </w:pPr>
      <w:r w:rsidRPr="007435AB">
        <w:rPr>
          <w:b/>
        </w:rPr>
        <w:t>Woodford County ASAP Board Meeting Minutes</w:t>
      </w:r>
    </w:p>
    <w:p w14:paraId="2EE60B1B" w14:textId="77777777" w:rsidR="00123C51" w:rsidRPr="007435AB" w:rsidRDefault="00123C51" w:rsidP="00123C51">
      <w:pPr>
        <w:jc w:val="center"/>
        <w:rPr>
          <w:b/>
        </w:rPr>
      </w:pPr>
    </w:p>
    <w:p w14:paraId="4A44CC98" w14:textId="77777777" w:rsidR="00123C51" w:rsidRDefault="00123C51" w:rsidP="00123C51">
      <w:pPr>
        <w:rPr>
          <w:b/>
        </w:rPr>
      </w:pPr>
      <w:r w:rsidRPr="007435AB">
        <w:rPr>
          <w:b/>
        </w:rPr>
        <w:t xml:space="preserve">Name of ASAP Community: </w:t>
      </w:r>
      <w:r w:rsidRPr="007435AB">
        <w:t>Woodford County Meeting</w:t>
      </w:r>
      <w:r w:rsidRPr="007435AB">
        <w:rPr>
          <w:b/>
        </w:rPr>
        <w:t xml:space="preserve"> </w:t>
      </w:r>
    </w:p>
    <w:p w14:paraId="4C69CF7D" w14:textId="77777777" w:rsidR="00123C51" w:rsidRPr="007435AB" w:rsidRDefault="00123C51" w:rsidP="00123C51">
      <w:r w:rsidRPr="007435AB">
        <w:rPr>
          <w:b/>
        </w:rPr>
        <w:t xml:space="preserve">Location: </w:t>
      </w:r>
      <w:r w:rsidR="006B20D5">
        <w:rPr>
          <w:b/>
        </w:rPr>
        <w:t xml:space="preserve">ZOOM meeting </w:t>
      </w:r>
    </w:p>
    <w:p w14:paraId="1249DA4F" w14:textId="5AEAAA2F" w:rsidR="00123C51" w:rsidRPr="007435AB" w:rsidRDefault="00123C51" w:rsidP="00123C51">
      <w:r w:rsidRPr="007435AB">
        <w:rPr>
          <w:b/>
        </w:rPr>
        <w:t>Date</w:t>
      </w:r>
      <w:r>
        <w:rPr>
          <w:b/>
        </w:rPr>
        <w:t xml:space="preserve">: </w:t>
      </w:r>
      <w:r w:rsidR="00F82BF1">
        <w:rPr>
          <w:b/>
        </w:rPr>
        <w:t>March 2</w:t>
      </w:r>
      <w:r w:rsidR="008D3C0C">
        <w:rPr>
          <w:b/>
        </w:rPr>
        <w:t>3</w:t>
      </w:r>
      <w:r w:rsidR="009C0C7D">
        <w:rPr>
          <w:b/>
        </w:rPr>
        <w:t>, 2021</w:t>
      </w:r>
      <w:r>
        <w:tab/>
      </w:r>
      <w:r w:rsidRPr="007435AB">
        <w:rPr>
          <w:b/>
        </w:rPr>
        <w:tab/>
        <w:t xml:space="preserve">Start Time: </w:t>
      </w:r>
      <w:r>
        <w:t xml:space="preserve">8:30 </w:t>
      </w:r>
      <w:proofErr w:type="gramStart"/>
      <w:r>
        <w:t>am</w:t>
      </w:r>
      <w:r w:rsidRPr="007435AB">
        <w:t xml:space="preserve">  </w:t>
      </w:r>
      <w:r w:rsidRPr="007435AB">
        <w:rPr>
          <w:b/>
        </w:rPr>
        <w:t>End</w:t>
      </w:r>
      <w:proofErr w:type="gramEnd"/>
      <w:r w:rsidRPr="007435AB">
        <w:rPr>
          <w:b/>
        </w:rPr>
        <w:t xml:space="preserve"> Time:</w:t>
      </w:r>
      <w:r>
        <w:rPr>
          <w:b/>
        </w:rPr>
        <w:t xml:space="preserve"> </w:t>
      </w:r>
      <w:r>
        <w:t>9:</w:t>
      </w:r>
      <w:r w:rsidR="00B65AB1">
        <w:t>2</w:t>
      </w:r>
      <w:r w:rsidR="008D3C0C">
        <w:t>6</w:t>
      </w:r>
      <w:r w:rsidRPr="009347FA">
        <w:t xml:space="preserve"> am</w:t>
      </w:r>
      <w:r w:rsidRPr="007435AB">
        <w:rPr>
          <w:b/>
        </w:rPr>
        <w:t xml:space="preserve"> </w:t>
      </w:r>
      <w:r>
        <w:t xml:space="preserve"> </w:t>
      </w:r>
    </w:p>
    <w:p w14:paraId="3648D1C1" w14:textId="77777777" w:rsidR="00123C51" w:rsidRPr="007435AB" w:rsidRDefault="00123C51" w:rsidP="00123C51">
      <w:r w:rsidRPr="007435AB">
        <w:rPr>
          <w:b/>
        </w:rPr>
        <w:t xml:space="preserve">Chair/Facilitator: </w:t>
      </w:r>
      <w:r w:rsidR="00ED209F">
        <w:rPr>
          <w:b/>
        </w:rPr>
        <w:t>Freeman Bailey</w:t>
      </w:r>
    </w:p>
    <w:p w14:paraId="22A3B6C7" w14:textId="77777777" w:rsidR="00123C51" w:rsidRPr="0026159B" w:rsidRDefault="00123C51" w:rsidP="00123C51">
      <w:r>
        <w:rPr>
          <w:b/>
        </w:rPr>
        <w:t xml:space="preserve">Agenda Attached? </w:t>
      </w:r>
      <w:proofErr w:type="gramStart"/>
      <w:r w:rsidR="006B20D5">
        <w:rPr>
          <w:b/>
        </w:rPr>
        <w:t>Yes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ign in Sheet Attached? </w:t>
      </w:r>
    </w:p>
    <w:p w14:paraId="7DA7A5B7" w14:textId="5343CF49" w:rsidR="00123C51" w:rsidRPr="007435AB" w:rsidRDefault="00123C51" w:rsidP="00123C51">
      <w:pPr>
        <w:pBdr>
          <w:bottom w:val="dotted" w:sz="24" w:space="1" w:color="auto"/>
        </w:pBdr>
        <w:rPr>
          <w:b/>
        </w:rPr>
      </w:pPr>
      <w:r w:rsidRPr="007435AB">
        <w:rPr>
          <w:b/>
        </w:rPr>
        <w:t>Nex</w:t>
      </w:r>
      <w:r>
        <w:rPr>
          <w:b/>
        </w:rPr>
        <w:t>t meeting: Tuesday,</w:t>
      </w:r>
      <w:r w:rsidR="006B20D5">
        <w:rPr>
          <w:b/>
        </w:rPr>
        <w:t xml:space="preserve"> </w:t>
      </w:r>
      <w:r w:rsidR="00ED209F">
        <w:rPr>
          <w:b/>
        </w:rPr>
        <w:t>M</w:t>
      </w:r>
      <w:r w:rsidR="008D3C0C">
        <w:rPr>
          <w:b/>
        </w:rPr>
        <w:t>ay 2</w:t>
      </w:r>
      <w:r w:rsidR="00B62D06">
        <w:rPr>
          <w:b/>
        </w:rPr>
        <w:t>5</w:t>
      </w:r>
      <w:r w:rsidR="00ED209F">
        <w:rPr>
          <w:b/>
        </w:rPr>
        <w:t>, 2021, 8</w:t>
      </w:r>
      <w:r>
        <w:rPr>
          <w:b/>
        </w:rPr>
        <w:t>:</w:t>
      </w:r>
      <w:r w:rsidRPr="007435AB">
        <w:rPr>
          <w:b/>
        </w:rPr>
        <w:t>30</w:t>
      </w:r>
      <w:r>
        <w:rPr>
          <w:b/>
        </w:rPr>
        <w:t xml:space="preserve"> </w:t>
      </w:r>
      <w:r w:rsidRPr="007435AB">
        <w:rPr>
          <w:b/>
        </w:rPr>
        <w:t>am</w:t>
      </w:r>
      <w:r>
        <w:rPr>
          <w:b/>
        </w:rPr>
        <w:t xml:space="preserve"> – 9:30 am.</w:t>
      </w:r>
      <w:r w:rsidRPr="007435AB">
        <w:rPr>
          <w:b/>
        </w:rPr>
        <w:t xml:space="preserve"> </w:t>
      </w:r>
      <w:r>
        <w:rPr>
          <w:b/>
        </w:rPr>
        <w:t xml:space="preserve"> Location</w:t>
      </w:r>
      <w:r w:rsidR="0026159B">
        <w:rPr>
          <w:b/>
        </w:rPr>
        <w:t xml:space="preserve">: </w:t>
      </w:r>
      <w:r>
        <w:rPr>
          <w:b/>
        </w:rPr>
        <w:t xml:space="preserve"> </w:t>
      </w:r>
      <w:r w:rsidR="006B20D5">
        <w:rPr>
          <w:b/>
        </w:rPr>
        <w:t xml:space="preserve">TBA due to COVID </w:t>
      </w:r>
      <w:r>
        <w:rPr>
          <w:b/>
        </w:rPr>
        <w:t xml:space="preserve"> </w:t>
      </w:r>
    </w:p>
    <w:p w14:paraId="238D4AE1" w14:textId="77777777" w:rsidR="00123C51" w:rsidRDefault="00123C51" w:rsidP="00123C51">
      <w:pPr>
        <w:rPr>
          <w:rFonts w:ascii=".SF UI Text" w:hAnsi=".SF UI Text" w:cs="Times New Roman"/>
          <w:color w:val="454545"/>
          <w:sz w:val="34"/>
          <w:szCs w:val="34"/>
        </w:rPr>
      </w:pPr>
    </w:p>
    <w:p w14:paraId="7E7E54B4" w14:textId="77777777" w:rsidR="00123C51" w:rsidRPr="00350A6D" w:rsidRDefault="00A47618" w:rsidP="00123C51">
      <w:pPr>
        <w:rPr>
          <w:rFonts w:cs="Times New Roman"/>
          <w:b/>
          <w:color w:val="454545"/>
        </w:rPr>
      </w:pPr>
      <w:r>
        <w:rPr>
          <w:rFonts w:cs="Times New Roman"/>
          <w:b/>
          <w:color w:val="454545"/>
        </w:rPr>
        <w:t xml:space="preserve"> Present:</w:t>
      </w:r>
    </w:p>
    <w:tbl>
      <w:tblPr>
        <w:tblStyle w:val="TableGrid"/>
        <w:tblW w:w="10832" w:type="dxa"/>
        <w:tblLook w:val="04A0" w:firstRow="1" w:lastRow="0" w:firstColumn="1" w:lastColumn="0" w:noHBand="0" w:noVBand="1"/>
      </w:tblPr>
      <w:tblGrid>
        <w:gridCol w:w="4315"/>
        <w:gridCol w:w="3420"/>
        <w:gridCol w:w="3097"/>
      </w:tblGrid>
      <w:tr w:rsidR="00123C51" w:rsidRPr="00350A6D" w14:paraId="591647C7" w14:textId="77777777" w:rsidTr="00DE436F">
        <w:trPr>
          <w:trHeight w:val="3181"/>
        </w:trPr>
        <w:tc>
          <w:tcPr>
            <w:tcW w:w="4315" w:type="dxa"/>
          </w:tcPr>
          <w:p w14:paraId="4F847BB8" w14:textId="77777777" w:rsidR="00123C51" w:rsidRPr="001B766C" w:rsidRDefault="00123C51" w:rsidP="0060321A">
            <w:pPr>
              <w:rPr>
                <w:rFonts w:ascii="Arial" w:hAnsi="Arial" w:cs="Arial"/>
                <w:color w:val="454545"/>
              </w:rPr>
            </w:pPr>
            <w:r w:rsidRPr="001B766C">
              <w:rPr>
                <w:rFonts w:ascii="Arial" w:hAnsi="Arial" w:cs="Arial"/>
                <w:color w:val="454545"/>
              </w:rPr>
              <w:t>Permanent Voting Members</w:t>
            </w:r>
          </w:p>
          <w:p w14:paraId="288B2546" w14:textId="2E3D82A5" w:rsidR="00123C51" w:rsidRDefault="00123C51" w:rsidP="0060321A">
            <w:pPr>
              <w:rPr>
                <w:rFonts w:ascii="Arial" w:hAnsi="Arial" w:cs="Arial"/>
                <w:color w:val="454545"/>
              </w:rPr>
            </w:pPr>
          </w:p>
          <w:p w14:paraId="08C9B775" w14:textId="77777777" w:rsidR="00931062" w:rsidRPr="001B766C" w:rsidRDefault="00931062" w:rsidP="0060321A">
            <w:pPr>
              <w:rPr>
                <w:rFonts w:ascii="Arial" w:hAnsi="Arial" w:cs="Arial"/>
                <w:color w:val="454545"/>
              </w:rPr>
            </w:pPr>
          </w:p>
          <w:p w14:paraId="7D21C9B0" w14:textId="77777777" w:rsidR="00123C51" w:rsidRPr="001B766C" w:rsidRDefault="00CC600B" w:rsidP="0060321A">
            <w:pPr>
              <w:rPr>
                <w:rFonts w:ascii="Arial" w:hAnsi="Arial" w:cs="Arial"/>
                <w:color w:val="454545"/>
              </w:rPr>
            </w:pPr>
            <w:r w:rsidRPr="001B766C">
              <w:rPr>
                <w:rFonts w:ascii="Arial" w:hAnsi="Arial" w:cs="Arial"/>
                <w:color w:val="454545"/>
              </w:rPr>
              <w:t>Judge Exec</w:t>
            </w:r>
            <w:r w:rsidR="00B00C73">
              <w:rPr>
                <w:rFonts w:ascii="Arial" w:hAnsi="Arial" w:cs="Arial"/>
                <w:color w:val="454545"/>
              </w:rPr>
              <w:t xml:space="preserve"> </w:t>
            </w:r>
            <w:r w:rsidR="002263CA">
              <w:rPr>
                <w:rFonts w:ascii="Arial" w:hAnsi="Arial" w:cs="Arial"/>
                <w:color w:val="454545"/>
              </w:rPr>
              <w:t>-</w:t>
            </w:r>
            <w:r w:rsidR="00290FD4">
              <w:rPr>
                <w:rFonts w:ascii="Arial" w:hAnsi="Arial" w:cs="Arial"/>
                <w:color w:val="454545"/>
              </w:rPr>
              <w:t xml:space="preserve"> </w:t>
            </w:r>
            <w:r w:rsidR="00B00C73">
              <w:rPr>
                <w:rFonts w:ascii="Arial" w:hAnsi="Arial" w:cs="Arial"/>
                <w:color w:val="454545"/>
              </w:rPr>
              <w:t xml:space="preserve"> </w:t>
            </w:r>
            <w:r w:rsidR="00290FD4">
              <w:rPr>
                <w:rFonts w:ascii="Arial" w:hAnsi="Arial" w:cs="Arial"/>
                <w:color w:val="454545"/>
              </w:rPr>
              <w:t xml:space="preserve"> James Kay</w:t>
            </w:r>
          </w:p>
          <w:p w14:paraId="14436E49" w14:textId="77777777" w:rsidR="006A7C89" w:rsidRPr="001B766C" w:rsidRDefault="006A7C89" w:rsidP="006A7C89">
            <w:pPr>
              <w:rPr>
                <w:rFonts w:ascii="Arial" w:hAnsi="Arial" w:cs="Arial"/>
                <w:color w:val="454545"/>
              </w:rPr>
            </w:pPr>
            <w:r w:rsidRPr="001B766C">
              <w:rPr>
                <w:rFonts w:ascii="Arial" w:hAnsi="Arial" w:cs="Arial"/>
                <w:color w:val="454545"/>
              </w:rPr>
              <w:t>Health De</w:t>
            </w:r>
            <w:r>
              <w:rPr>
                <w:rFonts w:ascii="Arial" w:hAnsi="Arial" w:cs="Arial"/>
                <w:color w:val="454545"/>
              </w:rPr>
              <w:t xml:space="preserve">pt.-   </w:t>
            </w:r>
            <w:r w:rsidRPr="001B766C">
              <w:rPr>
                <w:rFonts w:ascii="Arial" w:hAnsi="Arial" w:cs="Arial"/>
                <w:color w:val="454545"/>
              </w:rPr>
              <w:t xml:space="preserve">Cassie </w:t>
            </w:r>
            <w:r>
              <w:rPr>
                <w:rFonts w:ascii="Arial" w:hAnsi="Arial" w:cs="Arial"/>
                <w:color w:val="454545"/>
              </w:rPr>
              <w:t xml:space="preserve">Prather                                                                                                              </w:t>
            </w:r>
          </w:p>
          <w:p w14:paraId="37D7E0AC" w14:textId="03E0C7AF" w:rsidR="00FD5F2C" w:rsidRDefault="00C527CC" w:rsidP="0054432A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Comm Mental Health-</w:t>
            </w:r>
            <w:r w:rsidR="000F1541">
              <w:rPr>
                <w:rFonts w:ascii="Arial" w:hAnsi="Arial" w:cs="Arial"/>
                <w:color w:val="454545"/>
              </w:rPr>
              <w:t xml:space="preserve"> De</w:t>
            </w:r>
            <w:r>
              <w:rPr>
                <w:rFonts w:ascii="Arial" w:hAnsi="Arial" w:cs="Arial"/>
                <w:color w:val="454545"/>
              </w:rPr>
              <w:t>Shawn F</w:t>
            </w:r>
            <w:r w:rsidR="00F26217">
              <w:rPr>
                <w:rFonts w:ascii="Arial" w:hAnsi="Arial" w:cs="Arial"/>
                <w:color w:val="454545"/>
              </w:rPr>
              <w:t>reeman</w:t>
            </w:r>
            <w:r w:rsidR="000F1541">
              <w:rPr>
                <w:rFonts w:ascii="Arial" w:hAnsi="Arial" w:cs="Arial"/>
                <w:color w:val="454545"/>
              </w:rPr>
              <w:t>- New Vista</w:t>
            </w:r>
          </w:p>
          <w:p w14:paraId="03EE1997" w14:textId="29064294" w:rsidR="00C00938" w:rsidRDefault="00D769A5" w:rsidP="00C00938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O</w:t>
            </w:r>
            <w:r w:rsidR="00C00938">
              <w:rPr>
                <w:rFonts w:ascii="Arial" w:hAnsi="Arial" w:cs="Arial"/>
                <w:color w:val="454545"/>
              </w:rPr>
              <w:t>livia Britton-WCHS</w:t>
            </w:r>
          </w:p>
          <w:p w14:paraId="6FD2F7EE" w14:textId="60586C07" w:rsidR="001B766C" w:rsidRPr="001B766C" w:rsidRDefault="00D21DF6" w:rsidP="0054432A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  </w:t>
            </w:r>
            <w:r w:rsidR="00112C10">
              <w:rPr>
                <w:rFonts w:ascii="Arial" w:hAnsi="Arial" w:cs="Arial"/>
                <w:color w:val="45454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20" w:type="dxa"/>
          </w:tcPr>
          <w:p w14:paraId="0B7E5050" w14:textId="77777777" w:rsidR="00123C51" w:rsidRPr="001B766C" w:rsidRDefault="00801295" w:rsidP="0060321A">
            <w:pPr>
              <w:rPr>
                <w:rFonts w:ascii="Arial" w:hAnsi="Arial" w:cs="Arial"/>
                <w:color w:val="454545"/>
              </w:rPr>
            </w:pPr>
            <w:r w:rsidRPr="001B766C">
              <w:rPr>
                <w:rFonts w:ascii="Arial" w:hAnsi="Arial" w:cs="Arial"/>
                <w:color w:val="454545"/>
              </w:rPr>
              <w:t>Non-Permanent</w:t>
            </w:r>
            <w:r w:rsidR="00123C51" w:rsidRPr="001B766C">
              <w:rPr>
                <w:rFonts w:ascii="Arial" w:hAnsi="Arial" w:cs="Arial"/>
                <w:color w:val="454545"/>
              </w:rPr>
              <w:t xml:space="preserve"> Voting Members</w:t>
            </w:r>
          </w:p>
          <w:p w14:paraId="07DBC171" w14:textId="77777777" w:rsidR="00123C51" w:rsidRPr="001B766C" w:rsidRDefault="00123C51" w:rsidP="0060321A">
            <w:pPr>
              <w:rPr>
                <w:rFonts w:ascii="Arial" w:hAnsi="Arial" w:cs="Arial"/>
                <w:color w:val="454545"/>
              </w:rPr>
            </w:pPr>
          </w:p>
          <w:p w14:paraId="1498BE41" w14:textId="5B2898EB" w:rsidR="00123C51" w:rsidRDefault="00123C51" w:rsidP="0060321A">
            <w:pPr>
              <w:rPr>
                <w:rFonts w:ascii="Arial" w:hAnsi="Arial" w:cs="Arial"/>
                <w:color w:val="454545"/>
              </w:rPr>
            </w:pPr>
            <w:r w:rsidRPr="001B766C">
              <w:rPr>
                <w:rFonts w:ascii="Arial" w:hAnsi="Arial" w:cs="Arial"/>
                <w:color w:val="454545"/>
              </w:rPr>
              <w:t>Lisa Johnson</w:t>
            </w:r>
            <w:r w:rsidR="00BD1D57" w:rsidRPr="001B766C">
              <w:rPr>
                <w:rFonts w:ascii="Arial" w:hAnsi="Arial" w:cs="Arial"/>
                <w:color w:val="454545"/>
              </w:rPr>
              <w:t xml:space="preserve">- </w:t>
            </w:r>
            <w:r w:rsidR="007D22E8">
              <w:rPr>
                <w:rFonts w:ascii="Arial" w:hAnsi="Arial" w:cs="Arial"/>
                <w:color w:val="454545"/>
              </w:rPr>
              <w:t xml:space="preserve">M&amp;M </w:t>
            </w:r>
            <w:r w:rsidR="00F21DB5">
              <w:rPr>
                <w:rFonts w:ascii="Arial" w:hAnsi="Arial" w:cs="Arial"/>
                <w:color w:val="454545"/>
              </w:rPr>
              <w:t>Youth</w:t>
            </w:r>
          </w:p>
          <w:p w14:paraId="42C791EA" w14:textId="77777777" w:rsidR="003A2D42" w:rsidRPr="001B766C" w:rsidRDefault="003A2D42" w:rsidP="0060321A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Freeman Bailey-Chair</w:t>
            </w:r>
          </w:p>
          <w:p w14:paraId="51C9AFB7" w14:textId="77777777" w:rsidR="000F1133" w:rsidRDefault="0054432A" w:rsidP="00290FD4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Alan</w:t>
            </w:r>
            <w:r w:rsidR="000F1133">
              <w:rPr>
                <w:rFonts w:ascii="Arial" w:hAnsi="Arial" w:cs="Arial"/>
                <w:color w:val="454545"/>
              </w:rPr>
              <w:t xml:space="preserve"> George- Judicial</w:t>
            </w:r>
          </w:p>
          <w:p w14:paraId="4166D772" w14:textId="77777777" w:rsidR="00377272" w:rsidRDefault="00204AD8" w:rsidP="00290FD4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Rob Young – Law </w:t>
            </w:r>
            <w:proofErr w:type="spellStart"/>
            <w:r>
              <w:rPr>
                <w:rFonts w:ascii="Arial" w:hAnsi="Arial" w:cs="Arial"/>
                <w:color w:val="454545"/>
              </w:rPr>
              <w:t>Enfor</w:t>
            </w:r>
            <w:proofErr w:type="spellEnd"/>
            <w:r w:rsidR="00EC1BA5">
              <w:rPr>
                <w:rFonts w:ascii="Arial" w:hAnsi="Arial" w:cs="Arial"/>
                <w:color w:val="454545"/>
              </w:rPr>
              <w:t>-VPD</w:t>
            </w:r>
          </w:p>
          <w:p w14:paraId="216413B2" w14:textId="77777777" w:rsidR="0054432A" w:rsidRDefault="0054432A" w:rsidP="0054432A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Elizabeth Coots-Ext. Office</w:t>
            </w:r>
          </w:p>
          <w:p w14:paraId="175460FE" w14:textId="77777777" w:rsidR="0054432A" w:rsidRDefault="0054432A" w:rsidP="0054432A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Sara Swinford- WCHS</w:t>
            </w:r>
          </w:p>
          <w:p w14:paraId="1B19B523" w14:textId="50C113D1" w:rsidR="00FD5F2C" w:rsidRDefault="00FD5F2C" w:rsidP="0054432A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James </w:t>
            </w:r>
            <w:proofErr w:type="spellStart"/>
            <w:r>
              <w:rPr>
                <w:rFonts w:ascii="Arial" w:hAnsi="Arial" w:cs="Arial"/>
                <w:color w:val="454545"/>
              </w:rPr>
              <w:t>Wilhoit</w:t>
            </w:r>
            <w:proofErr w:type="spellEnd"/>
            <w:r>
              <w:rPr>
                <w:rFonts w:ascii="Arial" w:hAnsi="Arial" w:cs="Arial"/>
                <w:color w:val="454545"/>
              </w:rPr>
              <w:t xml:space="preserve">-Sheriff’s Office </w:t>
            </w:r>
          </w:p>
          <w:p w14:paraId="1A22292C" w14:textId="34923CC2" w:rsidR="0037091A" w:rsidRDefault="0037091A" w:rsidP="0054432A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Rhoda </w:t>
            </w:r>
            <w:proofErr w:type="spellStart"/>
            <w:r>
              <w:rPr>
                <w:rFonts w:ascii="Arial" w:hAnsi="Arial" w:cs="Arial"/>
                <w:color w:val="454545"/>
              </w:rPr>
              <w:t>Raglin,Pastor</w:t>
            </w:r>
            <w:proofErr w:type="spellEnd"/>
            <w:r>
              <w:rPr>
                <w:rFonts w:ascii="Arial" w:hAnsi="Arial" w:cs="Arial"/>
                <w:color w:val="454545"/>
              </w:rPr>
              <w:t xml:space="preserve">- </w:t>
            </w:r>
            <w:proofErr w:type="spellStart"/>
            <w:r w:rsidR="00EA5A5F">
              <w:rPr>
                <w:rFonts w:ascii="Arial" w:hAnsi="Arial" w:cs="Arial"/>
                <w:color w:val="454545"/>
              </w:rPr>
              <w:t>R</w:t>
            </w:r>
            <w:r w:rsidR="007038F0">
              <w:rPr>
                <w:rFonts w:ascii="Arial" w:hAnsi="Arial" w:cs="Arial"/>
                <w:color w:val="454545"/>
              </w:rPr>
              <w:t>elig</w:t>
            </w:r>
            <w:proofErr w:type="spellEnd"/>
          </w:p>
          <w:p w14:paraId="1DA69F05" w14:textId="77777777" w:rsidR="001B25C0" w:rsidRDefault="001B25C0" w:rsidP="001B25C0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Anne Hagan- WCHD</w:t>
            </w:r>
          </w:p>
          <w:p w14:paraId="4446B06B" w14:textId="77777777" w:rsidR="00E3222A" w:rsidRDefault="00E3222A" w:rsidP="00290FD4">
            <w:pPr>
              <w:rPr>
                <w:rFonts w:ascii="Arial" w:hAnsi="Arial" w:cs="Arial"/>
                <w:color w:val="454545"/>
              </w:rPr>
            </w:pPr>
          </w:p>
          <w:p w14:paraId="66EAD541" w14:textId="77777777" w:rsidR="00B00C73" w:rsidRPr="001B766C" w:rsidRDefault="00B00C73" w:rsidP="00290FD4">
            <w:pPr>
              <w:rPr>
                <w:rFonts w:ascii="Arial" w:hAnsi="Arial" w:cs="Arial"/>
                <w:color w:val="454545"/>
              </w:rPr>
            </w:pPr>
          </w:p>
        </w:tc>
        <w:tc>
          <w:tcPr>
            <w:tcW w:w="3097" w:type="dxa"/>
          </w:tcPr>
          <w:p w14:paraId="5A041D64" w14:textId="3705BBA3" w:rsidR="00123C51" w:rsidRPr="001B766C" w:rsidRDefault="00A47618" w:rsidP="0060321A">
            <w:pPr>
              <w:rPr>
                <w:rFonts w:ascii="Arial" w:hAnsi="Arial" w:cs="Arial"/>
                <w:color w:val="454545"/>
              </w:rPr>
            </w:pPr>
            <w:r w:rsidRPr="001B766C">
              <w:rPr>
                <w:rFonts w:ascii="Arial" w:hAnsi="Arial" w:cs="Arial"/>
                <w:color w:val="454545"/>
              </w:rPr>
              <w:t>Guests</w:t>
            </w:r>
          </w:p>
          <w:p w14:paraId="6AE86C0D" w14:textId="77777777" w:rsidR="00123C51" w:rsidRPr="001B766C" w:rsidRDefault="00123C51" w:rsidP="0060321A">
            <w:pPr>
              <w:rPr>
                <w:rFonts w:ascii="Arial" w:hAnsi="Arial" w:cs="Arial"/>
                <w:color w:val="454545"/>
              </w:rPr>
            </w:pPr>
          </w:p>
          <w:p w14:paraId="7186300C" w14:textId="77777777" w:rsidR="002263CA" w:rsidRDefault="00140D09" w:rsidP="0060321A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Nancy Blackford- Coord.</w:t>
            </w:r>
          </w:p>
          <w:p w14:paraId="43EE29FB" w14:textId="77777777" w:rsidR="00A90AC1" w:rsidRDefault="00A90AC1" w:rsidP="0060321A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Jeanne Box - </w:t>
            </w:r>
            <w:r w:rsidR="00FE7777">
              <w:rPr>
                <w:rFonts w:ascii="Arial" w:hAnsi="Arial" w:cs="Arial"/>
                <w:color w:val="454545"/>
              </w:rPr>
              <w:t>CASA</w:t>
            </w:r>
          </w:p>
          <w:p w14:paraId="39D4B4EC" w14:textId="00F5DCD3" w:rsidR="0054432A" w:rsidRDefault="006B20D5" w:rsidP="00216AC2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Aaron Foley-New Vista</w:t>
            </w:r>
          </w:p>
          <w:p w14:paraId="22680EE9" w14:textId="7CCA4911" w:rsidR="0056419E" w:rsidRDefault="00F479AB" w:rsidP="00B071F1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Christine James</w:t>
            </w:r>
            <w:r w:rsidR="00AF6F0E">
              <w:rPr>
                <w:rFonts w:ascii="Arial" w:hAnsi="Arial" w:cs="Arial"/>
                <w:color w:val="454545"/>
              </w:rPr>
              <w:t>-</w:t>
            </w:r>
            <w:proofErr w:type="spellStart"/>
            <w:r w:rsidR="00427E92">
              <w:rPr>
                <w:rFonts w:ascii="Arial" w:hAnsi="Arial" w:cs="Arial"/>
                <w:color w:val="454545"/>
              </w:rPr>
              <w:t>ekcep</w:t>
            </w:r>
            <w:proofErr w:type="spellEnd"/>
          </w:p>
          <w:p w14:paraId="59196A0C" w14:textId="77777777" w:rsidR="00796EDA" w:rsidRDefault="00606569" w:rsidP="00B071F1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Cortney Hatmaker</w:t>
            </w:r>
            <w:r w:rsidR="007E2ABD">
              <w:rPr>
                <w:rFonts w:ascii="Arial" w:hAnsi="Arial" w:cs="Arial"/>
                <w:color w:val="454545"/>
              </w:rPr>
              <w:t>- DOC</w:t>
            </w:r>
          </w:p>
          <w:p w14:paraId="3F0636E2" w14:textId="77777777" w:rsidR="006B20D5" w:rsidRDefault="006B20D5" w:rsidP="00B071F1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Hilary Blevins-Isaiah House</w:t>
            </w:r>
          </w:p>
          <w:p w14:paraId="6C7464D9" w14:textId="758B79DA" w:rsidR="006B20D5" w:rsidRDefault="009A1EA2" w:rsidP="00B071F1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Taylor Kimberly</w:t>
            </w:r>
            <w:r w:rsidR="006B20D5">
              <w:rPr>
                <w:rFonts w:ascii="Arial" w:hAnsi="Arial" w:cs="Arial"/>
                <w:color w:val="454545"/>
              </w:rPr>
              <w:t xml:space="preserve">-Isaiah House </w:t>
            </w:r>
          </w:p>
          <w:p w14:paraId="19C4D3B4" w14:textId="7BB6C80B" w:rsidR="00FD5F2C" w:rsidRDefault="002945C0" w:rsidP="00B071F1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Cheryl </w:t>
            </w:r>
            <w:proofErr w:type="spellStart"/>
            <w:r>
              <w:rPr>
                <w:rFonts w:ascii="Arial" w:hAnsi="Arial" w:cs="Arial"/>
                <w:color w:val="454545"/>
              </w:rPr>
              <w:t>Shanes</w:t>
            </w:r>
            <w:proofErr w:type="spellEnd"/>
            <w:r w:rsidR="00256CAA">
              <w:rPr>
                <w:rFonts w:ascii="Arial" w:hAnsi="Arial" w:cs="Arial"/>
                <w:color w:val="454545"/>
              </w:rPr>
              <w:t xml:space="preserve"> </w:t>
            </w:r>
          </w:p>
          <w:p w14:paraId="6159B1BD" w14:textId="013A7F54" w:rsidR="00F479AB" w:rsidRDefault="00B511DB" w:rsidP="00B071F1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Ashle</w:t>
            </w:r>
            <w:r w:rsidR="00455849">
              <w:rPr>
                <w:rFonts w:ascii="Arial" w:hAnsi="Arial" w:cs="Arial"/>
                <w:color w:val="454545"/>
              </w:rPr>
              <w:t xml:space="preserve">y Hicks – </w:t>
            </w:r>
            <w:r w:rsidR="00A940F9">
              <w:rPr>
                <w:rFonts w:ascii="Arial" w:hAnsi="Arial" w:cs="Arial"/>
                <w:color w:val="454545"/>
              </w:rPr>
              <w:t>F</w:t>
            </w:r>
            <w:r w:rsidR="008D3C39">
              <w:rPr>
                <w:rFonts w:ascii="Arial" w:hAnsi="Arial" w:cs="Arial"/>
                <w:color w:val="454545"/>
              </w:rPr>
              <w:t>RC</w:t>
            </w:r>
          </w:p>
          <w:p w14:paraId="09CB5632" w14:textId="3901DB58" w:rsidR="00427E92" w:rsidRDefault="00427E92" w:rsidP="00B071F1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James Fugate</w:t>
            </w:r>
          </w:p>
          <w:p w14:paraId="2EFA72E3" w14:textId="7AF5BF40" w:rsidR="007E462D" w:rsidRPr="001B766C" w:rsidRDefault="00082593" w:rsidP="00B071F1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Ste</w:t>
            </w:r>
            <w:r w:rsidR="003010BB">
              <w:rPr>
                <w:rFonts w:ascii="Arial" w:hAnsi="Arial" w:cs="Arial"/>
                <w:color w:val="454545"/>
              </w:rPr>
              <w:t xml:space="preserve">phanie </w:t>
            </w:r>
            <w:proofErr w:type="spellStart"/>
            <w:r w:rsidR="003010BB">
              <w:rPr>
                <w:rFonts w:ascii="Arial" w:hAnsi="Arial" w:cs="Arial"/>
                <w:color w:val="454545"/>
              </w:rPr>
              <w:t>Raglin</w:t>
            </w:r>
            <w:proofErr w:type="spellEnd"/>
            <w:r w:rsidR="00937779">
              <w:rPr>
                <w:rFonts w:ascii="Arial" w:hAnsi="Arial" w:cs="Arial"/>
                <w:color w:val="454545"/>
              </w:rPr>
              <w:t>-Hope Ctr</w:t>
            </w:r>
          </w:p>
        </w:tc>
      </w:tr>
      <w:tr w:rsidR="00123C51" w:rsidRPr="00350A6D" w14:paraId="028ABA85" w14:textId="77777777" w:rsidTr="00DE436F">
        <w:trPr>
          <w:trHeight w:val="215"/>
        </w:trPr>
        <w:tc>
          <w:tcPr>
            <w:tcW w:w="4315" w:type="dxa"/>
          </w:tcPr>
          <w:p w14:paraId="46CC8AEA" w14:textId="16880896" w:rsidR="00123C51" w:rsidRDefault="00456381" w:rsidP="0060321A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Absent: </w:t>
            </w:r>
          </w:p>
          <w:p w14:paraId="55BBEB51" w14:textId="77777777" w:rsidR="001512B1" w:rsidRDefault="00CF6708" w:rsidP="0060321A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Judge Exec – James Kay</w:t>
            </w:r>
          </w:p>
          <w:p w14:paraId="21065D3E" w14:textId="77777777" w:rsidR="00D64CEA" w:rsidRDefault="00A16EC5" w:rsidP="0060321A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Vice Chair – Julie Snawder</w:t>
            </w:r>
          </w:p>
          <w:p w14:paraId="24F6D4CC" w14:textId="0C33C907" w:rsidR="000141D9" w:rsidRPr="005F12B2" w:rsidRDefault="000141D9" w:rsidP="0060321A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Jill Hargis-Superintendent WCPS</w:t>
            </w:r>
          </w:p>
        </w:tc>
        <w:tc>
          <w:tcPr>
            <w:tcW w:w="3420" w:type="dxa"/>
          </w:tcPr>
          <w:p w14:paraId="2C4E58DF" w14:textId="77777777" w:rsidR="000D731D" w:rsidRDefault="005F12B2" w:rsidP="000D731D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Absent</w:t>
            </w:r>
          </w:p>
          <w:p w14:paraId="54B436C8" w14:textId="2117270C" w:rsidR="009F592F" w:rsidRDefault="00FE3558" w:rsidP="009F592F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R</w:t>
            </w:r>
            <w:r w:rsidR="004310E7">
              <w:rPr>
                <w:rFonts w:ascii="Arial" w:hAnsi="Arial" w:cs="Arial"/>
                <w:color w:val="454545"/>
              </w:rPr>
              <w:t xml:space="preserve">hoda </w:t>
            </w:r>
            <w:proofErr w:type="spellStart"/>
            <w:r w:rsidR="004310E7">
              <w:rPr>
                <w:rFonts w:ascii="Arial" w:hAnsi="Arial" w:cs="Arial"/>
                <w:color w:val="454545"/>
              </w:rPr>
              <w:t>Raglin</w:t>
            </w:r>
            <w:proofErr w:type="spellEnd"/>
          </w:p>
          <w:p w14:paraId="1041CC8E" w14:textId="2E0DF360" w:rsidR="003D2BCA" w:rsidRDefault="003D2BCA" w:rsidP="009F592F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Anne Hagan</w:t>
            </w:r>
          </w:p>
          <w:p w14:paraId="2CA3C4E5" w14:textId="77777777" w:rsidR="00FA5D0C" w:rsidRPr="005F12B2" w:rsidRDefault="00FA5D0C" w:rsidP="00E155E7">
            <w:pPr>
              <w:rPr>
                <w:rFonts w:ascii="Arial" w:hAnsi="Arial" w:cs="Arial"/>
                <w:color w:val="454545"/>
              </w:rPr>
            </w:pPr>
          </w:p>
        </w:tc>
        <w:tc>
          <w:tcPr>
            <w:tcW w:w="3097" w:type="dxa"/>
          </w:tcPr>
          <w:p w14:paraId="21C55B70" w14:textId="77777777" w:rsidR="004A2A6D" w:rsidRPr="006B20D5" w:rsidRDefault="004A2A6D" w:rsidP="0060321A">
            <w:pPr>
              <w:rPr>
                <w:rFonts w:ascii="Arial" w:hAnsi="Arial" w:cs="Arial"/>
                <w:color w:val="454545"/>
              </w:rPr>
            </w:pPr>
          </w:p>
          <w:p w14:paraId="2B518DCA" w14:textId="77777777" w:rsidR="006B20D5" w:rsidRPr="006B20D5" w:rsidRDefault="006B20D5" w:rsidP="0060321A">
            <w:pPr>
              <w:rPr>
                <w:rFonts w:ascii="Arial" w:hAnsi="Arial" w:cs="Arial"/>
                <w:color w:val="454545"/>
              </w:rPr>
            </w:pPr>
            <w:r w:rsidRPr="006B20D5">
              <w:rPr>
                <w:rFonts w:ascii="Arial" w:hAnsi="Arial" w:cs="Arial"/>
                <w:color w:val="454545"/>
              </w:rPr>
              <w:t xml:space="preserve"> </w:t>
            </w:r>
          </w:p>
          <w:p w14:paraId="72B93767" w14:textId="77777777" w:rsidR="006B20D5" w:rsidRDefault="006B20D5" w:rsidP="0060321A">
            <w:pPr>
              <w:rPr>
                <w:rFonts w:ascii="Arial" w:hAnsi="Arial" w:cs="Arial"/>
                <w:color w:val="454545"/>
              </w:rPr>
            </w:pPr>
            <w:r w:rsidRPr="006B20D5">
              <w:rPr>
                <w:rFonts w:ascii="Arial" w:hAnsi="Arial" w:cs="Arial"/>
                <w:color w:val="454545"/>
              </w:rPr>
              <w:t xml:space="preserve"> </w:t>
            </w:r>
          </w:p>
          <w:p w14:paraId="468F4D06" w14:textId="77777777" w:rsidR="00F26217" w:rsidRPr="00F26217" w:rsidRDefault="00F26217" w:rsidP="0060321A">
            <w:pPr>
              <w:rPr>
                <w:rFonts w:ascii="Arial" w:hAnsi="Arial" w:cs="Arial"/>
                <w:color w:val="454545"/>
              </w:rPr>
            </w:pPr>
          </w:p>
        </w:tc>
      </w:tr>
    </w:tbl>
    <w:p w14:paraId="1F2243E7" w14:textId="77777777" w:rsidR="002263CA" w:rsidRDefault="002263CA" w:rsidP="002263CA">
      <w:pPr>
        <w:contextualSpacing w:val="0"/>
      </w:pPr>
    </w:p>
    <w:p w14:paraId="0093C89F" w14:textId="77777777" w:rsidR="003A4831" w:rsidRDefault="00F275DD" w:rsidP="002263CA">
      <w:pPr>
        <w:contextualSpacing w:val="0"/>
        <w:rPr>
          <w:b/>
        </w:rPr>
      </w:pPr>
      <w:r w:rsidRPr="002263CA">
        <w:rPr>
          <w:b/>
        </w:rPr>
        <w:t>Welcome and introductions</w:t>
      </w:r>
    </w:p>
    <w:p w14:paraId="40841BC2" w14:textId="4B74ACDE" w:rsidR="002263CA" w:rsidRDefault="0047508C" w:rsidP="00211FF3">
      <w:pPr>
        <w:contextualSpacing w:val="0"/>
      </w:pPr>
      <w:r>
        <w:t xml:space="preserve">Members </w:t>
      </w:r>
      <w:r w:rsidR="00CF035D">
        <w:t>welcomed</w:t>
      </w:r>
      <w:r w:rsidR="00175751">
        <w:t xml:space="preserve">. Visitors were present at the </w:t>
      </w:r>
      <w:r w:rsidR="00E539E7">
        <w:t>meeting</w:t>
      </w:r>
      <w:r w:rsidR="00175751">
        <w:t xml:space="preserve"> and int</w:t>
      </w:r>
      <w:r w:rsidR="00E539E7">
        <w:t xml:space="preserve">roductions were </w:t>
      </w:r>
      <w:r w:rsidR="00ED6BE9">
        <w:t xml:space="preserve">made. </w:t>
      </w:r>
    </w:p>
    <w:p w14:paraId="2729AA76" w14:textId="7FD35103" w:rsidR="00ED209F" w:rsidRDefault="00ED209F" w:rsidP="00211FF3">
      <w:pPr>
        <w:contextualSpacing w:val="0"/>
      </w:pPr>
    </w:p>
    <w:p w14:paraId="68D7DDD1" w14:textId="4A564688" w:rsidR="00000CD2" w:rsidRDefault="00000CD2" w:rsidP="00211FF3">
      <w:pPr>
        <w:contextualSpacing w:val="0"/>
        <w:rPr>
          <w:b/>
          <w:bCs/>
        </w:rPr>
      </w:pPr>
      <w:r w:rsidRPr="004B79BA">
        <w:rPr>
          <w:b/>
          <w:bCs/>
        </w:rPr>
        <w:t>Guest Presen</w:t>
      </w:r>
      <w:r w:rsidR="004B79BA" w:rsidRPr="004B79BA">
        <w:rPr>
          <w:b/>
          <w:bCs/>
        </w:rPr>
        <w:t>tation</w:t>
      </w:r>
      <w:r w:rsidR="004B79BA">
        <w:t xml:space="preserve"> </w:t>
      </w:r>
      <w:r w:rsidR="00F062A8" w:rsidRPr="00566112">
        <w:rPr>
          <w:b/>
          <w:bCs/>
        </w:rPr>
        <w:t>–</w:t>
      </w:r>
      <w:r w:rsidR="004B79BA" w:rsidRPr="00566112">
        <w:rPr>
          <w:b/>
          <w:bCs/>
        </w:rPr>
        <w:t xml:space="preserve"> 211</w:t>
      </w:r>
      <w:r w:rsidR="00F062A8" w:rsidRPr="00566112">
        <w:rPr>
          <w:b/>
          <w:bCs/>
        </w:rPr>
        <w:t xml:space="preserve"> United Way</w:t>
      </w:r>
    </w:p>
    <w:p w14:paraId="5B68493C" w14:textId="47CDE70D" w:rsidR="00FD77C1" w:rsidRPr="00A9221D" w:rsidRDefault="00172A42" w:rsidP="00211FF3">
      <w:pPr>
        <w:contextualSpacing w:val="0"/>
      </w:pPr>
      <w:r>
        <w:rPr>
          <w:b/>
          <w:bCs/>
        </w:rPr>
        <w:t xml:space="preserve">Brittany </w:t>
      </w:r>
      <w:proofErr w:type="spellStart"/>
      <w:r>
        <w:rPr>
          <w:b/>
          <w:bCs/>
        </w:rPr>
        <w:t>Stokley</w:t>
      </w:r>
      <w:proofErr w:type="spellEnd"/>
      <w:r>
        <w:rPr>
          <w:b/>
          <w:bCs/>
        </w:rPr>
        <w:t xml:space="preserve"> - </w:t>
      </w:r>
      <w:r w:rsidR="00937779" w:rsidRPr="00A9221D">
        <w:t>Director</w:t>
      </w:r>
      <w:r w:rsidR="002A7A4A" w:rsidRPr="00A9221D">
        <w:t xml:space="preserve"> of </w:t>
      </w:r>
      <w:r w:rsidR="00FA6B60" w:rsidRPr="00A9221D">
        <w:t>211</w:t>
      </w:r>
      <w:r w:rsidR="008C084B" w:rsidRPr="00A9221D">
        <w:t xml:space="preserve"> </w:t>
      </w:r>
      <w:r w:rsidR="00A9221D" w:rsidRPr="00A9221D">
        <w:t>programs</w:t>
      </w:r>
      <w:r w:rsidR="00D05147" w:rsidRPr="00A9221D">
        <w:t xml:space="preserve"> with the United Way</w:t>
      </w:r>
      <w:r w:rsidR="008C084B" w:rsidRPr="00A9221D">
        <w:t xml:space="preserve"> in Le</w:t>
      </w:r>
      <w:r w:rsidR="00ED2C7D" w:rsidRPr="00A9221D">
        <w:t>xington, Ky</w:t>
      </w:r>
      <w:r w:rsidR="003A2610" w:rsidRPr="00A9221D">
        <w:t xml:space="preserve"> presented us with a power point presentation.</w:t>
      </w:r>
      <w:r w:rsidR="00D05147" w:rsidRPr="00A9221D">
        <w:t xml:space="preserve">  </w:t>
      </w:r>
      <w:r w:rsidR="003A2610" w:rsidRPr="00A9221D">
        <w:t xml:space="preserve">211 </w:t>
      </w:r>
      <w:r w:rsidR="00FA6B60" w:rsidRPr="00A9221D">
        <w:t xml:space="preserve">serves as </w:t>
      </w:r>
      <w:r w:rsidR="00D05147" w:rsidRPr="00A9221D">
        <w:t xml:space="preserve">a </w:t>
      </w:r>
      <w:r w:rsidR="000179D0" w:rsidRPr="00A9221D">
        <w:t xml:space="preserve">confidential, </w:t>
      </w:r>
      <w:r w:rsidR="00160BCD" w:rsidRPr="00A9221D">
        <w:t>informati</w:t>
      </w:r>
      <w:r w:rsidR="0073146B" w:rsidRPr="00A9221D">
        <w:t>ve</w:t>
      </w:r>
      <w:r w:rsidR="000179D0" w:rsidRPr="00A9221D">
        <w:t xml:space="preserve"> referral</w:t>
      </w:r>
      <w:r w:rsidR="00160BCD" w:rsidRPr="00A9221D">
        <w:t xml:space="preserve"> health</w:t>
      </w:r>
      <w:r w:rsidR="0067031F" w:rsidRPr="00A9221D">
        <w:t xml:space="preserve"> human</w:t>
      </w:r>
      <w:r w:rsidR="00160BCD" w:rsidRPr="00A9221D">
        <w:t xml:space="preserve"> </w:t>
      </w:r>
      <w:r w:rsidR="00D12679" w:rsidRPr="00A9221D">
        <w:t>services</w:t>
      </w:r>
      <w:r w:rsidR="00160BCD" w:rsidRPr="00A9221D">
        <w:t xml:space="preserve"> system</w:t>
      </w:r>
      <w:r w:rsidR="001613CB" w:rsidRPr="00A9221D">
        <w:t>.</w:t>
      </w:r>
      <w:r w:rsidR="00695B19" w:rsidRPr="00A9221D">
        <w:t xml:space="preserve"> Our mission is</w:t>
      </w:r>
      <w:r w:rsidR="002113D9" w:rsidRPr="00A9221D">
        <w:t xml:space="preserve"> to offer</w:t>
      </w:r>
      <w:r w:rsidR="00695B19" w:rsidRPr="00A9221D">
        <w:t xml:space="preserve"> an easy way to reach out and find help.</w:t>
      </w:r>
      <w:r w:rsidR="00160BCD" w:rsidRPr="00A9221D">
        <w:t xml:space="preserve"> </w:t>
      </w:r>
      <w:r w:rsidR="003D52A4" w:rsidRPr="00A9221D">
        <w:t>You start</w:t>
      </w:r>
      <w:r w:rsidR="00160BCD" w:rsidRPr="00A9221D">
        <w:t xml:space="preserve"> by d</w:t>
      </w:r>
      <w:r w:rsidR="001A75B9" w:rsidRPr="00A9221D">
        <w:t>ia</w:t>
      </w:r>
      <w:r w:rsidR="00160BCD" w:rsidRPr="00A9221D">
        <w:t>ling 211</w:t>
      </w:r>
      <w:r w:rsidR="001613CB" w:rsidRPr="00A9221D">
        <w:t xml:space="preserve"> by phone</w:t>
      </w:r>
      <w:r w:rsidR="00F33C7C" w:rsidRPr="00A9221D">
        <w:t>. Y</w:t>
      </w:r>
      <w:r w:rsidR="001613CB" w:rsidRPr="00A9221D">
        <w:t xml:space="preserve">ou are </w:t>
      </w:r>
      <w:r w:rsidR="0067031F" w:rsidRPr="00A9221D">
        <w:t>connected</w:t>
      </w:r>
      <w:r w:rsidR="001613CB" w:rsidRPr="00A9221D">
        <w:t xml:space="preserve"> with a live person </w:t>
      </w:r>
      <w:r w:rsidR="007D5D32" w:rsidRPr="00A9221D">
        <w:t>to a</w:t>
      </w:r>
      <w:r w:rsidR="0067031F" w:rsidRPr="00A9221D">
        <w:t>ssist</w:t>
      </w:r>
      <w:r w:rsidR="005B0CCD" w:rsidRPr="00A9221D">
        <w:t xml:space="preserve"> and connect you </w:t>
      </w:r>
      <w:r w:rsidR="00B84E40" w:rsidRPr="00A9221D">
        <w:t xml:space="preserve">to </w:t>
      </w:r>
      <w:r w:rsidR="003D12C6" w:rsidRPr="00A9221D">
        <w:t>local assistant</w:t>
      </w:r>
      <w:r w:rsidR="00B84E40" w:rsidRPr="00A9221D">
        <w:t>s</w:t>
      </w:r>
      <w:r w:rsidR="003D12C6" w:rsidRPr="00A9221D">
        <w:t xml:space="preserve"> within the community for s</w:t>
      </w:r>
      <w:r w:rsidR="00DE4E65" w:rsidRPr="00A9221D">
        <w:t>ervices</w:t>
      </w:r>
      <w:r w:rsidR="0067031F" w:rsidRPr="00A9221D">
        <w:t xml:space="preserve"> </w:t>
      </w:r>
      <w:r w:rsidR="003D12C6" w:rsidRPr="00A9221D">
        <w:t>needed</w:t>
      </w:r>
      <w:r w:rsidR="00C16D43" w:rsidRPr="00A9221D">
        <w:t xml:space="preserve">, and </w:t>
      </w:r>
      <w:r w:rsidR="005925F3">
        <w:t>we</w:t>
      </w:r>
      <w:r w:rsidR="00C16D43" w:rsidRPr="00A9221D">
        <w:t xml:space="preserve"> do follow up to ensure</w:t>
      </w:r>
      <w:r w:rsidR="003D12C6" w:rsidRPr="00A9221D">
        <w:t>.</w:t>
      </w:r>
      <w:r w:rsidR="00B84E40" w:rsidRPr="00A9221D">
        <w:t xml:space="preserve"> </w:t>
      </w:r>
      <w:r w:rsidR="00DA3F82">
        <w:t xml:space="preserve">Our </w:t>
      </w:r>
      <w:r w:rsidR="00EC494E">
        <w:t>mission</w:t>
      </w:r>
      <w:r w:rsidR="00B84E40" w:rsidRPr="00A9221D">
        <w:t xml:space="preserve"> </w:t>
      </w:r>
      <w:r w:rsidR="00EC494E" w:rsidRPr="00A9221D">
        <w:t>envisions</w:t>
      </w:r>
      <w:r w:rsidR="00B84E40" w:rsidRPr="00A9221D">
        <w:t xml:space="preserve"> a </w:t>
      </w:r>
      <w:r w:rsidR="00F8053C" w:rsidRPr="00A9221D">
        <w:t>community</w:t>
      </w:r>
      <w:r w:rsidR="00B84E40" w:rsidRPr="00A9221D">
        <w:t xml:space="preserve"> </w:t>
      </w:r>
      <w:r w:rsidR="007E26D5" w:rsidRPr="00A9221D">
        <w:t xml:space="preserve">where everyone has access </w:t>
      </w:r>
      <w:r w:rsidR="000629F5" w:rsidRPr="00A9221D">
        <w:t>to resources</w:t>
      </w:r>
      <w:r w:rsidR="00210A6C" w:rsidRPr="00A9221D">
        <w:t xml:space="preserve"> and</w:t>
      </w:r>
      <w:r w:rsidR="00F8053C" w:rsidRPr="00A9221D">
        <w:t xml:space="preserve"> </w:t>
      </w:r>
      <w:r w:rsidR="00F81ECA" w:rsidRPr="00A9221D">
        <w:t>services,</w:t>
      </w:r>
      <w:r w:rsidR="005B3222" w:rsidRPr="00A9221D">
        <w:t xml:space="preserve"> they need </w:t>
      </w:r>
      <w:r w:rsidR="000629F5" w:rsidRPr="00A9221D">
        <w:t xml:space="preserve">in order to </w:t>
      </w:r>
      <w:r w:rsidR="00D02084" w:rsidRPr="00A9221D">
        <w:t>th</w:t>
      </w:r>
      <w:r w:rsidR="000629F5" w:rsidRPr="00A9221D">
        <w:t>rive.</w:t>
      </w:r>
      <w:r w:rsidR="00D84A4D" w:rsidRPr="00A9221D">
        <w:t xml:space="preserve">  So,</w:t>
      </w:r>
      <w:r w:rsidR="00FD77C1" w:rsidRPr="00A9221D">
        <w:t xml:space="preserve"> we offer </w:t>
      </w:r>
      <w:r w:rsidR="005C26A8" w:rsidRPr="00A9221D">
        <w:t>any health</w:t>
      </w:r>
      <w:r w:rsidR="00A915EC" w:rsidRPr="00A9221D">
        <w:t xml:space="preserve"> and substance abuse </w:t>
      </w:r>
      <w:r w:rsidR="005C26A8" w:rsidRPr="00A9221D">
        <w:t xml:space="preserve">services </w:t>
      </w:r>
      <w:r w:rsidR="00A915EC" w:rsidRPr="00A9221D">
        <w:t xml:space="preserve">within the </w:t>
      </w:r>
      <w:r w:rsidR="00C801D5" w:rsidRPr="00A9221D">
        <w:t xml:space="preserve">96 counties of the </w:t>
      </w:r>
      <w:r w:rsidR="00A915EC" w:rsidRPr="00A9221D">
        <w:t>Commonwealth</w:t>
      </w:r>
      <w:r w:rsidR="00330FA1" w:rsidRPr="00A9221D">
        <w:t>.</w:t>
      </w:r>
      <w:r w:rsidR="00D84A4D" w:rsidRPr="00A9221D">
        <w:t xml:space="preserve">  </w:t>
      </w:r>
      <w:r w:rsidR="00B81D94" w:rsidRPr="00A9221D">
        <w:t xml:space="preserve">Their website is </w:t>
      </w:r>
      <w:hyperlink r:id="rId9" w:history="1">
        <w:r w:rsidR="00F322C5" w:rsidRPr="00A9221D">
          <w:rPr>
            <w:rStyle w:val="Hyperlink"/>
          </w:rPr>
          <w:t>www.uwbg211.org</w:t>
        </w:r>
      </w:hyperlink>
      <w:r w:rsidR="00F322C5" w:rsidRPr="00A9221D">
        <w:t xml:space="preserve">.  The </w:t>
      </w:r>
      <w:r w:rsidR="000846E0" w:rsidRPr="00A9221D">
        <w:t>PowerPoint</w:t>
      </w:r>
      <w:r w:rsidR="00F322C5" w:rsidRPr="00A9221D">
        <w:t xml:space="preserve"> presentation was email</w:t>
      </w:r>
      <w:r w:rsidR="006D0E4E">
        <w:t xml:space="preserve">ed </w:t>
      </w:r>
      <w:r w:rsidR="00F322C5" w:rsidRPr="00A9221D">
        <w:t xml:space="preserve">to all Board </w:t>
      </w:r>
      <w:r w:rsidR="000846E0" w:rsidRPr="00A9221D">
        <w:t>members.</w:t>
      </w:r>
    </w:p>
    <w:p w14:paraId="7E6941B5" w14:textId="77777777" w:rsidR="00EA7A56" w:rsidRDefault="00EA7A56" w:rsidP="00211FF3">
      <w:pPr>
        <w:contextualSpacing w:val="0"/>
      </w:pPr>
    </w:p>
    <w:p w14:paraId="047D2CAA" w14:textId="6DC824D1" w:rsidR="00ED209F" w:rsidRDefault="00ED209F" w:rsidP="00211FF3">
      <w:pPr>
        <w:contextualSpacing w:val="0"/>
      </w:pPr>
      <w:r w:rsidRPr="00993486">
        <w:rPr>
          <w:b/>
        </w:rPr>
        <w:t xml:space="preserve">Approval of </w:t>
      </w:r>
      <w:r w:rsidR="00F32CCF">
        <w:rPr>
          <w:b/>
        </w:rPr>
        <w:t>March</w:t>
      </w:r>
      <w:r w:rsidR="00993486" w:rsidRPr="00993486">
        <w:rPr>
          <w:b/>
        </w:rPr>
        <w:t xml:space="preserve"> 202</w:t>
      </w:r>
      <w:r w:rsidR="00D906AD">
        <w:rPr>
          <w:b/>
        </w:rPr>
        <w:t>1</w:t>
      </w:r>
      <w:r w:rsidR="00993486" w:rsidRPr="00993486">
        <w:rPr>
          <w:b/>
        </w:rPr>
        <w:t xml:space="preserve"> minutes</w:t>
      </w:r>
      <w:r w:rsidR="00993486">
        <w:t>; Freeman Bailey, Chair</w:t>
      </w:r>
    </w:p>
    <w:p w14:paraId="51272749" w14:textId="7BAE282C" w:rsidR="00993486" w:rsidRPr="00993486" w:rsidRDefault="00993486" w:rsidP="00211FF3">
      <w:pPr>
        <w:contextualSpacing w:val="0"/>
        <w:rPr>
          <w:b/>
        </w:rPr>
      </w:pPr>
      <w:r>
        <w:t>Motion to approve-</w:t>
      </w:r>
      <w:r w:rsidR="00997D29">
        <w:t xml:space="preserve"> </w:t>
      </w:r>
      <w:r w:rsidR="00A2540F">
        <w:t>Cassie Prather</w:t>
      </w:r>
    </w:p>
    <w:p w14:paraId="661AF7D4" w14:textId="25C0560D" w:rsidR="00993486" w:rsidRPr="00993486" w:rsidRDefault="00993486" w:rsidP="00211FF3">
      <w:pPr>
        <w:contextualSpacing w:val="0"/>
        <w:rPr>
          <w:b/>
        </w:rPr>
      </w:pPr>
      <w:r>
        <w:t>2</w:t>
      </w:r>
      <w:r w:rsidRPr="00993486">
        <w:rPr>
          <w:vertAlign w:val="superscript"/>
        </w:rPr>
        <w:t>nd</w:t>
      </w:r>
      <w:r>
        <w:t xml:space="preserve"> to motion</w:t>
      </w:r>
      <w:r w:rsidR="00575955">
        <w:t xml:space="preserve"> </w:t>
      </w:r>
      <w:r w:rsidR="00F13F87">
        <w:t>–</w:t>
      </w:r>
      <w:r w:rsidR="00575955">
        <w:t xml:space="preserve"> </w:t>
      </w:r>
      <w:r w:rsidR="00F13F87">
        <w:rPr>
          <w:bCs/>
        </w:rPr>
        <w:t>Shawn Freeman</w:t>
      </w:r>
      <w:r w:rsidRPr="00993486">
        <w:rPr>
          <w:b/>
        </w:rPr>
        <w:t xml:space="preserve"> </w:t>
      </w:r>
    </w:p>
    <w:p w14:paraId="33A277D4" w14:textId="262B8375" w:rsidR="00993486" w:rsidRDefault="00993486" w:rsidP="00211FF3">
      <w:pPr>
        <w:contextualSpacing w:val="0"/>
        <w:rPr>
          <w:b/>
        </w:rPr>
      </w:pPr>
      <w:r w:rsidRPr="00993486">
        <w:rPr>
          <w:b/>
        </w:rPr>
        <w:t xml:space="preserve">Motion carried </w:t>
      </w:r>
    </w:p>
    <w:p w14:paraId="007EB431" w14:textId="17D36158" w:rsidR="00727FF8" w:rsidRDefault="00727FF8" w:rsidP="00211FF3">
      <w:pPr>
        <w:contextualSpacing w:val="0"/>
        <w:rPr>
          <w:b/>
        </w:rPr>
      </w:pPr>
    </w:p>
    <w:p w14:paraId="234A2086" w14:textId="546CF9E7" w:rsidR="00727FF8" w:rsidRDefault="00727FF8" w:rsidP="00211FF3">
      <w:pPr>
        <w:contextualSpacing w:val="0"/>
        <w:rPr>
          <w:b/>
        </w:rPr>
      </w:pPr>
      <w:r>
        <w:rPr>
          <w:b/>
        </w:rPr>
        <w:t>Budget Report – Nancy Blackford</w:t>
      </w:r>
    </w:p>
    <w:p w14:paraId="746C0868" w14:textId="3D352911" w:rsidR="00CC0395" w:rsidRPr="00294016" w:rsidRDefault="00CC0395" w:rsidP="00211FF3">
      <w:pPr>
        <w:contextualSpacing w:val="0"/>
        <w:rPr>
          <w:bCs/>
        </w:rPr>
      </w:pPr>
      <w:r w:rsidRPr="00294016">
        <w:rPr>
          <w:bCs/>
        </w:rPr>
        <w:lastRenderedPageBreak/>
        <w:t>The Executive Committee presented to the Board the new Harm Reductions Budget for 2021-2022.</w:t>
      </w:r>
    </w:p>
    <w:p w14:paraId="1714354B" w14:textId="77777777" w:rsidR="00CC0395" w:rsidRDefault="00CC0395" w:rsidP="00CC0395">
      <w:pPr>
        <w:contextualSpacing w:val="0"/>
        <w:rPr>
          <w:bCs/>
        </w:rPr>
      </w:pPr>
      <w:r>
        <w:rPr>
          <w:bCs/>
        </w:rPr>
        <w:t>Motion to approve – Elizabeth Coots</w:t>
      </w:r>
    </w:p>
    <w:p w14:paraId="7D4D383D" w14:textId="77FA326A" w:rsidR="00CC0395" w:rsidRDefault="00CC0395" w:rsidP="00CC0395">
      <w:pPr>
        <w:contextualSpacing w:val="0"/>
        <w:rPr>
          <w:bCs/>
        </w:rPr>
      </w:pPr>
      <w:r>
        <w:rPr>
          <w:bCs/>
        </w:rPr>
        <w:t>2</w:t>
      </w:r>
      <w:r w:rsidRPr="00EB2C5A">
        <w:rPr>
          <w:bCs/>
          <w:vertAlign w:val="superscript"/>
        </w:rPr>
        <w:t>nd</w:t>
      </w:r>
      <w:r>
        <w:rPr>
          <w:bCs/>
        </w:rPr>
        <w:t xml:space="preserve"> to motion – Lisa Johnson</w:t>
      </w:r>
    </w:p>
    <w:p w14:paraId="16736CA1" w14:textId="305D1C07" w:rsidR="00CC0395" w:rsidRDefault="00CC0395" w:rsidP="00CC0395">
      <w:pPr>
        <w:contextualSpacing w:val="0"/>
        <w:rPr>
          <w:b/>
        </w:rPr>
      </w:pPr>
      <w:r w:rsidRPr="00D7748A">
        <w:rPr>
          <w:b/>
        </w:rPr>
        <w:t xml:space="preserve">Motion carried </w:t>
      </w:r>
    </w:p>
    <w:p w14:paraId="7F090CD5" w14:textId="193E54D9" w:rsidR="00F778B6" w:rsidRDefault="00F778B6" w:rsidP="00CC0395">
      <w:pPr>
        <w:contextualSpacing w:val="0"/>
        <w:rPr>
          <w:b/>
        </w:rPr>
      </w:pPr>
    </w:p>
    <w:p w14:paraId="0749B9EA" w14:textId="73AD08BF" w:rsidR="00F778B6" w:rsidRPr="009C6849" w:rsidRDefault="00F778B6" w:rsidP="00CC0395">
      <w:pPr>
        <w:contextualSpacing w:val="0"/>
        <w:rPr>
          <w:bCs/>
        </w:rPr>
      </w:pPr>
      <w:r w:rsidRPr="009C6849">
        <w:rPr>
          <w:bCs/>
        </w:rPr>
        <w:t>Nancy stated we are now acce</w:t>
      </w:r>
      <w:r w:rsidR="00733341" w:rsidRPr="009C6849">
        <w:rPr>
          <w:bCs/>
        </w:rPr>
        <w:t>pting new applications for the ASAP Grant for 2021-2022.</w:t>
      </w:r>
      <w:r w:rsidR="0066189E" w:rsidRPr="009C6849">
        <w:rPr>
          <w:bCs/>
        </w:rPr>
        <w:t xml:space="preserve"> The application deadline states April </w:t>
      </w:r>
      <w:r w:rsidR="009C6849" w:rsidRPr="009C6849">
        <w:rPr>
          <w:bCs/>
        </w:rPr>
        <w:t>01</w:t>
      </w:r>
      <w:r w:rsidR="009C6849" w:rsidRPr="009C6849">
        <w:rPr>
          <w:bCs/>
          <w:vertAlign w:val="superscript"/>
        </w:rPr>
        <w:t>st,</w:t>
      </w:r>
      <w:r w:rsidR="0066189E" w:rsidRPr="009C6849">
        <w:rPr>
          <w:bCs/>
        </w:rPr>
        <w:t xml:space="preserve"> but Nancy extended it till April 10</w:t>
      </w:r>
      <w:r w:rsidR="0066189E" w:rsidRPr="009C6849">
        <w:rPr>
          <w:bCs/>
          <w:vertAlign w:val="superscript"/>
        </w:rPr>
        <w:t>th</w:t>
      </w:r>
      <w:r w:rsidR="0066189E" w:rsidRPr="009C6849">
        <w:rPr>
          <w:bCs/>
        </w:rPr>
        <w:t xml:space="preserve">, unless </w:t>
      </w:r>
      <w:r w:rsidR="001F580F" w:rsidRPr="009C6849">
        <w:rPr>
          <w:bCs/>
        </w:rPr>
        <w:t xml:space="preserve">she received new email </w:t>
      </w:r>
      <w:r w:rsidR="00291B41" w:rsidRPr="009C6849">
        <w:rPr>
          <w:bCs/>
        </w:rPr>
        <w:t xml:space="preserve">with </w:t>
      </w:r>
      <w:r w:rsidR="0066189E" w:rsidRPr="009C6849">
        <w:rPr>
          <w:bCs/>
        </w:rPr>
        <w:t>changes from the State.</w:t>
      </w:r>
    </w:p>
    <w:p w14:paraId="0A04B37C" w14:textId="716655D0" w:rsidR="008823A4" w:rsidRPr="009C6849" w:rsidRDefault="008823A4" w:rsidP="00CC0395">
      <w:pPr>
        <w:contextualSpacing w:val="0"/>
        <w:rPr>
          <w:bCs/>
        </w:rPr>
      </w:pPr>
    </w:p>
    <w:p w14:paraId="55FE4C77" w14:textId="6A0A4A1E" w:rsidR="00A47F5A" w:rsidRDefault="00F044FA" w:rsidP="00CC0395">
      <w:pPr>
        <w:contextualSpacing w:val="0"/>
        <w:rPr>
          <w:bCs/>
        </w:rPr>
      </w:pPr>
      <w:r w:rsidRPr="009C6849">
        <w:rPr>
          <w:bCs/>
        </w:rPr>
        <w:t xml:space="preserve">Nancy stated to make sure when you applied for a mini grant </w:t>
      </w:r>
      <w:r w:rsidR="00D26DC3" w:rsidRPr="009C6849">
        <w:rPr>
          <w:bCs/>
        </w:rPr>
        <w:t>that is it filled out completely and a</w:t>
      </w:r>
      <w:r w:rsidR="00481ABD" w:rsidRPr="009C6849">
        <w:rPr>
          <w:bCs/>
        </w:rPr>
        <w:t>ll questions answer</w:t>
      </w:r>
      <w:r w:rsidR="00AB1826">
        <w:rPr>
          <w:bCs/>
        </w:rPr>
        <w:t>ed</w:t>
      </w:r>
      <w:r w:rsidR="00481ABD" w:rsidRPr="009C6849">
        <w:rPr>
          <w:bCs/>
        </w:rPr>
        <w:t>.  Do not apply for mini grant</w:t>
      </w:r>
      <w:r w:rsidR="00234F5F" w:rsidRPr="009C6849">
        <w:rPr>
          <w:bCs/>
        </w:rPr>
        <w:t>s</w:t>
      </w:r>
      <w:r w:rsidR="00481ABD" w:rsidRPr="009C6849">
        <w:rPr>
          <w:bCs/>
        </w:rPr>
        <w:t xml:space="preserve"> that you can billed the </w:t>
      </w:r>
      <w:r w:rsidR="00502892" w:rsidRPr="009C6849">
        <w:rPr>
          <w:bCs/>
        </w:rPr>
        <w:t>I</w:t>
      </w:r>
      <w:r w:rsidR="00481ABD" w:rsidRPr="009C6849">
        <w:rPr>
          <w:bCs/>
        </w:rPr>
        <w:t>nsurance</w:t>
      </w:r>
      <w:r w:rsidR="00502892" w:rsidRPr="009C6849">
        <w:rPr>
          <w:bCs/>
        </w:rPr>
        <w:t xml:space="preserve"> Co.</w:t>
      </w:r>
      <w:r w:rsidR="00481ABD" w:rsidRPr="009C6849">
        <w:rPr>
          <w:bCs/>
        </w:rPr>
        <w:t xml:space="preserve"> or </w:t>
      </w:r>
      <w:r w:rsidR="00502892" w:rsidRPr="009C6849">
        <w:rPr>
          <w:bCs/>
        </w:rPr>
        <w:t>Medicaid</w:t>
      </w:r>
      <w:r w:rsidR="00234F5F" w:rsidRPr="009C6849">
        <w:rPr>
          <w:bCs/>
        </w:rPr>
        <w:t>.</w:t>
      </w:r>
      <w:r w:rsidR="00B51135">
        <w:rPr>
          <w:bCs/>
        </w:rPr>
        <w:t xml:space="preserve"> </w:t>
      </w:r>
      <w:r w:rsidR="00063300">
        <w:rPr>
          <w:bCs/>
        </w:rPr>
        <w:t xml:space="preserve">Your </w:t>
      </w:r>
      <w:r w:rsidR="00FC2F09">
        <w:rPr>
          <w:bCs/>
        </w:rPr>
        <w:t>cooperation</w:t>
      </w:r>
      <w:r w:rsidR="00164E9E">
        <w:rPr>
          <w:bCs/>
        </w:rPr>
        <w:t xml:space="preserve"> in meeting</w:t>
      </w:r>
      <w:r w:rsidR="0032361A">
        <w:rPr>
          <w:bCs/>
        </w:rPr>
        <w:t xml:space="preserve"> </w:t>
      </w:r>
      <w:r w:rsidR="0039386A">
        <w:rPr>
          <w:bCs/>
        </w:rPr>
        <w:t>s</w:t>
      </w:r>
      <w:r w:rsidR="009235DA">
        <w:rPr>
          <w:bCs/>
        </w:rPr>
        <w:t>cheduled</w:t>
      </w:r>
      <w:r w:rsidR="0039386A">
        <w:rPr>
          <w:bCs/>
        </w:rPr>
        <w:t xml:space="preserve"> </w:t>
      </w:r>
      <w:r w:rsidR="0032361A">
        <w:rPr>
          <w:bCs/>
        </w:rPr>
        <w:t>deadlines</w:t>
      </w:r>
      <w:r w:rsidR="00164E9E">
        <w:rPr>
          <w:bCs/>
        </w:rPr>
        <w:t xml:space="preserve"> </w:t>
      </w:r>
      <w:r w:rsidR="001815B4">
        <w:rPr>
          <w:bCs/>
        </w:rPr>
        <w:t xml:space="preserve">for </w:t>
      </w:r>
      <w:r w:rsidR="009235DA">
        <w:rPr>
          <w:bCs/>
        </w:rPr>
        <w:t xml:space="preserve">spending </w:t>
      </w:r>
      <w:r w:rsidR="001815B4">
        <w:rPr>
          <w:bCs/>
        </w:rPr>
        <w:t>your</w:t>
      </w:r>
      <w:r w:rsidR="00AD26B5">
        <w:rPr>
          <w:bCs/>
        </w:rPr>
        <w:t xml:space="preserve"> </w:t>
      </w:r>
      <w:r w:rsidR="00A35584">
        <w:rPr>
          <w:bCs/>
        </w:rPr>
        <w:t xml:space="preserve">Harm Reduction Grant </w:t>
      </w:r>
      <w:r w:rsidR="00536592">
        <w:rPr>
          <w:bCs/>
        </w:rPr>
        <w:t>mini grant allocation is April</w:t>
      </w:r>
      <w:r w:rsidR="004818B8">
        <w:rPr>
          <w:bCs/>
        </w:rPr>
        <w:t xml:space="preserve"> 30</w:t>
      </w:r>
      <w:r w:rsidR="004818B8" w:rsidRPr="004818B8">
        <w:rPr>
          <w:bCs/>
          <w:vertAlign w:val="superscript"/>
        </w:rPr>
        <w:t>th</w:t>
      </w:r>
      <w:r w:rsidR="004818B8">
        <w:rPr>
          <w:bCs/>
        </w:rPr>
        <w:t xml:space="preserve"> </w:t>
      </w:r>
      <w:r w:rsidR="0060044F">
        <w:rPr>
          <w:bCs/>
        </w:rPr>
        <w:t>and ASAP</w:t>
      </w:r>
      <w:r w:rsidR="00FC2F09">
        <w:rPr>
          <w:bCs/>
        </w:rPr>
        <w:t xml:space="preserve"> </w:t>
      </w:r>
      <w:r w:rsidR="004B3785">
        <w:rPr>
          <w:bCs/>
        </w:rPr>
        <w:t>mini grant allocations</w:t>
      </w:r>
      <w:r w:rsidR="00DF37A5">
        <w:rPr>
          <w:bCs/>
        </w:rPr>
        <w:t xml:space="preserve"> with</w:t>
      </w:r>
      <w:r w:rsidR="004B3785">
        <w:rPr>
          <w:bCs/>
        </w:rPr>
        <w:t xml:space="preserve"> </w:t>
      </w:r>
      <w:r w:rsidR="00213DB9">
        <w:rPr>
          <w:bCs/>
        </w:rPr>
        <w:t xml:space="preserve">progress report </w:t>
      </w:r>
      <w:r w:rsidR="0032361A">
        <w:rPr>
          <w:bCs/>
        </w:rPr>
        <w:t xml:space="preserve">is due </w:t>
      </w:r>
      <w:r w:rsidR="004B3785">
        <w:rPr>
          <w:bCs/>
        </w:rPr>
        <w:t>May 30</w:t>
      </w:r>
      <w:r w:rsidR="004B3785" w:rsidRPr="00F924CD">
        <w:rPr>
          <w:bCs/>
          <w:vertAlign w:val="superscript"/>
        </w:rPr>
        <w:t>th</w:t>
      </w:r>
      <w:r w:rsidR="00F924CD">
        <w:rPr>
          <w:bCs/>
        </w:rPr>
        <w:t xml:space="preserve">. </w:t>
      </w:r>
      <w:r w:rsidR="005B4FCE" w:rsidRPr="009C6849">
        <w:rPr>
          <w:bCs/>
        </w:rPr>
        <w:t xml:space="preserve">The Board received </w:t>
      </w:r>
      <w:r w:rsidR="00CC55C7" w:rsidRPr="009C6849">
        <w:rPr>
          <w:bCs/>
        </w:rPr>
        <w:t xml:space="preserve">financial </w:t>
      </w:r>
      <w:r w:rsidR="00B2656E" w:rsidRPr="009C6849">
        <w:rPr>
          <w:bCs/>
        </w:rPr>
        <w:t xml:space="preserve">report for </w:t>
      </w:r>
      <w:r w:rsidR="005B4FCE" w:rsidRPr="009C6849">
        <w:rPr>
          <w:bCs/>
        </w:rPr>
        <w:t>all current spending thru Feb</w:t>
      </w:r>
      <w:r w:rsidR="00CC55C7" w:rsidRPr="009C6849">
        <w:rPr>
          <w:bCs/>
        </w:rPr>
        <w:t>ruary</w:t>
      </w:r>
      <w:r w:rsidR="00C05018" w:rsidRPr="009C6849">
        <w:rPr>
          <w:bCs/>
        </w:rPr>
        <w:t xml:space="preserve"> 2021</w:t>
      </w:r>
      <w:r w:rsidR="00CC55C7" w:rsidRPr="009C6849">
        <w:rPr>
          <w:bCs/>
        </w:rPr>
        <w:t>.</w:t>
      </w:r>
    </w:p>
    <w:p w14:paraId="1C93BA0D" w14:textId="77777777" w:rsidR="00A82A94" w:rsidRDefault="00A82A94" w:rsidP="00CC0395">
      <w:pPr>
        <w:contextualSpacing w:val="0"/>
        <w:rPr>
          <w:bCs/>
        </w:rPr>
      </w:pPr>
    </w:p>
    <w:p w14:paraId="3A65E8EC" w14:textId="77777777" w:rsidR="00657134" w:rsidRPr="00081F4D" w:rsidRDefault="00657134" w:rsidP="00657134">
      <w:pPr>
        <w:rPr>
          <w:bCs/>
        </w:rPr>
      </w:pPr>
      <w:r w:rsidRPr="00081F4D">
        <w:rPr>
          <w:bCs/>
        </w:rPr>
        <w:t xml:space="preserve">All forms regarding ASAP can be downloaded from ASAP website: </w:t>
      </w:r>
      <w:hyperlink r:id="rId10" w:history="1">
        <w:r w:rsidRPr="00081F4D">
          <w:rPr>
            <w:rStyle w:val="Hyperlink"/>
            <w:bCs/>
          </w:rPr>
          <w:t>www.drugfreewoodford.com</w:t>
        </w:r>
      </w:hyperlink>
      <w:r w:rsidRPr="00081F4D">
        <w:rPr>
          <w:bCs/>
        </w:rPr>
        <w:t xml:space="preserve">. Please submit </w:t>
      </w:r>
      <w:r w:rsidRPr="00BF5222">
        <w:rPr>
          <w:b/>
        </w:rPr>
        <w:t>Payment Request Forms</w:t>
      </w:r>
      <w:r w:rsidRPr="00081F4D">
        <w:rPr>
          <w:bCs/>
        </w:rPr>
        <w:t xml:space="preserve"> and </w:t>
      </w:r>
      <w:r w:rsidRPr="00BF5222">
        <w:rPr>
          <w:b/>
        </w:rPr>
        <w:t>Progress Forms</w:t>
      </w:r>
      <w:r w:rsidRPr="00081F4D">
        <w:rPr>
          <w:bCs/>
        </w:rPr>
        <w:t xml:space="preserve"> directly to Nancy Blackford (email address: </w:t>
      </w:r>
      <w:hyperlink r:id="rId11" w:history="1">
        <w:r w:rsidRPr="00081F4D">
          <w:rPr>
            <w:rStyle w:val="Hyperlink"/>
            <w:bCs/>
          </w:rPr>
          <w:t>nblackford.asap@gmail.com</w:t>
        </w:r>
      </w:hyperlink>
      <w:r w:rsidRPr="00081F4D">
        <w:rPr>
          <w:bCs/>
        </w:rPr>
        <w:t xml:space="preserve">) </w:t>
      </w:r>
      <w:r>
        <w:rPr>
          <w:bCs/>
        </w:rPr>
        <w:t xml:space="preserve">Please </w:t>
      </w:r>
      <w:r w:rsidRPr="00081F4D">
        <w:rPr>
          <w:bCs/>
        </w:rPr>
        <w:t>contact Nancy</w:t>
      </w:r>
      <w:r>
        <w:rPr>
          <w:bCs/>
        </w:rPr>
        <w:t xml:space="preserve"> Blackford</w:t>
      </w:r>
      <w:r w:rsidRPr="00081F4D">
        <w:rPr>
          <w:bCs/>
        </w:rPr>
        <w:t xml:space="preserve"> with any questions regarding the budgets and payments.</w:t>
      </w:r>
    </w:p>
    <w:p w14:paraId="01EE9FEE" w14:textId="65BE9A20" w:rsidR="00557D8D" w:rsidRDefault="00557D8D" w:rsidP="00CC0395">
      <w:pPr>
        <w:contextualSpacing w:val="0"/>
        <w:rPr>
          <w:bCs/>
        </w:rPr>
      </w:pPr>
    </w:p>
    <w:p w14:paraId="3084D0B9" w14:textId="77777777" w:rsidR="00AA5A45" w:rsidRDefault="00AA5A45" w:rsidP="00AA5A45">
      <w:pPr>
        <w:contextualSpacing w:val="0"/>
        <w:rPr>
          <w:b/>
        </w:rPr>
      </w:pPr>
      <w:r w:rsidRPr="00FA7973">
        <w:rPr>
          <w:b/>
        </w:rPr>
        <w:t>Marketing Update – Freeman Bailey</w:t>
      </w:r>
    </w:p>
    <w:p w14:paraId="24D33AFD" w14:textId="2551C048" w:rsidR="00A748ED" w:rsidRDefault="00AA5A45" w:rsidP="00A748ED">
      <w:pPr>
        <w:contextualSpacing w:val="0"/>
        <w:rPr>
          <w:bCs/>
        </w:rPr>
      </w:pPr>
      <w:r w:rsidRPr="002709B9">
        <w:rPr>
          <w:bCs/>
        </w:rPr>
        <w:t>Freeman showed the Board a picture of the billboard that will be put up on US 33 March 29</w:t>
      </w:r>
      <w:r w:rsidRPr="002709B9">
        <w:rPr>
          <w:bCs/>
          <w:vertAlign w:val="superscript"/>
        </w:rPr>
        <w:t>th</w:t>
      </w:r>
      <w:r w:rsidRPr="002709B9">
        <w:rPr>
          <w:bCs/>
        </w:rPr>
        <w:t xml:space="preserve"> for eight weeks and on US 60 in September for 4 weeks.</w:t>
      </w:r>
      <w:r w:rsidR="00A748ED">
        <w:rPr>
          <w:bCs/>
        </w:rPr>
        <w:t xml:space="preserve"> </w:t>
      </w:r>
      <w:r w:rsidR="00146918">
        <w:rPr>
          <w:bCs/>
        </w:rPr>
        <w:t>The</w:t>
      </w:r>
      <w:r w:rsidR="00A748ED">
        <w:rPr>
          <w:bCs/>
        </w:rPr>
        <w:t xml:space="preserve"> new and improve</w:t>
      </w:r>
      <w:r w:rsidR="0029306F">
        <w:rPr>
          <w:bCs/>
        </w:rPr>
        <w:t>d</w:t>
      </w:r>
      <w:r w:rsidR="00A748ED">
        <w:rPr>
          <w:bCs/>
        </w:rPr>
        <w:t xml:space="preserve"> website w</w:t>
      </w:r>
      <w:r w:rsidR="00E8487A">
        <w:rPr>
          <w:bCs/>
        </w:rPr>
        <w:t>as</w:t>
      </w:r>
      <w:r w:rsidR="00A748ED">
        <w:rPr>
          <w:bCs/>
        </w:rPr>
        <w:t xml:space="preserve"> </w:t>
      </w:r>
      <w:proofErr w:type="gramStart"/>
      <w:r w:rsidR="00A748ED">
        <w:rPr>
          <w:bCs/>
        </w:rPr>
        <w:t>shown</w:t>
      </w:r>
      <w:proofErr w:type="gramEnd"/>
      <w:r w:rsidR="00A748ED">
        <w:rPr>
          <w:bCs/>
        </w:rPr>
        <w:t xml:space="preserve"> and </w:t>
      </w:r>
      <w:r w:rsidR="00DF2660">
        <w:rPr>
          <w:bCs/>
        </w:rPr>
        <w:t xml:space="preserve">suggestions </w:t>
      </w:r>
      <w:r w:rsidR="00E8487A">
        <w:rPr>
          <w:bCs/>
        </w:rPr>
        <w:t xml:space="preserve">made </w:t>
      </w:r>
      <w:r w:rsidR="00DF2660">
        <w:rPr>
          <w:bCs/>
        </w:rPr>
        <w:t>to add</w:t>
      </w:r>
      <w:r w:rsidR="00D54F5A">
        <w:rPr>
          <w:bCs/>
        </w:rPr>
        <w:t xml:space="preserve"> hotlinks </w:t>
      </w:r>
      <w:r w:rsidR="00DF2660">
        <w:rPr>
          <w:bCs/>
        </w:rPr>
        <w:t>for</w:t>
      </w:r>
      <w:r w:rsidR="00D54F5A">
        <w:rPr>
          <w:bCs/>
        </w:rPr>
        <w:t xml:space="preserve"> meeting</w:t>
      </w:r>
      <w:r w:rsidR="00987EE7">
        <w:rPr>
          <w:bCs/>
        </w:rPr>
        <w:t xml:space="preserve">s </w:t>
      </w:r>
      <w:r w:rsidR="00847D16">
        <w:rPr>
          <w:bCs/>
        </w:rPr>
        <w:t>and treatments</w:t>
      </w:r>
      <w:r w:rsidR="009515B2">
        <w:rPr>
          <w:bCs/>
        </w:rPr>
        <w:t>.</w:t>
      </w:r>
      <w:r w:rsidR="00847D16">
        <w:rPr>
          <w:bCs/>
        </w:rPr>
        <w:t xml:space="preserve"> </w:t>
      </w:r>
    </w:p>
    <w:p w14:paraId="2876B5E7" w14:textId="21D32D6D" w:rsidR="00476206" w:rsidRDefault="00957493" w:rsidP="00AA5A45">
      <w:pPr>
        <w:contextualSpacing w:val="0"/>
        <w:rPr>
          <w:bCs/>
        </w:rPr>
      </w:pPr>
      <w:r>
        <w:rPr>
          <w:bCs/>
        </w:rPr>
        <w:t>Motion to approve</w:t>
      </w:r>
      <w:r w:rsidR="0013575E">
        <w:rPr>
          <w:bCs/>
        </w:rPr>
        <w:t xml:space="preserve"> billboard</w:t>
      </w:r>
      <w:r>
        <w:rPr>
          <w:bCs/>
        </w:rPr>
        <w:t xml:space="preserve"> -Cassie Prather</w:t>
      </w:r>
    </w:p>
    <w:p w14:paraId="00670AEB" w14:textId="5A9E4812" w:rsidR="009B75F0" w:rsidRDefault="009B75F0" w:rsidP="00AA5A45">
      <w:pPr>
        <w:contextualSpacing w:val="0"/>
        <w:rPr>
          <w:bCs/>
        </w:rPr>
      </w:pPr>
      <w:r>
        <w:rPr>
          <w:bCs/>
        </w:rPr>
        <w:t>2</w:t>
      </w:r>
      <w:r w:rsidRPr="009B75F0">
        <w:rPr>
          <w:bCs/>
          <w:vertAlign w:val="superscript"/>
        </w:rPr>
        <w:t>nd</w:t>
      </w:r>
      <w:r>
        <w:rPr>
          <w:bCs/>
        </w:rPr>
        <w:t xml:space="preserve"> to motion </w:t>
      </w:r>
      <w:r w:rsidR="009B568A">
        <w:rPr>
          <w:bCs/>
        </w:rPr>
        <w:t>–</w:t>
      </w:r>
      <w:r>
        <w:rPr>
          <w:bCs/>
        </w:rPr>
        <w:t xml:space="preserve"> </w:t>
      </w:r>
      <w:r w:rsidR="009B568A">
        <w:rPr>
          <w:bCs/>
        </w:rPr>
        <w:t>Elizabeth Coots</w:t>
      </w:r>
    </w:p>
    <w:p w14:paraId="053FBDAC" w14:textId="77CE8519" w:rsidR="009B568A" w:rsidRPr="009B568A" w:rsidRDefault="009B568A" w:rsidP="00AA5A45">
      <w:pPr>
        <w:contextualSpacing w:val="0"/>
        <w:rPr>
          <w:b/>
        </w:rPr>
      </w:pPr>
      <w:r w:rsidRPr="009B568A">
        <w:rPr>
          <w:b/>
        </w:rPr>
        <w:t>Motion carried</w:t>
      </w:r>
    </w:p>
    <w:p w14:paraId="5C2BB7E8" w14:textId="143B29E8" w:rsidR="00AA5A45" w:rsidRDefault="00AA5A45" w:rsidP="00CC0395">
      <w:pPr>
        <w:contextualSpacing w:val="0"/>
        <w:rPr>
          <w:bCs/>
        </w:rPr>
      </w:pPr>
    </w:p>
    <w:p w14:paraId="68ED6769" w14:textId="51B7853A" w:rsidR="00C05018" w:rsidRPr="009C6849" w:rsidRDefault="00C05018" w:rsidP="00CC0395">
      <w:pPr>
        <w:contextualSpacing w:val="0"/>
        <w:rPr>
          <w:bCs/>
        </w:rPr>
      </w:pPr>
      <w:r w:rsidRPr="005139D6">
        <w:rPr>
          <w:b/>
        </w:rPr>
        <w:t>Scholarship Committee</w:t>
      </w:r>
      <w:r w:rsidR="00AC3652" w:rsidRPr="009C6849">
        <w:rPr>
          <w:bCs/>
        </w:rPr>
        <w:t xml:space="preserve"> </w:t>
      </w:r>
      <w:r w:rsidR="00565BEC" w:rsidRPr="00565BEC">
        <w:rPr>
          <w:b/>
        </w:rPr>
        <w:t>–</w:t>
      </w:r>
      <w:r w:rsidR="00B51135" w:rsidRPr="00565BEC">
        <w:rPr>
          <w:b/>
        </w:rPr>
        <w:t xml:space="preserve"> </w:t>
      </w:r>
      <w:r w:rsidR="00565BEC" w:rsidRPr="00565BEC">
        <w:rPr>
          <w:b/>
        </w:rPr>
        <w:t>Nancy Blackford</w:t>
      </w:r>
    </w:p>
    <w:p w14:paraId="4DC1AF22" w14:textId="07FF3814" w:rsidR="00727FF8" w:rsidRDefault="00D17FDA" w:rsidP="00211FF3">
      <w:pPr>
        <w:contextualSpacing w:val="0"/>
        <w:rPr>
          <w:bCs/>
        </w:rPr>
      </w:pPr>
      <w:r w:rsidRPr="009C6849">
        <w:rPr>
          <w:bCs/>
        </w:rPr>
        <w:t>The request for Scholarship Com</w:t>
      </w:r>
      <w:r w:rsidR="002229CC" w:rsidRPr="009C6849">
        <w:rPr>
          <w:bCs/>
        </w:rPr>
        <w:t xml:space="preserve">mittee was </w:t>
      </w:r>
      <w:r w:rsidR="00F16742" w:rsidRPr="009C6849">
        <w:rPr>
          <w:bCs/>
        </w:rPr>
        <w:t>formed.  Lisa Johnson, Elizabeth Coots</w:t>
      </w:r>
      <w:r w:rsidR="00121DAF" w:rsidRPr="009C6849">
        <w:rPr>
          <w:bCs/>
        </w:rPr>
        <w:t xml:space="preserve">, </w:t>
      </w:r>
      <w:r w:rsidR="001E5223">
        <w:rPr>
          <w:bCs/>
        </w:rPr>
        <w:t xml:space="preserve">Rob Young </w:t>
      </w:r>
      <w:r w:rsidR="00121DAF" w:rsidRPr="009C6849">
        <w:rPr>
          <w:bCs/>
        </w:rPr>
        <w:t>and Julie Snawder</w:t>
      </w:r>
      <w:r w:rsidR="005139D6">
        <w:rPr>
          <w:bCs/>
        </w:rPr>
        <w:t>,</w:t>
      </w:r>
      <w:r w:rsidR="00121DAF" w:rsidRPr="009C6849">
        <w:rPr>
          <w:bCs/>
        </w:rPr>
        <w:t xml:space="preserve"> </w:t>
      </w:r>
      <w:r w:rsidR="00AC3652" w:rsidRPr="009C6849">
        <w:rPr>
          <w:bCs/>
        </w:rPr>
        <w:t>Vice Chair</w:t>
      </w:r>
      <w:r w:rsidR="00637AED">
        <w:rPr>
          <w:bCs/>
        </w:rPr>
        <w:t>.  W</w:t>
      </w:r>
      <w:r w:rsidR="00476206">
        <w:rPr>
          <w:bCs/>
        </w:rPr>
        <w:t xml:space="preserve">e have 5 </w:t>
      </w:r>
      <w:r w:rsidR="00A93A49">
        <w:rPr>
          <w:bCs/>
        </w:rPr>
        <w:t>applicants</w:t>
      </w:r>
      <w:r w:rsidR="00EC4B66">
        <w:rPr>
          <w:bCs/>
        </w:rPr>
        <w:t xml:space="preserve"> as of now.</w:t>
      </w:r>
    </w:p>
    <w:p w14:paraId="17605B69" w14:textId="669F98D8" w:rsidR="00FA7973" w:rsidRDefault="00FA7973" w:rsidP="00211FF3">
      <w:pPr>
        <w:contextualSpacing w:val="0"/>
        <w:rPr>
          <w:bCs/>
        </w:rPr>
      </w:pPr>
    </w:p>
    <w:p w14:paraId="6E6AC154" w14:textId="77777777" w:rsidR="00565BEC" w:rsidRDefault="00565BEC" w:rsidP="00565BEC">
      <w:pPr>
        <w:contextualSpacing w:val="0"/>
        <w:rPr>
          <w:b/>
        </w:rPr>
      </w:pPr>
      <w:r>
        <w:rPr>
          <w:b/>
        </w:rPr>
        <w:t xml:space="preserve">Announcements: “Around the Table”- Freeman Bailey </w:t>
      </w:r>
    </w:p>
    <w:p w14:paraId="1087B751" w14:textId="0567EEA1" w:rsidR="00565BEC" w:rsidRDefault="007103C6" w:rsidP="00565BEC">
      <w:pPr>
        <w:contextualSpacing w:val="0"/>
      </w:pPr>
      <w:r>
        <w:t xml:space="preserve">ASAP </w:t>
      </w:r>
      <w:r w:rsidR="00565BEC" w:rsidRPr="00081F4D">
        <w:t xml:space="preserve">Board Retreat Meeting </w:t>
      </w:r>
      <w:r w:rsidR="00565BEC" w:rsidRPr="001150E8">
        <w:rPr>
          <w:b/>
          <w:bCs/>
        </w:rPr>
        <w:t>at VPD’s New Conference Room</w:t>
      </w:r>
      <w:r w:rsidRPr="001150E8">
        <w:rPr>
          <w:b/>
          <w:bCs/>
        </w:rPr>
        <w:t xml:space="preserve"> (</w:t>
      </w:r>
      <w:r w:rsidR="00C023DE" w:rsidRPr="001150E8">
        <w:rPr>
          <w:b/>
          <w:bCs/>
        </w:rPr>
        <w:t>in person</w:t>
      </w:r>
      <w:r w:rsidR="007E0001" w:rsidRPr="001150E8">
        <w:rPr>
          <w:b/>
          <w:bCs/>
        </w:rPr>
        <w:t xml:space="preserve"> with masks</w:t>
      </w:r>
      <w:r w:rsidR="00C023DE" w:rsidRPr="001150E8">
        <w:rPr>
          <w:b/>
          <w:bCs/>
        </w:rPr>
        <w:t>)</w:t>
      </w:r>
      <w:r w:rsidR="00565BEC" w:rsidRPr="001150E8">
        <w:rPr>
          <w:b/>
          <w:bCs/>
        </w:rPr>
        <w:t xml:space="preserve"> on May 25, 2021 8:30-11:30 a.m. with box lunch to go</w:t>
      </w:r>
      <w:r w:rsidR="00A93203" w:rsidRPr="001150E8">
        <w:rPr>
          <w:b/>
          <w:bCs/>
        </w:rPr>
        <w:t>. G</w:t>
      </w:r>
      <w:r w:rsidR="00565BEC" w:rsidRPr="001150E8">
        <w:rPr>
          <w:b/>
          <w:bCs/>
        </w:rPr>
        <w:t xml:space="preserve">uest speaker, Joe </w:t>
      </w:r>
      <w:proofErr w:type="spellStart"/>
      <w:r w:rsidR="00565BEC" w:rsidRPr="001150E8">
        <w:rPr>
          <w:b/>
          <w:bCs/>
        </w:rPr>
        <w:t>Markiewic</w:t>
      </w:r>
      <w:proofErr w:type="spellEnd"/>
      <w:r w:rsidR="00F06BE0">
        <w:rPr>
          <w:b/>
          <w:bCs/>
        </w:rPr>
        <w:t>, Director</w:t>
      </w:r>
      <w:r w:rsidR="003D258F">
        <w:rPr>
          <w:b/>
          <w:bCs/>
        </w:rPr>
        <w:t xml:space="preserve"> of </w:t>
      </w:r>
      <w:r w:rsidR="00FA71A8">
        <w:rPr>
          <w:b/>
          <w:bCs/>
        </w:rPr>
        <w:t>Fairfield Prevention Coalition</w:t>
      </w:r>
      <w:r w:rsidR="00B71496">
        <w:rPr>
          <w:b/>
          <w:bCs/>
        </w:rPr>
        <w:t xml:space="preserve"> </w:t>
      </w:r>
      <w:r w:rsidR="007348FA">
        <w:t>(</w:t>
      </w:r>
      <w:r w:rsidR="00565BEC" w:rsidRPr="00081F4D">
        <w:t>pending COVID-19 status)</w:t>
      </w:r>
    </w:p>
    <w:p w14:paraId="03CC995E" w14:textId="5B2465BE" w:rsidR="00EB4AD5" w:rsidRDefault="00EB4AD5" w:rsidP="00565BEC">
      <w:pPr>
        <w:contextualSpacing w:val="0"/>
      </w:pPr>
    </w:p>
    <w:p w14:paraId="1E600583" w14:textId="7BB7BD39" w:rsidR="00EB4AD5" w:rsidRDefault="00C74237" w:rsidP="00565BEC">
      <w:pPr>
        <w:contextualSpacing w:val="0"/>
      </w:pPr>
      <w:r>
        <w:t>Aaron Foley with New Vista announce</w:t>
      </w:r>
      <w:r w:rsidR="007F7C9C">
        <w:t>d</w:t>
      </w:r>
      <w:r w:rsidR="00325661">
        <w:t xml:space="preserve"> they are</w:t>
      </w:r>
      <w:r w:rsidR="00A414AB">
        <w:t xml:space="preserve"> </w:t>
      </w:r>
      <w:r w:rsidR="00621FBD">
        <w:t>offer</w:t>
      </w:r>
      <w:r w:rsidR="00325661">
        <w:t>ing</w:t>
      </w:r>
      <w:r w:rsidR="00621FBD">
        <w:t xml:space="preserve"> free one hour training</w:t>
      </w:r>
      <w:r w:rsidR="00325661">
        <w:t xml:space="preserve">, </w:t>
      </w:r>
      <w:r w:rsidR="00E72628">
        <w:t xml:space="preserve">months of April &amp; May </w:t>
      </w:r>
      <w:r w:rsidR="00621FBD">
        <w:t>to Faith Leaders</w:t>
      </w:r>
      <w:r w:rsidR="00EF20C3">
        <w:t>, Local Gover</w:t>
      </w:r>
      <w:r w:rsidR="00325661">
        <w:t>nment employees</w:t>
      </w:r>
      <w:r w:rsidR="00BC5720">
        <w:t xml:space="preserve"> and</w:t>
      </w:r>
      <w:r w:rsidR="00325661">
        <w:t xml:space="preserve"> </w:t>
      </w:r>
      <w:r w:rsidR="00EF20C3">
        <w:t>Business</w:t>
      </w:r>
      <w:r w:rsidR="008E7AA6">
        <w:t xml:space="preserve"> Leaders to learn about </w:t>
      </w:r>
      <w:r w:rsidR="00BC5720">
        <w:t>opioids</w:t>
      </w:r>
      <w:r w:rsidR="008E7AA6">
        <w:t xml:space="preserve"> users</w:t>
      </w:r>
      <w:r w:rsidR="00E61D48">
        <w:t>,</w:t>
      </w:r>
      <w:r w:rsidR="008E7AA6">
        <w:t xml:space="preserve"> how to save lives</w:t>
      </w:r>
      <w:r w:rsidR="004A6F4A">
        <w:t>,</w:t>
      </w:r>
      <w:r w:rsidR="00B6370B">
        <w:t xml:space="preserve"> and the role of each of </w:t>
      </w:r>
      <w:r w:rsidR="004A6F4A">
        <w:t xml:space="preserve">these </w:t>
      </w:r>
      <w:r w:rsidR="00330FBE">
        <w:t xml:space="preserve">different groups </w:t>
      </w:r>
      <w:r w:rsidR="00B6370B">
        <w:t xml:space="preserve">can play in our community.  </w:t>
      </w:r>
      <w:r w:rsidR="00BC5720">
        <w:t xml:space="preserve">After the training you will </w:t>
      </w:r>
      <w:r w:rsidR="00E61D48">
        <w:t>receive</w:t>
      </w:r>
      <w:r w:rsidR="00BC5720">
        <w:t xml:space="preserve"> two free doses of </w:t>
      </w:r>
      <w:r w:rsidR="00E61D48">
        <w:t>Narcan</w:t>
      </w:r>
      <w:r w:rsidR="00BC5720">
        <w:t>.</w:t>
      </w:r>
      <w:r w:rsidR="0067457D">
        <w:t xml:space="preserve"> </w:t>
      </w:r>
      <w:r w:rsidR="0052332B">
        <w:t xml:space="preserve">For more information </w:t>
      </w:r>
      <w:r w:rsidR="00A102EC">
        <w:t xml:space="preserve">visit the </w:t>
      </w:r>
      <w:r w:rsidR="00F81ECA">
        <w:t>New Vista</w:t>
      </w:r>
      <w:r w:rsidR="00A102EC">
        <w:t xml:space="preserve"> </w:t>
      </w:r>
      <w:r w:rsidR="00762681">
        <w:t>website</w:t>
      </w:r>
      <w:r w:rsidR="00CA58E8">
        <w:t xml:space="preserve">: </w:t>
      </w:r>
      <w:r w:rsidR="00AC1074">
        <w:t>prevention</w:t>
      </w:r>
      <w:r w:rsidR="00D87140">
        <w:t>@</w:t>
      </w:r>
      <w:r w:rsidR="00CA58E8">
        <w:t>newvista.org</w:t>
      </w:r>
      <w:r w:rsidR="005377A6">
        <w:t>,</w:t>
      </w:r>
      <w:r w:rsidR="00CA58E8">
        <w:t xml:space="preserve"> for</w:t>
      </w:r>
      <w:r w:rsidR="00762681">
        <w:t xml:space="preserve"> upcoming events.</w:t>
      </w:r>
    </w:p>
    <w:p w14:paraId="242B4102" w14:textId="085F823D" w:rsidR="00210EA8" w:rsidRDefault="00210EA8" w:rsidP="00211FF3">
      <w:pPr>
        <w:contextualSpacing w:val="0"/>
        <w:rPr>
          <w:bCs/>
        </w:rPr>
      </w:pPr>
    </w:p>
    <w:p w14:paraId="6FC03711" w14:textId="77777777" w:rsidR="005F6368" w:rsidRPr="00112366" w:rsidRDefault="005F6368" w:rsidP="005F6368">
      <w:pPr>
        <w:contextualSpacing w:val="0"/>
      </w:pPr>
      <w:r w:rsidRPr="00081F4D">
        <w:t>Members are asked to send a short-typed paragraph to Nancy Blackford by email (</w:t>
      </w:r>
      <w:hyperlink r:id="rId12" w:history="1">
        <w:r w:rsidRPr="00081F4D">
          <w:rPr>
            <w:rStyle w:val="Hyperlink"/>
          </w:rPr>
          <w:t>nblackford.asap@gmail.com</w:t>
        </w:r>
      </w:hyperlink>
      <w:r w:rsidRPr="00081F4D">
        <w:t xml:space="preserve">) or text 859-351-2594 for inclusion in the minutes. </w:t>
      </w:r>
    </w:p>
    <w:p w14:paraId="3C0D770C" w14:textId="77777777" w:rsidR="005F6368" w:rsidRDefault="005F6368" w:rsidP="005F6368">
      <w:pPr>
        <w:contextualSpacing w:val="0"/>
        <w:rPr>
          <w:b/>
          <w:bCs/>
        </w:rPr>
      </w:pPr>
    </w:p>
    <w:p w14:paraId="6B9CD090" w14:textId="06BE94F0" w:rsidR="005F6368" w:rsidRPr="00DA51A6" w:rsidRDefault="005F6368" w:rsidP="005F6368">
      <w:pPr>
        <w:contextualSpacing w:val="0"/>
      </w:pPr>
      <w:r w:rsidRPr="00DA51A6">
        <w:t>Next ASAP meeting- Ma</w:t>
      </w:r>
      <w:r w:rsidR="00BC0961" w:rsidRPr="00DA51A6">
        <w:t>y 25th</w:t>
      </w:r>
      <w:r w:rsidRPr="00DA51A6">
        <w:t>, 2021</w:t>
      </w:r>
    </w:p>
    <w:p w14:paraId="79FA0FE8" w14:textId="47E506DD" w:rsidR="005F6368" w:rsidRPr="00DA51A6" w:rsidRDefault="005F6368" w:rsidP="005F6368">
      <w:pPr>
        <w:contextualSpacing w:val="0"/>
      </w:pPr>
      <w:r w:rsidRPr="00DA51A6">
        <w:t>Adjourn</w:t>
      </w:r>
      <w:r w:rsidR="00072A05" w:rsidRPr="00DA51A6">
        <w:t xml:space="preserve"> for dismal:</w:t>
      </w:r>
      <w:r w:rsidRPr="00DA51A6">
        <w:t xml:space="preserve"> </w:t>
      </w:r>
      <w:r w:rsidR="00B170B0" w:rsidRPr="00DA51A6">
        <w:t>Freem</w:t>
      </w:r>
      <w:r w:rsidR="00DB0AE5" w:rsidRPr="00DA51A6">
        <w:t>an Bailey,</w:t>
      </w:r>
      <w:r w:rsidR="002E12C3" w:rsidRPr="00DA51A6">
        <w:t xml:space="preserve"> </w:t>
      </w:r>
      <w:r w:rsidR="00DB0AE5" w:rsidRPr="00DA51A6">
        <w:t>Chair</w:t>
      </w:r>
    </w:p>
    <w:p w14:paraId="6C8C6962" w14:textId="39C2FBB3" w:rsidR="0030174A" w:rsidRDefault="005F6368" w:rsidP="002263CA">
      <w:pPr>
        <w:contextualSpacing w:val="0"/>
        <w:rPr>
          <w:b/>
        </w:rPr>
      </w:pPr>
      <w:r w:rsidRPr="00DA51A6">
        <w:t xml:space="preserve">Minutes recorded by </w:t>
      </w:r>
      <w:r w:rsidR="0029306F">
        <w:t>Nancy Blackford</w:t>
      </w:r>
    </w:p>
    <w:sectPr w:rsidR="0030174A" w:rsidSect="004F4D0F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SF UI Text">
    <w:altName w:val="Calibri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7547"/>
    <w:multiLevelType w:val="hybridMultilevel"/>
    <w:tmpl w:val="A5D69416"/>
    <w:lvl w:ilvl="0" w:tplc="04090011">
      <w:start w:val="1"/>
      <w:numFmt w:val="decimal"/>
      <w:lvlText w:val="%1)"/>
      <w:lvlJc w:val="left"/>
      <w:pPr>
        <w:ind w:left="10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0" w:hanging="360"/>
      </w:pPr>
    </w:lvl>
    <w:lvl w:ilvl="2" w:tplc="0409001B" w:tentative="1">
      <w:start w:val="1"/>
      <w:numFmt w:val="lowerRoman"/>
      <w:lvlText w:val="%3."/>
      <w:lvlJc w:val="right"/>
      <w:pPr>
        <w:ind w:left="12180" w:hanging="180"/>
      </w:pPr>
    </w:lvl>
    <w:lvl w:ilvl="3" w:tplc="0409000F" w:tentative="1">
      <w:start w:val="1"/>
      <w:numFmt w:val="decimal"/>
      <w:lvlText w:val="%4."/>
      <w:lvlJc w:val="left"/>
      <w:pPr>
        <w:ind w:left="12900" w:hanging="360"/>
      </w:pPr>
    </w:lvl>
    <w:lvl w:ilvl="4" w:tplc="04090019" w:tentative="1">
      <w:start w:val="1"/>
      <w:numFmt w:val="lowerLetter"/>
      <w:lvlText w:val="%5."/>
      <w:lvlJc w:val="left"/>
      <w:pPr>
        <w:ind w:left="13620" w:hanging="360"/>
      </w:pPr>
    </w:lvl>
    <w:lvl w:ilvl="5" w:tplc="0409001B" w:tentative="1">
      <w:start w:val="1"/>
      <w:numFmt w:val="lowerRoman"/>
      <w:lvlText w:val="%6."/>
      <w:lvlJc w:val="right"/>
      <w:pPr>
        <w:ind w:left="14340" w:hanging="180"/>
      </w:pPr>
    </w:lvl>
    <w:lvl w:ilvl="6" w:tplc="0409000F" w:tentative="1">
      <w:start w:val="1"/>
      <w:numFmt w:val="decimal"/>
      <w:lvlText w:val="%7."/>
      <w:lvlJc w:val="left"/>
      <w:pPr>
        <w:ind w:left="15060" w:hanging="360"/>
      </w:pPr>
    </w:lvl>
    <w:lvl w:ilvl="7" w:tplc="04090019" w:tentative="1">
      <w:start w:val="1"/>
      <w:numFmt w:val="lowerLetter"/>
      <w:lvlText w:val="%8."/>
      <w:lvlJc w:val="left"/>
      <w:pPr>
        <w:ind w:left="15780" w:hanging="360"/>
      </w:pPr>
    </w:lvl>
    <w:lvl w:ilvl="8" w:tplc="0409001B" w:tentative="1">
      <w:start w:val="1"/>
      <w:numFmt w:val="lowerRoman"/>
      <w:lvlText w:val="%9."/>
      <w:lvlJc w:val="right"/>
      <w:pPr>
        <w:ind w:left="16500" w:hanging="180"/>
      </w:pPr>
    </w:lvl>
  </w:abstractNum>
  <w:abstractNum w:abstractNumId="1" w15:restartNumberingAfterBreak="0">
    <w:nsid w:val="19C54732"/>
    <w:multiLevelType w:val="hybridMultilevel"/>
    <w:tmpl w:val="EB0CB0EE"/>
    <w:lvl w:ilvl="0" w:tplc="C750BA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541A3731"/>
    <w:multiLevelType w:val="hybridMultilevel"/>
    <w:tmpl w:val="2BEEAC7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10D1E"/>
    <w:multiLevelType w:val="hybridMultilevel"/>
    <w:tmpl w:val="9D88D45A"/>
    <w:lvl w:ilvl="0" w:tplc="1D5CBD1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6A4F3698"/>
    <w:multiLevelType w:val="hybridMultilevel"/>
    <w:tmpl w:val="743C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721C2"/>
    <w:multiLevelType w:val="hybridMultilevel"/>
    <w:tmpl w:val="3014BB1E"/>
    <w:lvl w:ilvl="0" w:tplc="735618AE">
      <w:start w:val="125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F5E1368"/>
    <w:multiLevelType w:val="hybridMultilevel"/>
    <w:tmpl w:val="9980381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14"/>
    <w:rsid w:val="00000CD2"/>
    <w:rsid w:val="00001789"/>
    <w:rsid w:val="00004610"/>
    <w:rsid w:val="00004AE5"/>
    <w:rsid w:val="00004CF8"/>
    <w:rsid w:val="00004D26"/>
    <w:rsid w:val="00004EBC"/>
    <w:rsid w:val="00005128"/>
    <w:rsid w:val="0001337C"/>
    <w:rsid w:val="000135A2"/>
    <w:rsid w:val="000141D9"/>
    <w:rsid w:val="00014C39"/>
    <w:rsid w:val="00015DBD"/>
    <w:rsid w:val="0001668A"/>
    <w:rsid w:val="000177DB"/>
    <w:rsid w:val="000178B3"/>
    <w:rsid w:val="000179D0"/>
    <w:rsid w:val="0002145F"/>
    <w:rsid w:val="00021B5D"/>
    <w:rsid w:val="000221C1"/>
    <w:rsid w:val="00023795"/>
    <w:rsid w:val="00023ACC"/>
    <w:rsid w:val="000255FC"/>
    <w:rsid w:val="000278C5"/>
    <w:rsid w:val="0003083D"/>
    <w:rsid w:val="00030FEE"/>
    <w:rsid w:val="00031543"/>
    <w:rsid w:val="0003243C"/>
    <w:rsid w:val="0003268C"/>
    <w:rsid w:val="0003723A"/>
    <w:rsid w:val="00037EF2"/>
    <w:rsid w:val="0004107F"/>
    <w:rsid w:val="000443BC"/>
    <w:rsid w:val="00046332"/>
    <w:rsid w:val="00052E25"/>
    <w:rsid w:val="00053781"/>
    <w:rsid w:val="00055257"/>
    <w:rsid w:val="000552B4"/>
    <w:rsid w:val="00057A82"/>
    <w:rsid w:val="00057C2F"/>
    <w:rsid w:val="00060BE3"/>
    <w:rsid w:val="000629F5"/>
    <w:rsid w:val="00063300"/>
    <w:rsid w:val="0006386D"/>
    <w:rsid w:val="00063DF7"/>
    <w:rsid w:val="00066C37"/>
    <w:rsid w:val="00072A05"/>
    <w:rsid w:val="00072F6C"/>
    <w:rsid w:val="000760B1"/>
    <w:rsid w:val="0007708F"/>
    <w:rsid w:val="0008190C"/>
    <w:rsid w:val="0008196A"/>
    <w:rsid w:val="00081B7A"/>
    <w:rsid w:val="00081F4D"/>
    <w:rsid w:val="00082593"/>
    <w:rsid w:val="00083C3D"/>
    <w:rsid w:val="00083E9D"/>
    <w:rsid w:val="000846E0"/>
    <w:rsid w:val="00085AC2"/>
    <w:rsid w:val="00086552"/>
    <w:rsid w:val="0008788F"/>
    <w:rsid w:val="00090C95"/>
    <w:rsid w:val="00093105"/>
    <w:rsid w:val="000942F5"/>
    <w:rsid w:val="000956C2"/>
    <w:rsid w:val="0009671F"/>
    <w:rsid w:val="000973CF"/>
    <w:rsid w:val="000A4429"/>
    <w:rsid w:val="000A4758"/>
    <w:rsid w:val="000A503A"/>
    <w:rsid w:val="000A56A8"/>
    <w:rsid w:val="000A5926"/>
    <w:rsid w:val="000A5A0F"/>
    <w:rsid w:val="000B0018"/>
    <w:rsid w:val="000B01D3"/>
    <w:rsid w:val="000B14C9"/>
    <w:rsid w:val="000B7415"/>
    <w:rsid w:val="000B7428"/>
    <w:rsid w:val="000C005D"/>
    <w:rsid w:val="000C1342"/>
    <w:rsid w:val="000C1B5E"/>
    <w:rsid w:val="000C2BC7"/>
    <w:rsid w:val="000C3627"/>
    <w:rsid w:val="000C4C79"/>
    <w:rsid w:val="000C6015"/>
    <w:rsid w:val="000C76C8"/>
    <w:rsid w:val="000C770B"/>
    <w:rsid w:val="000C7BF8"/>
    <w:rsid w:val="000D5C63"/>
    <w:rsid w:val="000D731D"/>
    <w:rsid w:val="000D7976"/>
    <w:rsid w:val="000E2802"/>
    <w:rsid w:val="000E341E"/>
    <w:rsid w:val="000E36B2"/>
    <w:rsid w:val="000F0F03"/>
    <w:rsid w:val="000F1133"/>
    <w:rsid w:val="000F1541"/>
    <w:rsid w:val="000F32E0"/>
    <w:rsid w:val="000F33CA"/>
    <w:rsid w:val="000F3F75"/>
    <w:rsid w:val="000F5F2E"/>
    <w:rsid w:val="000F71FA"/>
    <w:rsid w:val="001003E5"/>
    <w:rsid w:val="00100679"/>
    <w:rsid w:val="001011DF"/>
    <w:rsid w:val="00102160"/>
    <w:rsid w:val="00107DD4"/>
    <w:rsid w:val="001103F6"/>
    <w:rsid w:val="00110AF9"/>
    <w:rsid w:val="00111358"/>
    <w:rsid w:val="00112366"/>
    <w:rsid w:val="00112C10"/>
    <w:rsid w:val="00114A9A"/>
    <w:rsid w:val="00114BBA"/>
    <w:rsid w:val="00114D90"/>
    <w:rsid w:val="00115030"/>
    <w:rsid w:val="001150E8"/>
    <w:rsid w:val="00115327"/>
    <w:rsid w:val="00116C78"/>
    <w:rsid w:val="00117C2A"/>
    <w:rsid w:val="0012056F"/>
    <w:rsid w:val="00121DAF"/>
    <w:rsid w:val="001239F2"/>
    <w:rsid w:val="00123C51"/>
    <w:rsid w:val="001243CC"/>
    <w:rsid w:val="00125F30"/>
    <w:rsid w:val="00125F3C"/>
    <w:rsid w:val="0013087C"/>
    <w:rsid w:val="0013374D"/>
    <w:rsid w:val="001346F9"/>
    <w:rsid w:val="001347BD"/>
    <w:rsid w:val="0013575E"/>
    <w:rsid w:val="0014021D"/>
    <w:rsid w:val="00140D09"/>
    <w:rsid w:val="0014428C"/>
    <w:rsid w:val="00144C85"/>
    <w:rsid w:val="00145881"/>
    <w:rsid w:val="00145E10"/>
    <w:rsid w:val="00146918"/>
    <w:rsid w:val="001469F6"/>
    <w:rsid w:val="0014726B"/>
    <w:rsid w:val="00150673"/>
    <w:rsid w:val="001512B1"/>
    <w:rsid w:val="0015175D"/>
    <w:rsid w:val="00155223"/>
    <w:rsid w:val="00157471"/>
    <w:rsid w:val="0015759E"/>
    <w:rsid w:val="00157D30"/>
    <w:rsid w:val="00157E80"/>
    <w:rsid w:val="001600EE"/>
    <w:rsid w:val="001606E9"/>
    <w:rsid w:val="00160BCD"/>
    <w:rsid w:val="001613CB"/>
    <w:rsid w:val="00163218"/>
    <w:rsid w:val="00163ADE"/>
    <w:rsid w:val="00164E6A"/>
    <w:rsid w:val="00164E9E"/>
    <w:rsid w:val="0016565C"/>
    <w:rsid w:val="001712D2"/>
    <w:rsid w:val="0017202B"/>
    <w:rsid w:val="0017278C"/>
    <w:rsid w:val="00172A42"/>
    <w:rsid w:val="00172E51"/>
    <w:rsid w:val="00175751"/>
    <w:rsid w:val="00177A60"/>
    <w:rsid w:val="001815B4"/>
    <w:rsid w:val="00182019"/>
    <w:rsid w:val="001830E7"/>
    <w:rsid w:val="00192756"/>
    <w:rsid w:val="00193222"/>
    <w:rsid w:val="00194E57"/>
    <w:rsid w:val="001954E2"/>
    <w:rsid w:val="001A0445"/>
    <w:rsid w:val="001A0500"/>
    <w:rsid w:val="001A18D9"/>
    <w:rsid w:val="001A253C"/>
    <w:rsid w:val="001A289A"/>
    <w:rsid w:val="001A2BB7"/>
    <w:rsid w:val="001A5C7B"/>
    <w:rsid w:val="001A6E5D"/>
    <w:rsid w:val="001A75B9"/>
    <w:rsid w:val="001B047A"/>
    <w:rsid w:val="001B0AF6"/>
    <w:rsid w:val="001B25C0"/>
    <w:rsid w:val="001B2677"/>
    <w:rsid w:val="001B47A5"/>
    <w:rsid w:val="001B4851"/>
    <w:rsid w:val="001B493F"/>
    <w:rsid w:val="001B62C9"/>
    <w:rsid w:val="001B766C"/>
    <w:rsid w:val="001C05AE"/>
    <w:rsid w:val="001C0BA5"/>
    <w:rsid w:val="001C2B32"/>
    <w:rsid w:val="001C3569"/>
    <w:rsid w:val="001C51C0"/>
    <w:rsid w:val="001D1274"/>
    <w:rsid w:val="001D1E4F"/>
    <w:rsid w:val="001D3259"/>
    <w:rsid w:val="001D4321"/>
    <w:rsid w:val="001E183C"/>
    <w:rsid w:val="001E1B57"/>
    <w:rsid w:val="001E218B"/>
    <w:rsid w:val="001E316E"/>
    <w:rsid w:val="001E5223"/>
    <w:rsid w:val="001E7E9D"/>
    <w:rsid w:val="001F131F"/>
    <w:rsid w:val="001F3491"/>
    <w:rsid w:val="001F499F"/>
    <w:rsid w:val="001F49B2"/>
    <w:rsid w:val="001F506D"/>
    <w:rsid w:val="001F51D4"/>
    <w:rsid w:val="001F580F"/>
    <w:rsid w:val="00200A14"/>
    <w:rsid w:val="00200B76"/>
    <w:rsid w:val="00203913"/>
    <w:rsid w:val="00204AD8"/>
    <w:rsid w:val="00206B28"/>
    <w:rsid w:val="00207832"/>
    <w:rsid w:val="00210A6C"/>
    <w:rsid w:val="00210C6A"/>
    <w:rsid w:val="00210EA8"/>
    <w:rsid w:val="00210F8D"/>
    <w:rsid w:val="002113D9"/>
    <w:rsid w:val="00211FF3"/>
    <w:rsid w:val="0021288B"/>
    <w:rsid w:val="00213DB9"/>
    <w:rsid w:val="00214A20"/>
    <w:rsid w:val="00214A5C"/>
    <w:rsid w:val="00215C30"/>
    <w:rsid w:val="002160D2"/>
    <w:rsid w:val="00216AC2"/>
    <w:rsid w:val="00216FE3"/>
    <w:rsid w:val="002211B1"/>
    <w:rsid w:val="00221803"/>
    <w:rsid w:val="002229CC"/>
    <w:rsid w:val="002229EF"/>
    <w:rsid w:val="002237DD"/>
    <w:rsid w:val="00223930"/>
    <w:rsid w:val="00223B68"/>
    <w:rsid w:val="002263CA"/>
    <w:rsid w:val="002264B0"/>
    <w:rsid w:val="00226FFF"/>
    <w:rsid w:val="00227C44"/>
    <w:rsid w:val="002304E1"/>
    <w:rsid w:val="0023201D"/>
    <w:rsid w:val="00234233"/>
    <w:rsid w:val="0023470B"/>
    <w:rsid w:val="00234F5F"/>
    <w:rsid w:val="00234FA3"/>
    <w:rsid w:val="00244C2E"/>
    <w:rsid w:val="00244D7D"/>
    <w:rsid w:val="0024610F"/>
    <w:rsid w:val="002466F7"/>
    <w:rsid w:val="002472E5"/>
    <w:rsid w:val="00251930"/>
    <w:rsid w:val="00252FC8"/>
    <w:rsid w:val="002536FA"/>
    <w:rsid w:val="00253C13"/>
    <w:rsid w:val="0025493C"/>
    <w:rsid w:val="00256CAA"/>
    <w:rsid w:val="002574AE"/>
    <w:rsid w:val="00257AAD"/>
    <w:rsid w:val="0026159B"/>
    <w:rsid w:val="002616A2"/>
    <w:rsid w:val="00265C8A"/>
    <w:rsid w:val="002664F1"/>
    <w:rsid w:val="002701C8"/>
    <w:rsid w:val="002709B9"/>
    <w:rsid w:val="002711C1"/>
    <w:rsid w:val="00272453"/>
    <w:rsid w:val="00274556"/>
    <w:rsid w:val="00274A67"/>
    <w:rsid w:val="00274D70"/>
    <w:rsid w:val="00276306"/>
    <w:rsid w:val="00277085"/>
    <w:rsid w:val="002824CA"/>
    <w:rsid w:val="002840B4"/>
    <w:rsid w:val="00286123"/>
    <w:rsid w:val="002865F9"/>
    <w:rsid w:val="00287F32"/>
    <w:rsid w:val="002901F0"/>
    <w:rsid w:val="00290A1F"/>
    <w:rsid w:val="00290FD4"/>
    <w:rsid w:val="0029110D"/>
    <w:rsid w:val="00291B41"/>
    <w:rsid w:val="00291FC4"/>
    <w:rsid w:val="00292EB6"/>
    <w:rsid w:val="0029306F"/>
    <w:rsid w:val="00293155"/>
    <w:rsid w:val="00294016"/>
    <w:rsid w:val="002945C0"/>
    <w:rsid w:val="00294CD4"/>
    <w:rsid w:val="00296C09"/>
    <w:rsid w:val="00296D0C"/>
    <w:rsid w:val="00297D3D"/>
    <w:rsid w:val="00297ECF"/>
    <w:rsid w:val="002A1371"/>
    <w:rsid w:val="002A17CD"/>
    <w:rsid w:val="002A2F8D"/>
    <w:rsid w:val="002A473A"/>
    <w:rsid w:val="002A576D"/>
    <w:rsid w:val="002A7A4A"/>
    <w:rsid w:val="002B0411"/>
    <w:rsid w:val="002B0F9F"/>
    <w:rsid w:val="002B2BD8"/>
    <w:rsid w:val="002B3C02"/>
    <w:rsid w:val="002B5723"/>
    <w:rsid w:val="002B6303"/>
    <w:rsid w:val="002B7D46"/>
    <w:rsid w:val="002C02BD"/>
    <w:rsid w:val="002C063D"/>
    <w:rsid w:val="002C12BB"/>
    <w:rsid w:val="002C31AA"/>
    <w:rsid w:val="002C5B75"/>
    <w:rsid w:val="002C66F2"/>
    <w:rsid w:val="002D20CC"/>
    <w:rsid w:val="002D21D4"/>
    <w:rsid w:val="002D4A3E"/>
    <w:rsid w:val="002D79E8"/>
    <w:rsid w:val="002E0309"/>
    <w:rsid w:val="002E07D8"/>
    <w:rsid w:val="002E0880"/>
    <w:rsid w:val="002E0E9B"/>
    <w:rsid w:val="002E0F34"/>
    <w:rsid w:val="002E12C3"/>
    <w:rsid w:val="002E176B"/>
    <w:rsid w:val="002E2F7F"/>
    <w:rsid w:val="002E3971"/>
    <w:rsid w:val="002E4B34"/>
    <w:rsid w:val="002E6340"/>
    <w:rsid w:val="002E755A"/>
    <w:rsid w:val="002F0B51"/>
    <w:rsid w:val="002F34E8"/>
    <w:rsid w:val="002F46D3"/>
    <w:rsid w:val="002F5731"/>
    <w:rsid w:val="003010BB"/>
    <w:rsid w:val="0030174A"/>
    <w:rsid w:val="00301D27"/>
    <w:rsid w:val="003020F3"/>
    <w:rsid w:val="0030286E"/>
    <w:rsid w:val="003034E4"/>
    <w:rsid w:val="00303CB4"/>
    <w:rsid w:val="00304020"/>
    <w:rsid w:val="003051F7"/>
    <w:rsid w:val="003069AA"/>
    <w:rsid w:val="00306E40"/>
    <w:rsid w:val="00306EEC"/>
    <w:rsid w:val="00307F9C"/>
    <w:rsid w:val="003105D9"/>
    <w:rsid w:val="003119EA"/>
    <w:rsid w:val="00311F3D"/>
    <w:rsid w:val="003141EA"/>
    <w:rsid w:val="00316092"/>
    <w:rsid w:val="0031726E"/>
    <w:rsid w:val="00320650"/>
    <w:rsid w:val="003226F2"/>
    <w:rsid w:val="00322DB9"/>
    <w:rsid w:val="00323442"/>
    <w:rsid w:val="0032361A"/>
    <w:rsid w:val="00323898"/>
    <w:rsid w:val="00324EF5"/>
    <w:rsid w:val="00325661"/>
    <w:rsid w:val="0032767C"/>
    <w:rsid w:val="00330FA1"/>
    <w:rsid w:val="00330FBE"/>
    <w:rsid w:val="003316A8"/>
    <w:rsid w:val="003340FC"/>
    <w:rsid w:val="00334C68"/>
    <w:rsid w:val="00336379"/>
    <w:rsid w:val="00342CC0"/>
    <w:rsid w:val="00343058"/>
    <w:rsid w:val="00343AEE"/>
    <w:rsid w:val="00344768"/>
    <w:rsid w:val="00345512"/>
    <w:rsid w:val="00345D30"/>
    <w:rsid w:val="00346AAD"/>
    <w:rsid w:val="00350C3D"/>
    <w:rsid w:val="0035380C"/>
    <w:rsid w:val="00353B1D"/>
    <w:rsid w:val="00356117"/>
    <w:rsid w:val="00357CD3"/>
    <w:rsid w:val="00360B0F"/>
    <w:rsid w:val="00361190"/>
    <w:rsid w:val="00363BD0"/>
    <w:rsid w:val="00364348"/>
    <w:rsid w:val="003665A3"/>
    <w:rsid w:val="003677AB"/>
    <w:rsid w:val="00370362"/>
    <w:rsid w:val="0037091A"/>
    <w:rsid w:val="003715E1"/>
    <w:rsid w:val="00371DD8"/>
    <w:rsid w:val="00371E25"/>
    <w:rsid w:val="00376365"/>
    <w:rsid w:val="00377272"/>
    <w:rsid w:val="003778E6"/>
    <w:rsid w:val="00380842"/>
    <w:rsid w:val="00381862"/>
    <w:rsid w:val="003818DB"/>
    <w:rsid w:val="00384849"/>
    <w:rsid w:val="00384A01"/>
    <w:rsid w:val="00385407"/>
    <w:rsid w:val="00386561"/>
    <w:rsid w:val="00390EBD"/>
    <w:rsid w:val="00391C4F"/>
    <w:rsid w:val="00392808"/>
    <w:rsid w:val="003929B9"/>
    <w:rsid w:val="0039386A"/>
    <w:rsid w:val="00395897"/>
    <w:rsid w:val="0039596E"/>
    <w:rsid w:val="00396AB8"/>
    <w:rsid w:val="003A0FF0"/>
    <w:rsid w:val="003A1365"/>
    <w:rsid w:val="003A212B"/>
    <w:rsid w:val="003A2610"/>
    <w:rsid w:val="003A2D42"/>
    <w:rsid w:val="003A2D48"/>
    <w:rsid w:val="003A3A4A"/>
    <w:rsid w:val="003A420B"/>
    <w:rsid w:val="003A4831"/>
    <w:rsid w:val="003A4F80"/>
    <w:rsid w:val="003A53EC"/>
    <w:rsid w:val="003A7921"/>
    <w:rsid w:val="003A792A"/>
    <w:rsid w:val="003B33AC"/>
    <w:rsid w:val="003B4AC8"/>
    <w:rsid w:val="003B5250"/>
    <w:rsid w:val="003B5BEC"/>
    <w:rsid w:val="003C0FF8"/>
    <w:rsid w:val="003C1AB6"/>
    <w:rsid w:val="003C29D6"/>
    <w:rsid w:val="003C41B5"/>
    <w:rsid w:val="003C47B8"/>
    <w:rsid w:val="003C711C"/>
    <w:rsid w:val="003D0682"/>
    <w:rsid w:val="003D09B1"/>
    <w:rsid w:val="003D12C6"/>
    <w:rsid w:val="003D1F07"/>
    <w:rsid w:val="003D258F"/>
    <w:rsid w:val="003D2BCA"/>
    <w:rsid w:val="003D2F39"/>
    <w:rsid w:val="003D379C"/>
    <w:rsid w:val="003D38EB"/>
    <w:rsid w:val="003D474F"/>
    <w:rsid w:val="003D52A4"/>
    <w:rsid w:val="003D61E5"/>
    <w:rsid w:val="003D6B0C"/>
    <w:rsid w:val="003D6B3D"/>
    <w:rsid w:val="003D7C9C"/>
    <w:rsid w:val="003E11CD"/>
    <w:rsid w:val="003E2E28"/>
    <w:rsid w:val="003E329D"/>
    <w:rsid w:val="003E3BFF"/>
    <w:rsid w:val="003F1115"/>
    <w:rsid w:val="003F627F"/>
    <w:rsid w:val="003F752A"/>
    <w:rsid w:val="0040100D"/>
    <w:rsid w:val="00403AD3"/>
    <w:rsid w:val="00403B03"/>
    <w:rsid w:val="00403ECA"/>
    <w:rsid w:val="00405E3E"/>
    <w:rsid w:val="00406AB9"/>
    <w:rsid w:val="004079A2"/>
    <w:rsid w:val="0041037F"/>
    <w:rsid w:val="00411746"/>
    <w:rsid w:val="004133F5"/>
    <w:rsid w:val="00415342"/>
    <w:rsid w:val="004155B9"/>
    <w:rsid w:val="00416F85"/>
    <w:rsid w:val="00417324"/>
    <w:rsid w:val="004173E9"/>
    <w:rsid w:val="00423689"/>
    <w:rsid w:val="0042428A"/>
    <w:rsid w:val="00426DFA"/>
    <w:rsid w:val="00427395"/>
    <w:rsid w:val="00427994"/>
    <w:rsid w:val="00427E92"/>
    <w:rsid w:val="00430835"/>
    <w:rsid w:val="004310E7"/>
    <w:rsid w:val="00432E20"/>
    <w:rsid w:val="0044203E"/>
    <w:rsid w:val="00442587"/>
    <w:rsid w:val="0044342B"/>
    <w:rsid w:val="004445D4"/>
    <w:rsid w:val="00445BFE"/>
    <w:rsid w:val="0044634F"/>
    <w:rsid w:val="004468C8"/>
    <w:rsid w:val="00451519"/>
    <w:rsid w:val="00451A41"/>
    <w:rsid w:val="0045240D"/>
    <w:rsid w:val="00452690"/>
    <w:rsid w:val="00454A8B"/>
    <w:rsid w:val="00455849"/>
    <w:rsid w:val="00456381"/>
    <w:rsid w:val="00456FA4"/>
    <w:rsid w:val="00460040"/>
    <w:rsid w:val="00460181"/>
    <w:rsid w:val="004606FB"/>
    <w:rsid w:val="00463DD6"/>
    <w:rsid w:val="004665EB"/>
    <w:rsid w:val="00466EC3"/>
    <w:rsid w:val="00467EF5"/>
    <w:rsid w:val="00470033"/>
    <w:rsid w:val="00470714"/>
    <w:rsid w:val="00471E4C"/>
    <w:rsid w:val="00471F9D"/>
    <w:rsid w:val="00472326"/>
    <w:rsid w:val="00472B77"/>
    <w:rsid w:val="0047508C"/>
    <w:rsid w:val="00475214"/>
    <w:rsid w:val="00476206"/>
    <w:rsid w:val="0047645B"/>
    <w:rsid w:val="004818B8"/>
    <w:rsid w:val="00481ABD"/>
    <w:rsid w:val="00482329"/>
    <w:rsid w:val="00486E6D"/>
    <w:rsid w:val="004903DC"/>
    <w:rsid w:val="00491A4C"/>
    <w:rsid w:val="004926F5"/>
    <w:rsid w:val="00492A11"/>
    <w:rsid w:val="00492A2D"/>
    <w:rsid w:val="00493DE6"/>
    <w:rsid w:val="0049507E"/>
    <w:rsid w:val="00495347"/>
    <w:rsid w:val="004978A7"/>
    <w:rsid w:val="004A131C"/>
    <w:rsid w:val="004A1675"/>
    <w:rsid w:val="004A2A6D"/>
    <w:rsid w:val="004A2D47"/>
    <w:rsid w:val="004A45D6"/>
    <w:rsid w:val="004A685F"/>
    <w:rsid w:val="004A6F4A"/>
    <w:rsid w:val="004B0F86"/>
    <w:rsid w:val="004B239B"/>
    <w:rsid w:val="004B30F8"/>
    <w:rsid w:val="004B369B"/>
    <w:rsid w:val="004B3785"/>
    <w:rsid w:val="004B45B1"/>
    <w:rsid w:val="004B4E37"/>
    <w:rsid w:val="004B5291"/>
    <w:rsid w:val="004B777B"/>
    <w:rsid w:val="004B79BA"/>
    <w:rsid w:val="004C04AF"/>
    <w:rsid w:val="004C0CA7"/>
    <w:rsid w:val="004C63C9"/>
    <w:rsid w:val="004D04FC"/>
    <w:rsid w:val="004D317D"/>
    <w:rsid w:val="004D39E8"/>
    <w:rsid w:val="004D4C8B"/>
    <w:rsid w:val="004D69B7"/>
    <w:rsid w:val="004E05A2"/>
    <w:rsid w:val="004E07C1"/>
    <w:rsid w:val="004E09FE"/>
    <w:rsid w:val="004E2337"/>
    <w:rsid w:val="004E4B49"/>
    <w:rsid w:val="004E7283"/>
    <w:rsid w:val="004E7BFC"/>
    <w:rsid w:val="004F17F2"/>
    <w:rsid w:val="004F3861"/>
    <w:rsid w:val="004F4D0F"/>
    <w:rsid w:val="004F5FE5"/>
    <w:rsid w:val="005008F5"/>
    <w:rsid w:val="00500E7B"/>
    <w:rsid w:val="00501209"/>
    <w:rsid w:val="00501EE7"/>
    <w:rsid w:val="005027BE"/>
    <w:rsid w:val="00502892"/>
    <w:rsid w:val="00503570"/>
    <w:rsid w:val="00503965"/>
    <w:rsid w:val="00507399"/>
    <w:rsid w:val="00511A76"/>
    <w:rsid w:val="00512AED"/>
    <w:rsid w:val="005139D6"/>
    <w:rsid w:val="0051473F"/>
    <w:rsid w:val="0051474F"/>
    <w:rsid w:val="00515D73"/>
    <w:rsid w:val="00515EEA"/>
    <w:rsid w:val="00517536"/>
    <w:rsid w:val="005178CD"/>
    <w:rsid w:val="00517E8F"/>
    <w:rsid w:val="0052332B"/>
    <w:rsid w:val="005256E8"/>
    <w:rsid w:val="0052698D"/>
    <w:rsid w:val="00526EEF"/>
    <w:rsid w:val="00527830"/>
    <w:rsid w:val="00531B02"/>
    <w:rsid w:val="005329C4"/>
    <w:rsid w:val="005338D2"/>
    <w:rsid w:val="005341EE"/>
    <w:rsid w:val="00536592"/>
    <w:rsid w:val="005377A6"/>
    <w:rsid w:val="005400E9"/>
    <w:rsid w:val="0054318E"/>
    <w:rsid w:val="005433B5"/>
    <w:rsid w:val="0054340F"/>
    <w:rsid w:val="005438CD"/>
    <w:rsid w:val="0054432A"/>
    <w:rsid w:val="00546ED5"/>
    <w:rsid w:val="00547194"/>
    <w:rsid w:val="00547467"/>
    <w:rsid w:val="0055340E"/>
    <w:rsid w:val="00555E1B"/>
    <w:rsid w:val="00556A68"/>
    <w:rsid w:val="00557D8D"/>
    <w:rsid w:val="00561F56"/>
    <w:rsid w:val="00562140"/>
    <w:rsid w:val="00563E68"/>
    <w:rsid w:val="0056419E"/>
    <w:rsid w:val="00565BEC"/>
    <w:rsid w:val="00566112"/>
    <w:rsid w:val="005716BF"/>
    <w:rsid w:val="00573A3A"/>
    <w:rsid w:val="00574598"/>
    <w:rsid w:val="00575955"/>
    <w:rsid w:val="00576D0F"/>
    <w:rsid w:val="005777FD"/>
    <w:rsid w:val="00577E51"/>
    <w:rsid w:val="005804E0"/>
    <w:rsid w:val="00581885"/>
    <w:rsid w:val="00581AE8"/>
    <w:rsid w:val="00583F85"/>
    <w:rsid w:val="00585243"/>
    <w:rsid w:val="00585619"/>
    <w:rsid w:val="00587F96"/>
    <w:rsid w:val="00590354"/>
    <w:rsid w:val="00590795"/>
    <w:rsid w:val="005925F3"/>
    <w:rsid w:val="00594524"/>
    <w:rsid w:val="00595416"/>
    <w:rsid w:val="00595B89"/>
    <w:rsid w:val="00595EAE"/>
    <w:rsid w:val="0059678D"/>
    <w:rsid w:val="005976E3"/>
    <w:rsid w:val="005A54D2"/>
    <w:rsid w:val="005A5AD1"/>
    <w:rsid w:val="005A5EB5"/>
    <w:rsid w:val="005A6DEE"/>
    <w:rsid w:val="005A721F"/>
    <w:rsid w:val="005B0CCD"/>
    <w:rsid w:val="005B13E4"/>
    <w:rsid w:val="005B2B77"/>
    <w:rsid w:val="005B3030"/>
    <w:rsid w:val="005B3222"/>
    <w:rsid w:val="005B32E0"/>
    <w:rsid w:val="005B45C5"/>
    <w:rsid w:val="005B48D6"/>
    <w:rsid w:val="005B4FCE"/>
    <w:rsid w:val="005B548D"/>
    <w:rsid w:val="005B61D7"/>
    <w:rsid w:val="005B6B2A"/>
    <w:rsid w:val="005C056C"/>
    <w:rsid w:val="005C1626"/>
    <w:rsid w:val="005C17D4"/>
    <w:rsid w:val="005C17FA"/>
    <w:rsid w:val="005C26A8"/>
    <w:rsid w:val="005C2E62"/>
    <w:rsid w:val="005C3A65"/>
    <w:rsid w:val="005C50DE"/>
    <w:rsid w:val="005C5256"/>
    <w:rsid w:val="005C6E44"/>
    <w:rsid w:val="005C72A2"/>
    <w:rsid w:val="005C74A0"/>
    <w:rsid w:val="005D06D2"/>
    <w:rsid w:val="005D2541"/>
    <w:rsid w:val="005D26B3"/>
    <w:rsid w:val="005D3449"/>
    <w:rsid w:val="005D40E9"/>
    <w:rsid w:val="005D45BD"/>
    <w:rsid w:val="005D686B"/>
    <w:rsid w:val="005E0D4D"/>
    <w:rsid w:val="005E4883"/>
    <w:rsid w:val="005E68CF"/>
    <w:rsid w:val="005F04BC"/>
    <w:rsid w:val="005F0D01"/>
    <w:rsid w:val="005F12B2"/>
    <w:rsid w:val="005F2920"/>
    <w:rsid w:val="005F447F"/>
    <w:rsid w:val="005F4E4C"/>
    <w:rsid w:val="005F53DE"/>
    <w:rsid w:val="005F6368"/>
    <w:rsid w:val="005F690D"/>
    <w:rsid w:val="005F6BFC"/>
    <w:rsid w:val="0060044F"/>
    <w:rsid w:val="006016F0"/>
    <w:rsid w:val="00601BCE"/>
    <w:rsid w:val="00602700"/>
    <w:rsid w:val="00602C91"/>
    <w:rsid w:val="00603307"/>
    <w:rsid w:val="00604676"/>
    <w:rsid w:val="00604910"/>
    <w:rsid w:val="00604EF5"/>
    <w:rsid w:val="00605F2B"/>
    <w:rsid w:val="00606569"/>
    <w:rsid w:val="0061062F"/>
    <w:rsid w:val="00611A07"/>
    <w:rsid w:val="00613D74"/>
    <w:rsid w:val="00614D1B"/>
    <w:rsid w:val="00614D60"/>
    <w:rsid w:val="00614DE2"/>
    <w:rsid w:val="00615937"/>
    <w:rsid w:val="00616344"/>
    <w:rsid w:val="00616435"/>
    <w:rsid w:val="0061645C"/>
    <w:rsid w:val="006177C1"/>
    <w:rsid w:val="00620D83"/>
    <w:rsid w:val="00621FBD"/>
    <w:rsid w:val="006221CC"/>
    <w:rsid w:val="00622D3A"/>
    <w:rsid w:val="00623552"/>
    <w:rsid w:val="00623598"/>
    <w:rsid w:val="00624348"/>
    <w:rsid w:val="0062587A"/>
    <w:rsid w:val="0062607A"/>
    <w:rsid w:val="00626AD0"/>
    <w:rsid w:val="00626AD7"/>
    <w:rsid w:val="00630A5D"/>
    <w:rsid w:val="00630B3A"/>
    <w:rsid w:val="006326CC"/>
    <w:rsid w:val="00634AB5"/>
    <w:rsid w:val="00635F77"/>
    <w:rsid w:val="0063733E"/>
    <w:rsid w:val="00637AED"/>
    <w:rsid w:val="006414AB"/>
    <w:rsid w:val="00641EDB"/>
    <w:rsid w:val="00641EF6"/>
    <w:rsid w:val="00642942"/>
    <w:rsid w:val="00642A3F"/>
    <w:rsid w:val="006438FF"/>
    <w:rsid w:val="00645DE8"/>
    <w:rsid w:val="00647E31"/>
    <w:rsid w:val="00651A96"/>
    <w:rsid w:val="006526EC"/>
    <w:rsid w:val="0065356A"/>
    <w:rsid w:val="00653DDC"/>
    <w:rsid w:val="00654968"/>
    <w:rsid w:val="006551C6"/>
    <w:rsid w:val="006553CC"/>
    <w:rsid w:val="006556BB"/>
    <w:rsid w:val="00655969"/>
    <w:rsid w:val="00655BB1"/>
    <w:rsid w:val="00656696"/>
    <w:rsid w:val="00656939"/>
    <w:rsid w:val="00657134"/>
    <w:rsid w:val="00657A65"/>
    <w:rsid w:val="0066189E"/>
    <w:rsid w:val="00661C7A"/>
    <w:rsid w:val="0066325A"/>
    <w:rsid w:val="00663B78"/>
    <w:rsid w:val="006659FC"/>
    <w:rsid w:val="00665EB7"/>
    <w:rsid w:val="00666BCE"/>
    <w:rsid w:val="00666C5D"/>
    <w:rsid w:val="00667054"/>
    <w:rsid w:val="00667322"/>
    <w:rsid w:val="0067031F"/>
    <w:rsid w:val="006709B8"/>
    <w:rsid w:val="00671D4F"/>
    <w:rsid w:val="00671E65"/>
    <w:rsid w:val="0067457D"/>
    <w:rsid w:val="006779AA"/>
    <w:rsid w:val="00680155"/>
    <w:rsid w:val="00680599"/>
    <w:rsid w:val="00682259"/>
    <w:rsid w:val="006822E7"/>
    <w:rsid w:val="00684477"/>
    <w:rsid w:val="00686058"/>
    <w:rsid w:val="00686533"/>
    <w:rsid w:val="00686CE4"/>
    <w:rsid w:val="006874A1"/>
    <w:rsid w:val="00687753"/>
    <w:rsid w:val="00687E69"/>
    <w:rsid w:val="00691370"/>
    <w:rsid w:val="00691877"/>
    <w:rsid w:val="00694641"/>
    <w:rsid w:val="00695B19"/>
    <w:rsid w:val="00697539"/>
    <w:rsid w:val="006A0C06"/>
    <w:rsid w:val="006A16C0"/>
    <w:rsid w:val="006A1835"/>
    <w:rsid w:val="006A2697"/>
    <w:rsid w:val="006A299A"/>
    <w:rsid w:val="006A5310"/>
    <w:rsid w:val="006A69A3"/>
    <w:rsid w:val="006A7C89"/>
    <w:rsid w:val="006B0FE1"/>
    <w:rsid w:val="006B20D5"/>
    <w:rsid w:val="006B5331"/>
    <w:rsid w:val="006B6DF8"/>
    <w:rsid w:val="006B7B64"/>
    <w:rsid w:val="006C0FD0"/>
    <w:rsid w:val="006C1167"/>
    <w:rsid w:val="006C3EE2"/>
    <w:rsid w:val="006C67EB"/>
    <w:rsid w:val="006C7771"/>
    <w:rsid w:val="006C7E68"/>
    <w:rsid w:val="006D0688"/>
    <w:rsid w:val="006D0E4E"/>
    <w:rsid w:val="006D1C19"/>
    <w:rsid w:val="006D1F30"/>
    <w:rsid w:val="006D231F"/>
    <w:rsid w:val="006D60C8"/>
    <w:rsid w:val="006D6C9B"/>
    <w:rsid w:val="006D6CEA"/>
    <w:rsid w:val="006D75F5"/>
    <w:rsid w:val="006E0E38"/>
    <w:rsid w:val="006E10DB"/>
    <w:rsid w:val="006E3FAF"/>
    <w:rsid w:val="006E533E"/>
    <w:rsid w:val="006F198D"/>
    <w:rsid w:val="006F1EC6"/>
    <w:rsid w:val="006F39C0"/>
    <w:rsid w:val="006F3E4E"/>
    <w:rsid w:val="006F43B6"/>
    <w:rsid w:val="006F4894"/>
    <w:rsid w:val="006F7206"/>
    <w:rsid w:val="007015F9"/>
    <w:rsid w:val="0070179F"/>
    <w:rsid w:val="00701CA3"/>
    <w:rsid w:val="0070360A"/>
    <w:rsid w:val="007038F0"/>
    <w:rsid w:val="00704BB3"/>
    <w:rsid w:val="007052BE"/>
    <w:rsid w:val="007053F7"/>
    <w:rsid w:val="00706659"/>
    <w:rsid w:val="00707866"/>
    <w:rsid w:val="00707B47"/>
    <w:rsid w:val="007103C6"/>
    <w:rsid w:val="00711AB9"/>
    <w:rsid w:val="00713687"/>
    <w:rsid w:val="0071479E"/>
    <w:rsid w:val="0072048B"/>
    <w:rsid w:val="00723385"/>
    <w:rsid w:val="00727F0F"/>
    <w:rsid w:val="00727FF8"/>
    <w:rsid w:val="00730283"/>
    <w:rsid w:val="0073146B"/>
    <w:rsid w:val="00731532"/>
    <w:rsid w:val="007326AD"/>
    <w:rsid w:val="00733341"/>
    <w:rsid w:val="007348FA"/>
    <w:rsid w:val="007350CF"/>
    <w:rsid w:val="007362CF"/>
    <w:rsid w:val="00737019"/>
    <w:rsid w:val="00740083"/>
    <w:rsid w:val="007408F9"/>
    <w:rsid w:val="0074161D"/>
    <w:rsid w:val="0074405F"/>
    <w:rsid w:val="007440EF"/>
    <w:rsid w:val="00744EB7"/>
    <w:rsid w:val="00745B2D"/>
    <w:rsid w:val="00745CBA"/>
    <w:rsid w:val="007522E1"/>
    <w:rsid w:val="00752915"/>
    <w:rsid w:val="00753A96"/>
    <w:rsid w:val="007544E2"/>
    <w:rsid w:val="007546B3"/>
    <w:rsid w:val="0075555A"/>
    <w:rsid w:val="007579F2"/>
    <w:rsid w:val="007606EB"/>
    <w:rsid w:val="00760856"/>
    <w:rsid w:val="007615E7"/>
    <w:rsid w:val="00762681"/>
    <w:rsid w:val="00762853"/>
    <w:rsid w:val="007632DF"/>
    <w:rsid w:val="007660BB"/>
    <w:rsid w:val="0076750C"/>
    <w:rsid w:val="00767D86"/>
    <w:rsid w:val="0077338C"/>
    <w:rsid w:val="0077438C"/>
    <w:rsid w:val="0077538C"/>
    <w:rsid w:val="00777688"/>
    <w:rsid w:val="0078031D"/>
    <w:rsid w:val="00782D7C"/>
    <w:rsid w:val="007843F9"/>
    <w:rsid w:val="00786DF9"/>
    <w:rsid w:val="00790E76"/>
    <w:rsid w:val="00790F0F"/>
    <w:rsid w:val="00791D89"/>
    <w:rsid w:val="00792FEE"/>
    <w:rsid w:val="00794CFA"/>
    <w:rsid w:val="00795E4F"/>
    <w:rsid w:val="00796D53"/>
    <w:rsid w:val="00796EDA"/>
    <w:rsid w:val="0079790F"/>
    <w:rsid w:val="007A4855"/>
    <w:rsid w:val="007A5C80"/>
    <w:rsid w:val="007A5D87"/>
    <w:rsid w:val="007A7248"/>
    <w:rsid w:val="007B2135"/>
    <w:rsid w:val="007B445B"/>
    <w:rsid w:val="007B49A7"/>
    <w:rsid w:val="007B594A"/>
    <w:rsid w:val="007B5C58"/>
    <w:rsid w:val="007B6101"/>
    <w:rsid w:val="007B6AE1"/>
    <w:rsid w:val="007B6EC3"/>
    <w:rsid w:val="007C031B"/>
    <w:rsid w:val="007C0515"/>
    <w:rsid w:val="007C0B27"/>
    <w:rsid w:val="007C10A8"/>
    <w:rsid w:val="007C5B89"/>
    <w:rsid w:val="007D22E8"/>
    <w:rsid w:val="007D274E"/>
    <w:rsid w:val="007D48C9"/>
    <w:rsid w:val="007D5D32"/>
    <w:rsid w:val="007D70CD"/>
    <w:rsid w:val="007E0001"/>
    <w:rsid w:val="007E1FB7"/>
    <w:rsid w:val="007E26D5"/>
    <w:rsid w:val="007E2ABD"/>
    <w:rsid w:val="007E2B8C"/>
    <w:rsid w:val="007E462D"/>
    <w:rsid w:val="007E4F60"/>
    <w:rsid w:val="007E5367"/>
    <w:rsid w:val="007E5BEE"/>
    <w:rsid w:val="007E6289"/>
    <w:rsid w:val="007E7120"/>
    <w:rsid w:val="007E7138"/>
    <w:rsid w:val="007E76BC"/>
    <w:rsid w:val="007F0517"/>
    <w:rsid w:val="007F086D"/>
    <w:rsid w:val="007F0AE0"/>
    <w:rsid w:val="007F1061"/>
    <w:rsid w:val="007F2FB7"/>
    <w:rsid w:val="007F3A75"/>
    <w:rsid w:val="007F3EA1"/>
    <w:rsid w:val="007F791F"/>
    <w:rsid w:val="007F7C9C"/>
    <w:rsid w:val="00800449"/>
    <w:rsid w:val="00801295"/>
    <w:rsid w:val="00801302"/>
    <w:rsid w:val="008022C9"/>
    <w:rsid w:val="00802D2F"/>
    <w:rsid w:val="008063C1"/>
    <w:rsid w:val="008076D7"/>
    <w:rsid w:val="00812E80"/>
    <w:rsid w:val="00813E97"/>
    <w:rsid w:val="00814DD5"/>
    <w:rsid w:val="0081597B"/>
    <w:rsid w:val="00816138"/>
    <w:rsid w:val="00816BA3"/>
    <w:rsid w:val="00816D94"/>
    <w:rsid w:val="00817158"/>
    <w:rsid w:val="00820919"/>
    <w:rsid w:val="008211A6"/>
    <w:rsid w:val="008225A4"/>
    <w:rsid w:val="00824274"/>
    <w:rsid w:val="00824608"/>
    <w:rsid w:val="008247E6"/>
    <w:rsid w:val="00825207"/>
    <w:rsid w:val="00826585"/>
    <w:rsid w:val="00826A20"/>
    <w:rsid w:val="00826BB0"/>
    <w:rsid w:val="00831483"/>
    <w:rsid w:val="0083157E"/>
    <w:rsid w:val="00831CB1"/>
    <w:rsid w:val="00831D28"/>
    <w:rsid w:val="00832119"/>
    <w:rsid w:val="00832D24"/>
    <w:rsid w:val="0083488E"/>
    <w:rsid w:val="00834A5F"/>
    <w:rsid w:val="0084109E"/>
    <w:rsid w:val="00841B33"/>
    <w:rsid w:val="00841F79"/>
    <w:rsid w:val="00842044"/>
    <w:rsid w:val="00843E2C"/>
    <w:rsid w:val="00843E86"/>
    <w:rsid w:val="00844E4E"/>
    <w:rsid w:val="008450DD"/>
    <w:rsid w:val="00845287"/>
    <w:rsid w:val="0084722A"/>
    <w:rsid w:val="00847764"/>
    <w:rsid w:val="00847D16"/>
    <w:rsid w:val="008515AF"/>
    <w:rsid w:val="00851CD8"/>
    <w:rsid w:val="008543BF"/>
    <w:rsid w:val="00854420"/>
    <w:rsid w:val="00854CDC"/>
    <w:rsid w:val="00857A60"/>
    <w:rsid w:val="008617A7"/>
    <w:rsid w:val="0086188D"/>
    <w:rsid w:val="00861F58"/>
    <w:rsid w:val="008628D2"/>
    <w:rsid w:val="00862D4F"/>
    <w:rsid w:val="00864683"/>
    <w:rsid w:val="00870079"/>
    <w:rsid w:val="00872EB1"/>
    <w:rsid w:val="00873C0C"/>
    <w:rsid w:val="00874499"/>
    <w:rsid w:val="00874C95"/>
    <w:rsid w:val="008762F3"/>
    <w:rsid w:val="008767AB"/>
    <w:rsid w:val="00876BD0"/>
    <w:rsid w:val="00881CBC"/>
    <w:rsid w:val="00881EBD"/>
    <w:rsid w:val="008823A4"/>
    <w:rsid w:val="008828EE"/>
    <w:rsid w:val="0088464C"/>
    <w:rsid w:val="00884E37"/>
    <w:rsid w:val="00885CA5"/>
    <w:rsid w:val="008900CB"/>
    <w:rsid w:val="00894764"/>
    <w:rsid w:val="00894E87"/>
    <w:rsid w:val="00897604"/>
    <w:rsid w:val="00897715"/>
    <w:rsid w:val="008A06E2"/>
    <w:rsid w:val="008A19EC"/>
    <w:rsid w:val="008A2120"/>
    <w:rsid w:val="008A29E4"/>
    <w:rsid w:val="008A40F7"/>
    <w:rsid w:val="008A4EFE"/>
    <w:rsid w:val="008A7671"/>
    <w:rsid w:val="008B247D"/>
    <w:rsid w:val="008B24E4"/>
    <w:rsid w:val="008B2A3C"/>
    <w:rsid w:val="008B2CB1"/>
    <w:rsid w:val="008B3736"/>
    <w:rsid w:val="008B442F"/>
    <w:rsid w:val="008B511A"/>
    <w:rsid w:val="008C084B"/>
    <w:rsid w:val="008C1FCF"/>
    <w:rsid w:val="008C36C5"/>
    <w:rsid w:val="008C472B"/>
    <w:rsid w:val="008C4B91"/>
    <w:rsid w:val="008C645E"/>
    <w:rsid w:val="008C71EB"/>
    <w:rsid w:val="008D1D52"/>
    <w:rsid w:val="008D1DBF"/>
    <w:rsid w:val="008D2A42"/>
    <w:rsid w:val="008D3472"/>
    <w:rsid w:val="008D3C0C"/>
    <w:rsid w:val="008D3C39"/>
    <w:rsid w:val="008D4884"/>
    <w:rsid w:val="008D66A7"/>
    <w:rsid w:val="008E0DA7"/>
    <w:rsid w:val="008E10B0"/>
    <w:rsid w:val="008E17DB"/>
    <w:rsid w:val="008E1A0F"/>
    <w:rsid w:val="008E3B95"/>
    <w:rsid w:val="008E66C4"/>
    <w:rsid w:val="008E67FD"/>
    <w:rsid w:val="008E74BE"/>
    <w:rsid w:val="008E7AA6"/>
    <w:rsid w:val="008F0127"/>
    <w:rsid w:val="008F02BD"/>
    <w:rsid w:val="008F0893"/>
    <w:rsid w:val="008F28C8"/>
    <w:rsid w:val="008F4A9F"/>
    <w:rsid w:val="008F5EBE"/>
    <w:rsid w:val="008F5FC7"/>
    <w:rsid w:val="0090140C"/>
    <w:rsid w:val="00902DDE"/>
    <w:rsid w:val="00902EDE"/>
    <w:rsid w:val="0090332D"/>
    <w:rsid w:val="00907186"/>
    <w:rsid w:val="009105FD"/>
    <w:rsid w:val="00911B89"/>
    <w:rsid w:val="00911FE6"/>
    <w:rsid w:val="009124D9"/>
    <w:rsid w:val="00913409"/>
    <w:rsid w:val="009135D7"/>
    <w:rsid w:val="009169E5"/>
    <w:rsid w:val="00917379"/>
    <w:rsid w:val="009175BB"/>
    <w:rsid w:val="00920C6F"/>
    <w:rsid w:val="00920DD7"/>
    <w:rsid w:val="00920F08"/>
    <w:rsid w:val="00922CB8"/>
    <w:rsid w:val="00922F6E"/>
    <w:rsid w:val="009235DA"/>
    <w:rsid w:val="009237DD"/>
    <w:rsid w:val="00924ECA"/>
    <w:rsid w:val="009275B4"/>
    <w:rsid w:val="00931062"/>
    <w:rsid w:val="00931B3A"/>
    <w:rsid w:val="009328FC"/>
    <w:rsid w:val="00934DA1"/>
    <w:rsid w:val="00936CD4"/>
    <w:rsid w:val="00936EF6"/>
    <w:rsid w:val="00937779"/>
    <w:rsid w:val="0094044B"/>
    <w:rsid w:val="0094141D"/>
    <w:rsid w:val="00942146"/>
    <w:rsid w:val="009437B1"/>
    <w:rsid w:val="0094697C"/>
    <w:rsid w:val="00946D0C"/>
    <w:rsid w:val="009472EC"/>
    <w:rsid w:val="0095092D"/>
    <w:rsid w:val="009515B2"/>
    <w:rsid w:val="00952DAA"/>
    <w:rsid w:val="00952E37"/>
    <w:rsid w:val="00953AF5"/>
    <w:rsid w:val="00954CF7"/>
    <w:rsid w:val="0095568E"/>
    <w:rsid w:val="009558B2"/>
    <w:rsid w:val="00956551"/>
    <w:rsid w:val="00957493"/>
    <w:rsid w:val="009606B8"/>
    <w:rsid w:val="0096192E"/>
    <w:rsid w:val="00961A0C"/>
    <w:rsid w:val="00961B49"/>
    <w:rsid w:val="009626F5"/>
    <w:rsid w:val="009644C1"/>
    <w:rsid w:val="00964E5A"/>
    <w:rsid w:val="009654DE"/>
    <w:rsid w:val="00967B1D"/>
    <w:rsid w:val="00967E03"/>
    <w:rsid w:val="009707E1"/>
    <w:rsid w:val="00970C0B"/>
    <w:rsid w:val="00970CBA"/>
    <w:rsid w:val="00972568"/>
    <w:rsid w:val="009728A6"/>
    <w:rsid w:val="00973B13"/>
    <w:rsid w:val="00974EF9"/>
    <w:rsid w:val="009761D8"/>
    <w:rsid w:val="00980679"/>
    <w:rsid w:val="00980960"/>
    <w:rsid w:val="00981718"/>
    <w:rsid w:val="00981E98"/>
    <w:rsid w:val="00982BCD"/>
    <w:rsid w:val="009841F2"/>
    <w:rsid w:val="00984420"/>
    <w:rsid w:val="00984A81"/>
    <w:rsid w:val="00985D27"/>
    <w:rsid w:val="00985D36"/>
    <w:rsid w:val="00987195"/>
    <w:rsid w:val="009879AA"/>
    <w:rsid w:val="00987EE7"/>
    <w:rsid w:val="009904A9"/>
    <w:rsid w:val="00990580"/>
    <w:rsid w:val="00990D89"/>
    <w:rsid w:val="0099139A"/>
    <w:rsid w:val="00991C05"/>
    <w:rsid w:val="0099267F"/>
    <w:rsid w:val="00993101"/>
    <w:rsid w:val="00993486"/>
    <w:rsid w:val="00994D90"/>
    <w:rsid w:val="00996BA4"/>
    <w:rsid w:val="00997D29"/>
    <w:rsid w:val="009A1EA2"/>
    <w:rsid w:val="009A21BC"/>
    <w:rsid w:val="009A22CC"/>
    <w:rsid w:val="009A2440"/>
    <w:rsid w:val="009A501A"/>
    <w:rsid w:val="009A5931"/>
    <w:rsid w:val="009A713E"/>
    <w:rsid w:val="009B21D4"/>
    <w:rsid w:val="009B3305"/>
    <w:rsid w:val="009B4C83"/>
    <w:rsid w:val="009B5075"/>
    <w:rsid w:val="009B568A"/>
    <w:rsid w:val="009B75F0"/>
    <w:rsid w:val="009B78D6"/>
    <w:rsid w:val="009C0C7D"/>
    <w:rsid w:val="009C1AA8"/>
    <w:rsid w:val="009C2588"/>
    <w:rsid w:val="009C3B81"/>
    <w:rsid w:val="009C473B"/>
    <w:rsid w:val="009C6849"/>
    <w:rsid w:val="009D0AB6"/>
    <w:rsid w:val="009D3C5D"/>
    <w:rsid w:val="009D48B7"/>
    <w:rsid w:val="009D4948"/>
    <w:rsid w:val="009D53D8"/>
    <w:rsid w:val="009D5B8B"/>
    <w:rsid w:val="009D5F5E"/>
    <w:rsid w:val="009E0488"/>
    <w:rsid w:val="009E255C"/>
    <w:rsid w:val="009E3143"/>
    <w:rsid w:val="009E36DD"/>
    <w:rsid w:val="009E7525"/>
    <w:rsid w:val="009E772F"/>
    <w:rsid w:val="009E7AFC"/>
    <w:rsid w:val="009E7B17"/>
    <w:rsid w:val="009F0C65"/>
    <w:rsid w:val="009F18E7"/>
    <w:rsid w:val="009F42E6"/>
    <w:rsid w:val="009F4FAD"/>
    <w:rsid w:val="009F592F"/>
    <w:rsid w:val="009F7B92"/>
    <w:rsid w:val="00A02C07"/>
    <w:rsid w:val="00A02D33"/>
    <w:rsid w:val="00A03E53"/>
    <w:rsid w:val="00A04551"/>
    <w:rsid w:val="00A06B11"/>
    <w:rsid w:val="00A06ECF"/>
    <w:rsid w:val="00A07C1B"/>
    <w:rsid w:val="00A102EC"/>
    <w:rsid w:val="00A11CDA"/>
    <w:rsid w:val="00A11CFD"/>
    <w:rsid w:val="00A122CE"/>
    <w:rsid w:val="00A1329F"/>
    <w:rsid w:val="00A13DB1"/>
    <w:rsid w:val="00A13EEA"/>
    <w:rsid w:val="00A15D3E"/>
    <w:rsid w:val="00A167CB"/>
    <w:rsid w:val="00A16EC5"/>
    <w:rsid w:val="00A20F00"/>
    <w:rsid w:val="00A24234"/>
    <w:rsid w:val="00A243CB"/>
    <w:rsid w:val="00A252D4"/>
    <w:rsid w:val="00A2540F"/>
    <w:rsid w:val="00A3173F"/>
    <w:rsid w:val="00A31C2F"/>
    <w:rsid w:val="00A3388D"/>
    <w:rsid w:val="00A34543"/>
    <w:rsid w:val="00A347AC"/>
    <w:rsid w:val="00A35584"/>
    <w:rsid w:val="00A36E22"/>
    <w:rsid w:val="00A406E7"/>
    <w:rsid w:val="00A40972"/>
    <w:rsid w:val="00A40ACB"/>
    <w:rsid w:val="00A414AB"/>
    <w:rsid w:val="00A43696"/>
    <w:rsid w:val="00A46040"/>
    <w:rsid w:val="00A462A8"/>
    <w:rsid w:val="00A47618"/>
    <w:rsid w:val="00A47F5A"/>
    <w:rsid w:val="00A50987"/>
    <w:rsid w:val="00A532B9"/>
    <w:rsid w:val="00A54F7A"/>
    <w:rsid w:val="00A5586F"/>
    <w:rsid w:val="00A57814"/>
    <w:rsid w:val="00A6089C"/>
    <w:rsid w:val="00A611E7"/>
    <w:rsid w:val="00A61C11"/>
    <w:rsid w:val="00A62C87"/>
    <w:rsid w:val="00A6375F"/>
    <w:rsid w:val="00A645C5"/>
    <w:rsid w:val="00A64C05"/>
    <w:rsid w:val="00A6578B"/>
    <w:rsid w:val="00A65FD0"/>
    <w:rsid w:val="00A666BE"/>
    <w:rsid w:val="00A706F6"/>
    <w:rsid w:val="00A70A09"/>
    <w:rsid w:val="00A717C5"/>
    <w:rsid w:val="00A72A25"/>
    <w:rsid w:val="00A72B44"/>
    <w:rsid w:val="00A748ED"/>
    <w:rsid w:val="00A7496F"/>
    <w:rsid w:val="00A74D00"/>
    <w:rsid w:val="00A761ED"/>
    <w:rsid w:val="00A7675F"/>
    <w:rsid w:val="00A772C7"/>
    <w:rsid w:val="00A82A94"/>
    <w:rsid w:val="00A82B90"/>
    <w:rsid w:val="00A83D8A"/>
    <w:rsid w:val="00A85855"/>
    <w:rsid w:val="00A8636F"/>
    <w:rsid w:val="00A86840"/>
    <w:rsid w:val="00A90AC1"/>
    <w:rsid w:val="00A915EC"/>
    <w:rsid w:val="00A9221D"/>
    <w:rsid w:val="00A924DC"/>
    <w:rsid w:val="00A9315C"/>
    <w:rsid w:val="00A93203"/>
    <w:rsid w:val="00A93A49"/>
    <w:rsid w:val="00A940F9"/>
    <w:rsid w:val="00A94F4C"/>
    <w:rsid w:val="00A95E1A"/>
    <w:rsid w:val="00A9776F"/>
    <w:rsid w:val="00AA123A"/>
    <w:rsid w:val="00AA20C3"/>
    <w:rsid w:val="00AA28E1"/>
    <w:rsid w:val="00AA5A45"/>
    <w:rsid w:val="00AA64B8"/>
    <w:rsid w:val="00AB0191"/>
    <w:rsid w:val="00AB122C"/>
    <w:rsid w:val="00AB1826"/>
    <w:rsid w:val="00AB29D7"/>
    <w:rsid w:val="00AB3C9E"/>
    <w:rsid w:val="00AB5EB4"/>
    <w:rsid w:val="00AC1074"/>
    <w:rsid w:val="00AC1D9E"/>
    <w:rsid w:val="00AC235E"/>
    <w:rsid w:val="00AC24BA"/>
    <w:rsid w:val="00AC2D99"/>
    <w:rsid w:val="00AC3652"/>
    <w:rsid w:val="00AC5B83"/>
    <w:rsid w:val="00AC662C"/>
    <w:rsid w:val="00AC6878"/>
    <w:rsid w:val="00AC6EF4"/>
    <w:rsid w:val="00AC7C3A"/>
    <w:rsid w:val="00AD02FD"/>
    <w:rsid w:val="00AD103F"/>
    <w:rsid w:val="00AD26B5"/>
    <w:rsid w:val="00AD283D"/>
    <w:rsid w:val="00AD2E76"/>
    <w:rsid w:val="00AD3CCD"/>
    <w:rsid w:val="00AE2524"/>
    <w:rsid w:val="00AE3FD2"/>
    <w:rsid w:val="00AE5144"/>
    <w:rsid w:val="00AE5212"/>
    <w:rsid w:val="00AE5720"/>
    <w:rsid w:val="00AE5E73"/>
    <w:rsid w:val="00AE684F"/>
    <w:rsid w:val="00AE7CBA"/>
    <w:rsid w:val="00AF007B"/>
    <w:rsid w:val="00AF275C"/>
    <w:rsid w:val="00AF393F"/>
    <w:rsid w:val="00AF4D3A"/>
    <w:rsid w:val="00AF4E45"/>
    <w:rsid w:val="00AF554C"/>
    <w:rsid w:val="00AF6F0E"/>
    <w:rsid w:val="00B0012B"/>
    <w:rsid w:val="00B00C73"/>
    <w:rsid w:val="00B0318B"/>
    <w:rsid w:val="00B04093"/>
    <w:rsid w:val="00B04493"/>
    <w:rsid w:val="00B0457A"/>
    <w:rsid w:val="00B0648B"/>
    <w:rsid w:val="00B06582"/>
    <w:rsid w:val="00B071F1"/>
    <w:rsid w:val="00B076F8"/>
    <w:rsid w:val="00B1332F"/>
    <w:rsid w:val="00B13AE1"/>
    <w:rsid w:val="00B15979"/>
    <w:rsid w:val="00B170B0"/>
    <w:rsid w:val="00B206AE"/>
    <w:rsid w:val="00B207EC"/>
    <w:rsid w:val="00B2554C"/>
    <w:rsid w:val="00B2656E"/>
    <w:rsid w:val="00B31848"/>
    <w:rsid w:val="00B32DE4"/>
    <w:rsid w:val="00B351A5"/>
    <w:rsid w:val="00B35CD3"/>
    <w:rsid w:val="00B360D8"/>
    <w:rsid w:val="00B37349"/>
    <w:rsid w:val="00B40D29"/>
    <w:rsid w:val="00B42B50"/>
    <w:rsid w:val="00B42BAD"/>
    <w:rsid w:val="00B43EC8"/>
    <w:rsid w:val="00B453D6"/>
    <w:rsid w:val="00B45C1A"/>
    <w:rsid w:val="00B45C33"/>
    <w:rsid w:val="00B51135"/>
    <w:rsid w:val="00B511DB"/>
    <w:rsid w:val="00B51BD9"/>
    <w:rsid w:val="00B51F80"/>
    <w:rsid w:val="00B53A7C"/>
    <w:rsid w:val="00B53FB2"/>
    <w:rsid w:val="00B543B6"/>
    <w:rsid w:val="00B575FD"/>
    <w:rsid w:val="00B62093"/>
    <w:rsid w:val="00B62D06"/>
    <w:rsid w:val="00B6370B"/>
    <w:rsid w:val="00B65AB1"/>
    <w:rsid w:val="00B65BCF"/>
    <w:rsid w:val="00B65EC0"/>
    <w:rsid w:val="00B66CF4"/>
    <w:rsid w:val="00B704BF"/>
    <w:rsid w:val="00B706B5"/>
    <w:rsid w:val="00B71496"/>
    <w:rsid w:val="00B738E5"/>
    <w:rsid w:val="00B764EE"/>
    <w:rsid w:val="00B77F9B"/>
    <w:rsid w:val="00B807F1"/>
    <w:rsid w:val="00B80F0E"/>
    <w:rsid w:val="00B81A89"/>
    <w:rsid w:val="00B81D94"/>
    <w:rsid w:val="00B82E13"/>
    <w:rsid w:val="00B831B9"/>
    <w:rsid w:val="00B84133"/>
    <w:rsid w:val="00B84E40"/>
    <w:rsid w:val="00B8506A"/>
    <w:rsid w:val="00B86784"/>
    <w:rsid w:val="00B90780"/>
    <w:rsid w:val="00B90C73"/>
    <w:rsid w:val="00B91CC0"/>
    <w:rsid w:val="00B93340"/>
    <w:rsid w:val="00B9490E"/>
    <w:rsid w:val="00B96050"/>
    <w:rsid w:val="00BA0A17"/>
    <w:rsid w:val="00BA1277"/>
    <w:rsid w:val="00BA1543"/>
    <w:rsid w:val="00BA1C0B"/>
    <w:rsid w:val="00BA2A31"/>
    <w:rsid w:val="00BA639A"/>
    <w:rsid w:val="00BA6B07"/>
    <w:rsid w:val="00BB121E"/>
    <w:rsid w:val="00BB2FC5"/>
    <w:rsid w:val="00BB40E0"/>
    <w:rsid w:val="00BB4194"/>
    <w:rsid w:val="00BB520F"/>
    <w:rsid w:val="00BB5CB1"/>
    <w:rsid w:val="00BC04A9"/>
    <w:rsid w:val="00BC0961"/>
    <w:rsid w:val="00BC3AD5"/>
    <w:rsid w:val="00BC4820"/>
    <w:rsid w:val="00BC5720"/>
    <w:rsid w:val="00BC5EC9"/>
    <w:rsid w:val="00BC7543"/>
    <w:rsid w:val="00BC7CAD"/>
    <w:rsid w:val="00BD1D57"/>
    <w:rsid w:val="00BD2AC2"/>
    <w:rsid w:val="00BD3C4C"/>
    <w:rsid w:val="00BD4933"/>
    <w:rsid w:val="00BD5CC2"/>
    <w:rsid w:val="00BD6CE4"/>
    <w:rsid w:val="00BE0378"/>
    <w:rsid w:val="00BE0C30"/>
    <w:rsid w:val="00BE125E"/>
    <w:rsid w:val="00BE2500"/>
    <w:rsid w:val="00BE480F"/>
    <w:rsid w:val="00BE4E8F"/>
    <w:rsid w:val="00BE4F70"/>
    <w:rsid w:val="00BE586A"/>
    <w:rsid w:val="00BE7151"/>
    <w:rsid w:val="00BF0558"/>
    <w:rsid w:val="00BF1D39"/>
    <w:rsid w:val="00BF21C2"/>
    <w:rsid w:val="00BF45E4"/>
    <w:rsid w:val="00BF5222"/>
    <w:rsid w:val="00BF5606"/>
    <w:rsid w:val="00BF5F0B"/>
    <w:rsid w:val="00BF6B45"/>
    <w:rsid w:val="00C00264"/>
    <w:rsid w:val="00C00938"/>
    <w:rsid w:val="00C023DE"/>
    <w:rsid w:val="00C02683"/>
    <w:rsid w:val="00C04F6D"/>
    <w:rsid w:val="00C05018"/>
    <w:rsid w:val="00C05090"/>
    <w:rsid w:val="00C05CDE"/>
    <w:rsid w:val="00C06175"/>
    <w:rsid w:val="00C1483C"/>
    <w:rsid w:val="00C15255"/>
    <w:rsid w:val="00C15860"/>
    <w:rsid w:val="00C16CF9"/>
    <w:rsid w:val="00C16D43"/>
    <w:rsid w:val="00C17780"/>
    <w:rsid w:val="00C20C4C"/>
    <w:rsid w:val="00C20C77"/>
    <w:rsid w:val="00C21207"/>
    <w:rsid w:val="00C21268"/>
    <w:rsid w:val="00C213BE"/>
    <w:rsid w:val="00C2249E"/>
    <w:rsid w:val="00C23444"/>
    <w:rsid w:val="00C23D4D"/>
    <w:rsid w:val="00C26C2A"/>
    <w:rsid w:val="00C3040B"/>
    <w:rsid w:val="00C3247A"/>
    <w:rsid w:val="00C32B88"/>
    <w:rsid w:val="00C34746"/>
    <w:rsid w:val="00C35042"/>
    <w:rsid w:val="00C36EE8"/>
    <w:rsid w:val="00C4160B"/>
    <w:rsid w:val="00C42553"/>
    <w:rsid w:val="00C4499C"/>
    <w:rsid w:val="00C449DD"/>
    <w:rsid w:val="00C465AA"/>
    <w:rsid w:val="00C47639"/>
    <w:rsid w:val="00C50498"/>
    <w:rsid w:val="00C505A4"/>
    <w:rsid w:val="00C52544"/>
    <w:rsid w:val="00C527CC"/>
    <w:rsid w:val="00C56131"/>
    <w:rsid w:val="00C5747E"/>
    <w:rsid w:val="00C60032"/>
    <w:rsid w:val="00C60587"/>
    <w:rsid w:val="00C617AE"/>
    <w:rsid w:val="00C61A8A"/>
    <w:rsid w:val="00C62F4D"/>
    <w:rsid w:val="00C63191"/>
    <w:rsid w:val="00C63AE1"/>
    <w:rsid w:val="00C640A4"/>
    <w:rsid w:val="00C6519D"/>
    <w:rsid w:val="00C6794A"/>
    <w:rsid w:val="00C74237"/>
    <w:rsid w:val="00C7725E"/>
    <w:rsid w:val="00C776F4"/>
    <w:rsid w:val="00C776FC"/>
    <w:rsid w:val="00C801D5"/>
    <w:rsid w:val="00C80452"/>
    <w:rsid w:val="00C8126C"/>
    <w:rsid w:val="00C84B9D"/>
    <w:rsid w:val="00C84F92"/>
    <w:rsid w:val="00C905F1"/>
    <w:rsid w:val="00C91715"/>
    <w:rsid w:val="00C92871"/>
    <w:rsid w:val="00C92D89"/>
    <w:rsid w:val="00C93DD1"/>
    <w:rsid w:val="00C94D35"/>
    <w:rsid w:val="00C95769"/>
    <w:rsid w:val="00C9617E"/>
    <w:rsid w:val="00C97585"/>
    <w:rsid w:val="00CA0556"/>
    <w:rsid w:val="00CA06F2"/>
    <w:rsid w:val="00CA13FE"/>
    <w:rsid w:val="00CA3DBA"/>
    <w:rsid w:val="00CA58E8"/>
    <w:rsid w:val="00CB0CD4"/>
    <w:rsid w:val="00CB2450"/>
    <w:rsid w:val="00CB38B5"/>
    <w:rsid w:val="00CB43B2"/>
    <w:rsid w:val="00CB62F9"/>
    <w:rsid w:val="00CC0395"/>
    <w:rsid w:val="00CC0EFA"/>
    <w:rsid w:val="00CC261F"/>
    <w:rsid w:val="00CC35C5"/>
    <w:rsid w:val="00CC3E98"/>
    <w:rsid w:val="00CC4DD7"/>
    <w:rsid w:val="00CC55C7"/>
    <w:rsid w:val="00CC600B"/>
    <w:rsid w:val="00CC630E"/>
    <w:rsid w:val="00CD01A2"/>
    <w:rsid w:val="00CD11DD"/>
    <w:rsid w:val="00CD2704"/>
    <w:rsid w:val="00CD2E14"/>
    <w:rsid w:val="00CD4239"/>
    <w:rsid w:val="00CD43F2"/>
    <w:rsid w:val="00CD4D1D"/>
    <w:rsid w:val="00CD5652"/>
    <w:rsid w:val="00CD6451"/>
    <w:rsid w:val="00CE05ED"/>
    <w:rsid w:val="00CE0C80"/>
    <w:rsid w:val="00CE1DC9"/>
    <w:rsid w:val="00CE36F0"/>
    <w:rsid w:val="00CE3A45"/>
    <w:rsid w:val="00CE53D3"/>
    <w:rsid w:val="00CE6339"/>
    <w:rsid w:val="00CE6597"/>
    <w:rsid w:val="00CE6BE0"/>
    <w:rsid w:val="00CE78CC"/>
    <w:rsid w:val="00CF035D"/>
    <w:rsid w:val="00CF0569"/>
    <w:rsid w:val="00CF0784"/>
    <w:rsid w:val="00CF0F5C"/>
    <w:rsid w:val="00CF165F"/>
    <w:rsid w:val="00CF1FAE"/>
    <w:rsid w:val="00CF2796"/>
    <w:rsid w:val="00CF41B9"/>
    <w:rsid w:val="00CF48FF"/>
    <w:rsid w:val="00CF4E04"/>
    <w:rsid w:val="00CF57B0"/>
    <w:rsid w:val="00CF5B58"/>
    <w:rsid w:val="00CF64F1"/>
    <w:rsid w:val="00CF6708"/>
    <w:rsid w:val="00CF6C33"/>
    <w:rsid w:val="00D01B64"/>
    <w:rsid w:val="00D02084"/>
    <w:rsid w:val="00D0351C"/>
    <w:rsid w:val="00D05147"/>
    <w:rsid w:val="00D076E9"/>
    <w:rsid w:val="00D078AB"/>
    <w:rsid w:val="00D106F3"/>
    <w:rsid w:val="00D11493"/>
    <w:rsid w:val="00D1187D"/>
    <w:rsid w:val="00D11EB0"/>
    <w:rsid w:val="00D12679"/>
    <w:rsid w:val="00D12C18"/>
    <w:rsid w:val="00D138B0"/>
    <w:rsid w:val="00D13F81"/>
    <w:rsid w:val="00D1453E"/>
    <w:rsid w:val="00D161F7"/>
    <w:rsid w:val="00D17FDA"/>
    <w:rsid w:val="00D202A3"/>
    <w:rsid w:val="00D2100A"/>
    <w:rsid w:val="00D21B66"/>
    <w:rsid w:val="00D21DF6"/>
    <w:rsid w:val="00D23E55"/>
    <w:rsid w:val="00D2619D"/>
    <w:rsid w:val="00D26445"/>
    <w:rsid w:val="00D26DC3"/>
    <w:rsid w:val="00D27342"/>
    <w:rsid w:val="00D30944"/>
    <w:rsid w:val="00D30D93"/>
    <w:rsid w:val="00D31293"/>
    <w:rsid w:val="00D316D6"/>
    <w:rsid w:val="00D34AE3"/>
    <w:rsid w:val="00D3787F"/>
    <w:rsid w:val="00D378B5"/>
    <w:rsid w:val="00D4119A"/>
    <w:rsid w:val="00D42290"/>
    <w:rsid w:val="00D435FD"/>
    <w:rsid w:val="00D44078"/>
    <w:rsid w:val="00D44690"/>
    <w:rsid w:val="00D45531"/>
    <w:rsid w:val="00D45FA7"/>
    <w:rsid w:val="00D5045E"/>
    <w:rsid w:val="00D50D2C"/>
    <w:rsid w:val="00D518C6"/>
    <w:rsid w:val="00D54E43"/>
    <w:rsid w:val="00D54F5A"/>
    <w:rsid w:val="00D55E5F"/>
    <w:rsid w:val="00D56640"/>
    <w:rsid w:val="00D56A63"/>
    <w:rsid w:val="00D602F0"/>
    <w:rsid w:val="00D60B66"/>
    <w:rsid w:val="00D61300"/>
    <w:rsid w:val="00D61DB4"/>
    <w:rsid w:val="00D6392D"/>
    <w:rsid w:val="00D645CF"/>
    <w:rsid w:val="00D64CEA"/>
    <w:rsid w:val="00D742F9"/>
    <w:rsid w:val="00D74B7C"/>
    <w:rsid w:val="00D74C7A"/>
    <w:rsid w:val="00D74E40"/>
    <w:rsid w:val="00D7516A"/>
    <w:rsid w:val="00D76482"/>
    <w:rsid w:val="00D769A5"/>
    <w:rsid w:val="00D76D3F"/>
    <w:rsid w:val="00D7748A"/>
    <w:rsid w:val="00D80FF9"/>
    <w:rsid w:val="00D810BA"/>
    <w:rsid w:val="00D8178C"/>
    <w:rsid w:val="00D82F1B"/>
    <w:rsid w:val="00D83A6D"/>
    <w:rsid w:val="00D84A4D"/>
    <w:rsid w:val="00D84FC0"/>
    <w:rsid w:val="00D85A49"/>
    <w:rsid w:val="00D85D8C"/>
    <w:rsid w:val="00D87140"/>
    <w:rsid w:val="00D90673"/>
    <w:rsid w:val="00D906AD"/>
    <w:rsid w:val="00D924D4"/>
    <w:rsid w:val="00D962AF"/>
    <w:rsid w:val="00D96A51"/>
    <w:rsid w:val="00DA035E"/>
    <w:rsid w:val="00DA155A"/>
    <w:rsid w:val="00DA199B"/>
    <w:rsid w:val="00DA1FD0"/>
    <w:rsid w:val="00DA3A79"/>
    <w:rsid w:val="00DA3F82"/>
    <w:rsid w:val="00DA441B"/>
    <w:rsid w:val="00DA44CA"/>
    <w:rsid w:val="00DA51A6"/>
    <w:rsid w:val="00DA6823"/>
    <w:rsid w:val="00DA7321"/>
    <w:rsid w:val="00DA7979"/>
    <w:rsid w:val="00DA7A5A"/>
    <w:rsid w:val="00DA7A84"/>
    <w:rsid w:val="00DA7C5D"/>
    <w:rsid w:val="00DB0AE5"/>
    <w:rsid w:val="00DB0D7C"/>
    <w:rsid w:val="00DB4F8F"/>
    <w:rsid w:val="00DB64A3"/>
    <w:rsid w:val="00DB7025"/>
    <w:rsid w:val="00DC2025"/>
    <w:rsid w:val="00DC319A"/>
    <w:rsid w:val="00DC34D9"/>
    <w:rsid w:val="00DC4BEC"/>
    <w:rsid w:val="00DC66D7"/>
    <w:rsid w:val="00DC74AF"/>
    <w:rsid w:val="00DC7523"/>
    <w:rsid w:val="00DC7665"/>
    <w:rsid w:val="00DC7B44"/>
    <w:rsid w:val="00DD0461"/>
    <w:rsid w:val="00DD4C2D"/>
    <w:rsid w:val="00DD705B"/>
    <w:rsid w:val="00DD7726"/>
    <w:rsid w:val="00DE011C"/>
    <w:rsid w:val="00DE083B"/>
    <w:rsid w:val="00DE0F27"/>
    <w:rsid w:val="00DE1AC8"/>
    <w:rsid w:val="00DE2B6B"/>
    <w:rsid w:val="00DE436F"/>
    <w:rsid w:val="00DE4E65"/>
    <w:rsid w:val="00DE5866"/>
    <w:rsid w:val="00DE6B18"/>
    <w:rsid w:val="00DE79B0"/>
    <w:rsid w:val="00DF2660"/>
    <w:rsid w:val="00DF37A5"/>
    <w:rsid w:val="00DF3DBF"/>
    <w:rsid w:val="00DF4962"/>
    <w:rsid w:val="00DF6A2D"/>
    <w:rsid w:val="00E01387"/>
    <w:rsid w:val="00E0298C"/>
    <w:rsid w:val="00E02F1B"/>
    <w:rsid w:val="00E03EE3"/>
    <w:rsid w:val="00E056A0"/>
    <w:rsid w:val="00E0673D"/>
    <w:rsid w:val="00E06AA2"/>
    <w:rsid w:val="00E07BBB"/>
    <w:rsid w:val="00E100CC"/>
    <w:rsid w:val="00E10C46"/>
    <w:rsid w:val="00E110E2"/>
    <w:rsid w:val="00E11180"/>
    <w:rsid w:val="00E122A3"/>
    <w:rsid w:val="00E13E63"/>
    <w:rsid w:val="00E14665"/>
    <w:rsid w:val="00E155E7"/>
    <w:rsid w:val="00E1575F"/>
    <w:rsid w:val="00E1601B"/>
    <w:rsid w:val="00E1753B"/>
    <w:rsid w:val="00E20E48"/>
    <w:rsid w:val="00E22526"/>
    <w:rsid w:val="00E22BCE"/>
    <w:rsid w:val="00E233A1"/>
    <w:rsid w:val="00E23498"/>
    <w:rsid w:val="00E24FA4"/>
    <w:rsid w:val="00E27D07"/>
    <w:rsid w:val="00E27F9D"/>
    <w:rsid w:val="00E30952"/>
    <w:rsid w:val="00E30F4C"/>
    <w:rsid w:val="00E321ED"/>
    <w:rsid w:val="00E3222A"/>
    <w:rsid w:val="00E32348"/>
    <w:rsid w:val="00E327B5"/>
    <w:rsid w:val="00E3310C"/>
    <w:rsid w:val="00E33E70"/>
    <w:rsid w:val="00E369AD"/>
    <w:rsid w:val="00E41C6E"/>
    <w:rsid w:val="00E424A5"/>
    <w:rsid w:val="00E42702"/>
    <w:rsid w:val="00E43400"/>
    <w:rsid w:val="00E43852"/>
    <w:rsid w:val="00E43DD6"/>
    <w:rsid w:val="00E44385"/>
    <w:rsid w:val="00E456FA"/>
    <w:rsid w:val="00E47FE6"/>
    <w:rsid w:val="00E5056D"/>
    <w:rsid w:val="00E51482"/>
    <w:rsid w:val="00E518A4"/>
    <w:rsid w:val="00E51996"/>
    <w:rsid w:val="00E539E7"/>
    <w:rsid w:val="00E54B18"/>
    <w:rsid w:val="00E5527A"/>
    <w:rsid w:val="00E6052A"/>
    <w:rsid w:val="00E61D48"/>
    <w:rsid w:val="00E6236A"/>
    <w:rsid w:val="00E654E9"/>
    <w:rsid w:val="00E658A6"/>
    <w:rsid w:val="00E66534"/>
    <w:rsid w:val="00E67138"/>
    <w:rsid w:val="00E67E50"/>
    <w:rsid w:val="00E7191E"/>
    <w:rsid w:val="00E72628"/>
    <w:rsid w:val="00E72EB4"/>
    <w:rsid w:val="00E75639"/>
    <w:rsid w:val="00E767E6"/>
    <w:rsid w:val="00E802E2"/>
    <w:rsid w:val="00E823EA"/>
    <w:rsid w:val="00E83E48"/>
    <w:rsid w:val="00E8487A"/>
    <w:rsid w:val="00E85610"/>
    <w:rsid w:val="00E8702A"/>
    <w:rsid w:val="00E8709F"/>
    <w:rsid w:val="00E92A88"/>
    <w:rsid w:val="00E92E33"/>
    <w:rsid w:val="00E93E19"/>
    <w:rsid w:val="00E96A51"/>
    <w:rsid w:val="00E97CE4"/>
    <w:rsid w:val="00EA36CE"/>
    <w:rsid w:val="00EA3849"/>
    <w:rsid w:val="00EA4A3A"/>
    <w:rsid w:val="00EA5A5F"/>
    <w:rsid w:val="00EA6376"/>
    <w:rsid w:val="00EA663B"/>
    <w:rsid w:val="00EA6D01"/>
    <w:rsid w:val="00EA6F16"/>
    <w:rsid w:val="00EA7A56"/>
    <w:rsid w:val="00EB15C2"/>
    <w:rsid w:val="00EB1BD8"/>
    <w:rsid w:val="00EB2C5A"/>
    <w:rsid w:val="00EB4617"/>
    <w:rsid w:val="00EB49FF"/>
    <w:rsid w:val="00EB4AD5"/>
    <w:rsid w:val="00EC1BA5"/>
    <w:rsid w:val="00EC2AD3"/>
    <w:rsid w:val="00EC38B5"/>
    <w:rsid w:val="00EC494E"/>
    <w:rsid w:val="00EC49D4"/>
    <w:rsid w:val="00EC4B66"/>
    <w:rsid w:val="00ED209F"/>
    <w:rsid w:val="00ED2C7D"/>
    <w:rsid w:val="00ED5A0E"/>
    <w:rsid w:val="00ED6BE9"/>
    <w:rsid w:val="00ED703C"/>
    <w:rsid w:val="00EE0D7B"/>
    <w:rsid w:val="00EE1881"/>
    <w:rsid w:val="00EE1F81"/>
    <w:rsid w:val="00EE67BB"/>
    <w:rsid w:val="00EE693E"/>
    <w:rsid w:val="00EE6F45"/>
    <w:rsid w:val="00EE7028"/>
    <w:rsid w:val="00EF15D1"/>
    <w:rsid w:val="00EF19F6"/>
    <w:rsid w:val="00EF1E69"/>
    <w:rsid w:val="00EF20C3"/>
    <w:rsid w:val="00EF2C74"/>
    <w:rsid w:val="00EF30AB"/>
    <w:rsid w:val="00EF359A"/>
    <w:rsid w:val="00EF64B2"/>
    <w:rsid w:val="00EF6909"/>
    <w:rsid w:val="00F0039E"/>
    <w:rsid w:val="00F02A10"/>
    <w:rsid w:val="00F044FA"/>
    <w:rsid w:val="00F04DB2"/>
    <w:rsid w:val="00F05116"/>
    <w:rsid w:val="00F05136"/>
    <w:rsid w:val="00F053C6"/>
    <w:rsid w:val="00F05513"/>
    <w:rsid w:val="00F062A8"/>
    <w:rsid w:val="00F06BE0"/>
    <w:rsid w:val="00F074C0"/>
    <w:rsid w:val="00F10BA0"/>
    <w:rsid w:val="00F10FE9"/>
    <w:rsid w:val="00F11023"/>
    <w:rsid w:val="00F125B0"/>
    <w:rsid w:val="00F13F87"/>
    <w:rsid w:val="00F163BF"/>
    <w:rsid w:val="00F16742"/>
    <w:rsid w:val="00F20017"/>
    <w:rsid w:val="00F21A50"/>
    <w:rsid w:val="00F21DB5"/>
    <w:rsid w:val="00F24E2A"/>
    <w:rsid w:val="00F26217"/>
    <w:rsid w:val="00F26403"/>
    <w:rsid w:val="00F275DD"/>
    <w:rsid w:val="00F27ACF"/>
    <w:rsid w:val="00F31656"/>
    <w:rsid w:val="00F31B6C"/>
    <w:rsid w:val="00F31FAC"/>
    <w:rsid w:val="00F322C5"/>
    <w:rsid w:val="00F32CCF"/>
    <w:rsid w:val="00F334FB"/>
    <w:rsid w:val="00F33C7C"/>
    <w:rsid w:val="00F3453C"/>
    <w:rsid w:val="00F34543"/>
    <w:rsid w:val="00F36644"/>
    <w:rsid w:val="00F4343F"/>
    <w:rsid w:val="00F479AB"/>
    <w:rsid w:val="00F47E71"/>
    <w:rsid w:val="00F50B07"/>
    <w:rsid w:val="00F5275D"/>
    <w:rsid w:val="00F53213"/>
    <w:rsid w:val="00F5406D"/>
    <w:rsid w:val="00F549C3"/>
    <w:rsid w:val="00F54F37"/>
    <w:rsid w:val="00F56903"/>
    <w:rsid w:val="00F5774B"/>
    <w:rsid w:val="00F60695"/>
    <w:rsid w:val="00F618E1"/>
    <w:rsid w:val="00F623A3"/>
    <w:rsid w:val="00F63542"/>
    <w:rsid w:val="00F643B2"/>
    <w:rsid w:val="00F645B8"/>
    <w:rsid w:val="00F65E51"/>
    <w:rsid w:val="00F6601E"/>
    <w:rsid w:val="00F662FE"/>
    <w:rsid w:val="00F67060"/>
    <w:rsid w:val="00F67B49"/>
    <w:rsid w:val="00F7049C"/>
    <w:rsid w:val="00F71588"/>
    <w:rsid w:val="00F71786"/>
    <w:rsid w:val="00F72B2F"/>
    <w:rsid w:val="00F72F0A"/>
    <w:rsid w:val="00F74AAF"/>
    <w:rsid w:val="00F754CC"/>
    <w:rsid w:val="00F7709D"/>
    <w:rsid w:val="00F778B6"/>
    <w:rsid w:val="00F77E77"/>
    <w:rsid w:val="00F8053C"/>
    <w:rsid w:val="00F80A48"/>
    <w:rsid w:val="00F81ECA"/>
    <w:rsid w:val="00F82519"/>
    <w:rsid w:val="00F82BF1"/>
    <w:rsid w:val="00F84594"/>
    <w:rsid w:val="00F90E5B"/>
    <w:rsid w:val="00F915AF"/>
    <w:rsid w:val="00F924CD"/>
    <w:rsid w:val="00F92FBE"/>
    <w:rsid w:val="00F93671"/>
    <w:rsid w:val="00F9368C"/>
    <w:rsid w:val="00F95A4E"/>
    <w:rsid w:val="00F95C56"/>
    <w:rsid w:val="00F965C1"/>
    <w:rsid w:val="00F9729E"/>
    <w:rsid w:val="00FA08A0"/>
    <w:rsid w:val="00FA0DC9"/>
    <w:rsid w:val="00FA1683"/>
    <w:rsid w:val="00FA20AB"/>
    <w:rsid w:val="00FA5AC5"/>
    <w:rsid w:val="00FA5D0C"/>
    <w:rsid w:val="00FA65B9"/>
    <w:rsid w:val="00FA6A61"/>
    <w:rsid w:val="00FA6B60"/>
    <w:rsid w:val="00FA71A8"/>
    <w:rsid w:val="00FA7973"/>
    <w:rsid w:val="00FB1D06"/>
    <w:rsid w:val="00FB205D"/>
    <w:rsid w:val="00FB27F9"/>
    <w:rsid w:val="00FB45EE"/>
    <w:rsid w:val="00FB7003"/>
    <w:rsid w:val="00FB7CBC"/>
    <w:rsid w:val="00FC084D"/>
    <w:rsid w:val="00FC0EC0"/>
    <w:rsid w:val="00FC258D"/>
    <w:rsid w:val="00FC2F09"/>
    <w:rsid w:val="00FC4E1E"/>
    <w:rsid w:val="00FC53A0"/>
    <w:rsid w:val="00FC53AB"/>
    <w:rsid w:val="00FC551B"/>
    <w:rsid w:val="00FC7002"/>
    <w:rsid w:val="00FD0A92"/>
    <w:rsid w:val="00FD1A66"/>
    <w:rsid w:val="00FD250C"/>
    <w:rsid w:val="00FD26D8"/>
    <w:rsid w:val="00FD5F2C"/>
    <w:rsid w:val="00FD77C1"/>
    <w:rsid w:val="00FE10E4"/>
    <w:rsid w:val="00FE277B"/>
    <w:rsid w:val="00FE3558"/>
    <w:rsid w:val="00FE5994"/>
    <w:rsid w:val="00FE709A"/>
    <w:rsid w:val="00FE7777"/>
    <w:rsid w:val="00FE7B99"/>
    <w:rsid w:val="00FF2BA7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5E42D"/>
  <w15:docId w15:val="{C0F67BB3-E502-4D84-B0DD-A3BB1507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32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123C51"/>
    <w:pPr>
      <w:spacing w:line="240" w:lineRule="auto"/>
      <w:contextualSpacing w:val="0"/>
    </w:pPr>
    <w:rPr>
      <w:rFonts w:asciiTheme="minorHAnsi" w:eastAsiaTheme="minorHAnsi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2C10"/>
    <w:pPr>
      <w:ind w:left="720"/>
    </w:pPr>
  </w:style>
  <w:style w:type="character" w:styleId="Hyperlink">
    <w:name w:val="Hyperlink"/>
    <w:basedOn w:val="DefaultParagraphFont"/>
    <w:uiPriority w:val="99"/>
    <w:unhideWhenUsed/>
    <w:rsid w:val="007F3A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A7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5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552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268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E67FD"/>
    <w:pPr>
      <w:spacing w:line="240" w:lineRule="auto"/>
      <w:contextualSpacing w:val="0"/>
    </w:pPr>
    <w:rPr>
      <w:rFonts w:ascii="Calibri" w:eastAsiaTheme="minorHAnsi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3D61E5"/>
    <w:rPr>
      <w:b/>
      <w:bCs/>
    </w:rPr>
  </w:style>
  <w:style w:type="paragraph" w:styleId="Revision">
    <w:name w:val="Revision"/>
    <w:hidden/>
    <w:uiPriority w:val="99"/>
    <w:semiHidden/>
    <w:rsid w:val="00F81ECA"/>
    <w:pPr>
      <w:spacing w:line="240" w:lineRule="auto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314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65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blackford.asap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blackford.asap@gmail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drugfreewoodford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uwbg211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AF51072D8BE478E7F0D84B363C871" ma:contentTypeVersion="9" ma:contentTypeDescription="Create a new document." ma:contentTypeScope="" ma:versionID="feeab602905d0475ee279b8dc562f985">
  <xsd:schema xmlns:xsd="http://www.w3.org/2001/XMLSchema" xmlns:xs="http://www.w3.org/2001/XMLSchema" xmlns:p="http://schemas.microsoft.com/office/2006/metadata/properties" xmlns:ns3="8fc7b3c0-3bca-4347-9ea8-f8574b51603c" targetNamespace="http://schemas.microsoft.com/office/2006/metadata/properties" ma:root="true" ma:fieldsID="3c0a696a5ad2e321f7cce10165ef9b83" ns3:_="">
    <xsd:import namespace="8fc7b3c0-3bca-4347-9ea8-f8574b5160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7b3c0-3bca-4347-9ea8-f8574b516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F2DE-8262-481F-BDF6-247EE879B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7b3c0-3bca-4347-9ea8-f8574b516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1C774-C7AF-4293-BDE2-F6D7AB7EF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41CF4-7B01-47CD-93E2-8333CBF60F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F985E0-DDCA-4B8E-8A62-76D1E3EC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Johnson</dc:creator>
  <cp:lastModifiedBy>Nancy Blackford</cp:lastModifiedBy>
  <cp:revision>2</cp:revision>
  <cp:lastPrinted>2019-02-05T01:52:00Z</cp:lastPrinted>
  <dcterms:created xsi:type="dcterms:W3CDTF">2021-04-21T13:59:00Z</dcterms:created>
  <dcterms:modified xsi:type="dcterms:W3CDTF">2021-04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0670954</vt:i4>
  </property>
  <property fmtid="{D5CDD505-2E9C-101B-9397-08002B2CF9AE}" pid="3" name="ContentTypeId">
    <vt:lpwstr>0x010100E89AF51072D8BE478E7F0D84B363C871</vt:lpwstr>
  </property>
</Properties>
</file>